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E86B" w14:textId="31A5DF62" w:rsidR="008B3C17" w:rsidRPr="00E16E2C" w:rsidRDefault="008B3C17" w:rsidP="00192D82">
      <w:pPr>
        <w:ind w:left="6237"/>
        <w:rPr>
          <w:i/>
          <w:color w:val="000000" w:themeColor="text1"/>
        </w:rPr>
      </w:pPr>
      <w:r w:rsidRPr="00E16E2C">
        <w:rPr>
          <w:i/>
          <w:color w:val="000000" w:themeColor="text1"/>
        </w:rPr>
        <w:t>Załącznik do Zarządzenia</w:t>
      </w:r>
    </w:p>
    <w:p w14:paraId="465F7686" w14:textId="77777777" w:rsidR="00192D82" w:rsidRDefault="008B3C17" w:rsidP="00192D82">
      <w:pPr>
        <w:ind w:left="6237"/>
        <w:rPr>
          <w:i/>
          <w:color w:val="000000" w:themeColor="text1"/>
        </w:rPr>
      </w:pPr>
      <w:r w:rsidRPr="00E16E2C">
        <w:rPr>
          <w:i/>
          <w:color w:val="000000" w:themeColor="text1"/>
        </w:rPr>
        <w:t xml:space="preserve">Starosty Powiatu Pułtuskiego </w:t>
      </w:r>
    </w:p>
    <w:p w14:paraId="39502A68" w14:textId="590C427C" w:rsidR="0031536E" w:rsidRPr="00192D82" w:rsidRDefault="008B3C17" w:rsidP="00192D82">
      <w:pPr>
        <w:ind w:left="6237"/>
        <w:rPr>
          <w:i/>
          <w:color w:val="000000" w:themeColor="text1"/>
        </w:rPr>
      </w:pPr>
      <w:r w:rsidRPr="00E16E2C">
        <w:rPr>
          <w:i/>
          <w:color w:val="000000" w:themeColor="text1"/>
        </w:rPr>
        <w:t xml:space="preserve">z dnia </w:t>
      </w:r>
      <w:r w:rsidR="00192D82">
        <w:rPr>
          <w:i/>
          <w:color w:val="000000" w:themeColor="text1"/>
        </w:rPr>
        <w:t xml:space="preserve">16 lutego </w:t>
      </w:r>
      <w:r w:rsidRPr="00E16E2C">
        <w:rPr>
          <w:i/>
          <w:color w:val="000000" w:themeColor="text1"/>
        </w:rPr>
        <w:t>2022 r.</w:t>
      </w:r>
    </w:p>
    <w:p w14:paraId="06990F52" w14:textId="77777777" w:rsidR="0031536E" w:rsidRPr="00E16E2C" w:rsidRDefault="0031536E" w:rsidP="008B3C17">
      <w:pPr>
        <w:jc w:val="center"/>
        <w:rPr>
          <w:color w:val="000000" w:themeColor="text1"/>
        </w:rPr>
      </w:pPr>
    </w:p>
    <w:p w14:paraId="38ED82D9" w14:textId="77777777" w:rsidR="0031536E" w:rsidRPr="00E16E2C" w:rsidRDefault="0031536E" w:rsidP="0031536E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  <w:lang w:eastAsia="hi-IN" w:bidi="hi-IN"/>
        </w:rPr>
        <w:t>Zasady przyznawania dofinansowania do zaopatrzenia osób niepełnosprawnych                               w przedmioty ortopedyczne i środki pomocnicze, sprzętu rehabilitacyjnego, turnusów rehabilitacyjnych oraz likwidacji barier architektonicznych, w komunikowaniu się                              i technicznych finansowanych ze środków Państwowego Funduszu Rehabilitacji Osób Niepełnosprawnych</w:t>
      </w:r>
      <w:r w:rsidRPr="00E16E2C">
        <w:rPr>
          <w:b/>
          <w:bCs/>
          <w:color w:val="000000" w:themeColor="text1"/>
        </w:rPr>
        <w:t>.</w:t>
      </w:r>
    </w:p>
    <w:p w14:paraId="3F167B26" w14:textId="5308A017" w:rsidR="0031536E" w:rsidRPr="00E16E2C" w:rsidRDefault="0031536E" w:rsidP="008B3C17">
      <w:pPr>
        <w:jc w:val="center"/>
        <w:rPr>
          <w:color w:val="000000" w:themeColor="text1"/>
        </w:rPr>
      </w:pPr>
    </w:p>
    <w:p w14:paraId="0CF266A7" w14:textId="77777777" w:rsidR="009E0830" w:rsidRPr="00E16E2C" w:rsidRDefault="009E0830" w:rsidP="008B3C17">
      <w:pPr>
        <w:jc w:val="center"/>
        <w:rPr>
          <w:color w:val="000000" w:themeColor="text1"/>
        </w:rPr>
      </w:pPr>
    </w:p>
    <w:p w14:paraId="484601DA" w14:textId="77777777" w:rsidR="0031536E" w:rsidRPr="00E16E2C" w:rsidRDefault="0031536E" w:rsidP="0031536E">
      <w:pPr>
        <w:spacing w:line="360" w:lineRule="auto"/>
        <w:rPr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Podstawa prawna:</w:t>
      </w:r>
    </w:p>
    <w:p w14:paraId="40C1D1DA" w14:textId="4FAC0B28" w:rsidR="0031536E" w:rsidRPr="00E16E2C" w:rsidRDefault="0031536E" w:rsidP="003153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wa z dnia 27 sierpnia 1997 r. o rehabilitacji zawodowej i społecznej oraz zatrudnieniu osób niepełnosprawnych </w:t>
      </w:r>
      <w:bookmarkStart w:id="0" w:name="_Hlk63928336"/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Dz. U. z 2021 r.</w:t>
      </w:r>
      <w:r w:rsidR="00E25A50"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.</w:t>
      </w: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0"/>
      <w:r w:rsidR="00E25A50" w:rsidRPr="00E16E2C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573, z późn.zm.)</w:t>
      </w: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669C60E0" w14:textId="77777777" w:rsidR="0031536E" w:rsidRPr="00E16E2C" w:rsidRDefault="0031536E" w:rsidP="003153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Ministra Pracy i Polityki Społecznej z dnia 25 czerwca 2002 r.  w sprawie określenia rodzajów zadań powiatu, które mogą być finansowane ze środków Państwowego Funduszu Rehabilitacji Osób Niepełnosprawnych (Dz. U. z 2015 r. poz. 926</w:t>
      </w:r>
      <w:bookmarkStart w:id="1" w:name="_Hlk63928359"/>
      <w:r w:rsidRPr="00E16E2C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, z późn.zm.)</w:t>
      </w:r>
      <w:bookmarkEnd w:id="1"/>
      <w:r w:rsidRPr="00E16E2C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,</w:t>
      </w:r>
    </w:p>
    <w:p w14:paraId="183D528F" w14:textId="7B47F864" w:rsidR="0031536E" w:rsidRPr="00E16E2C" w:rsidRDefault="0031536E" w:rsidP="003153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orządzenie Ministra Pracy i Polityki Społecznej z dnia 15 listopada 2007 r. w sprawie turnusów rehabilitacyjnych (Dz. U. Nr 230, poz. 1694, z późn.zm.),</w:t>
      </w:r>
    </w:p>
    <w:p w14:paraId="1310FDC1" w14:textId="1C12DC40" w:rsidR="0031536E" w:rsidRPr="00E16E2C" w:rsidRDefault="0031536E" w:rsidP="003153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Ministra Zdrowia z dnia 29 maja 2017 r. w sprawie wykazu wyrobów medycznych wydawanych na zlecenie </w:t>
      </w:r>
      <w:r w:rsidR="00E25A50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 w:rsidR="004F61D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25A50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4F61D3"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 w:rsidR="00E25A50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, z późn.zm.).</w:t>
      </w:r>
    </w:p>
    <w:p w14:paraId="3B15EBEC" w14:textId="77777777" w:rsidR="009E0830" w:rsidRPr="00E16E2C" w:rsidRDefault="009E0830" w:rsidP="00E25A50">
      <w:pPr>
        <w:spacing w:line="360" w:lineRule="auto"/>
        <w:jc w:val="center"/>
        <w:rPr>
          <w:b/>
          <w:bCs/>
          <w:color w:val="000000" w:themeColor="text1"/>
        </w:rPr>
      </w:pPr>
    </w:p>
    <w:p w14:paraId="69C2CD70" w14:textId="1B698B69" w:rsidR="00E25A50" w:rsidRPr="00E16E2C" w:rsidRDefault="00E25A50" w:rsidP="00E25A50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1.</w:t>
      </w:r>
    </w:p>
    <w:p w14:paraId="71503526" w14:textId="77777777" w:rsidR="00E25A50" w:rsidRPr="00E16E2C" w:rsidRDefault="00E25A50" w:rsidP="00E25A50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JE POJĘĆ</w:t>
      </w:r>
    </w:p>
    <w:p w14:paraId="2D13EF7D" w14:textId="77777777" w:rsidR="00E25A50" w:rsidRPr="00E16E2C" w:rsidRDefault="00E25A50" w:rsidP="00E25A50">
      <w:pPr>
        <w:spacing w:line="360" w:lineRule="auto"/>
        <w:rPr>
          <w:bCs/>
          <w:color w:val="000000" w:themeColor="text1"/>
        </w:rPr>
      </w:pPr>
      <w:r w:rsidRPr="00E16E2C">
        <w:rPr>
          <w:bCs/>
          <w:color w:val="000000" w:themeColor="text1"/>
        </w:rPr>
        <w:t>Ilekroć w zasadach jest mowa o:</w:t>
      </w:r>
    </w:p>
    <w:p w14:paraId="3375E9A7" w14:textId="5E426F65" w:rsidR="0071286B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1. Funduszu – należy przez to rozumieć Państwowy Fundusz Rehabilitacji Osób Niepełnosprawnych (PFRON).</w:t>
      </w:r>
    </w:p>
    <w:p w14:paraId="0E776296" w14:textId="5B10ED8C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2. Osobie niepełnosprawnej – jest to osoba posiadająca orzeczenie o zakwalifikowaniu przez organy orzekające do jednego z trzech stopni niepełnosprawności określonych w art. 3 lub orzeczenie o całkowitej lub częściowej niezdolności do pracy na podstawie odrębnych przepisów, albo orzeczenie o niepełnosprawności wydane przed ukończeniem 16 roku życia.</w:t>
      </w:r>
    </w:p>
    <w:p w14:paraId="150DD143" w14:textId="225B073E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Sprzęcie rehabilitacyjnym – jest to sprzęt niezbędny do prowadzenia zajęć rehabilitacyjnych w warunkach domowych, mających za zadanie osiągnięcie, przy 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ktywnym uczestnictwie osoby niepełnosprawnej, możliwie najwyższego poziomu jej funkcjonowania, poprawy jakości życia i integracji społecznej. </w:t>
      </w:r>
    </w:p>
    <w:p w14:paraId="4E21B6BB" w14:textId="24ED9E6E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rzedmiotach ortopedycznych i środkach pomocniczych – są to wyroby medyczne wydawane na zlecenie, określone szczegółowo w rozporządzeniu Ministra Zdrowia </w:t>
      </w:r>
      <w:r w:rsidRPr="00E16E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 dnia 29 maja 2017 r.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16E2C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</w:rPr>
        <w:t>w sprawie wykazu wyrobów medycznych wydawanych na zlecenie</w:t>
      </w:r>
      <w:r w:rsidR="00781A83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</w:rPr>
        <w:t>.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7E6BF108" w14:textId="77777777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5. Turnusie rehabilitacyjnym – jest to zorganizowana forma aktywnej rehabilitacji połączona z elementami wypoczynku. Jej celem jest ogólna poprawa psychicznej sprawności, rozwijanie kontaktów społecznych oraz realizacja i rozwój zainteresowań osoby niepełnosprawnej.</w:t>
      </w:r>
    </w:p>
    <w:p w14:paraId="0E0ABC97" w14:textId="77777777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Barierach architektonicznych – są to wszelkie utrudnienia występujące w budynku i jego najbliższej okolicy, które ze względu na rozwiązania techniczne, konstrukcyjne lub warunki użytkowania uniemożliwiają lub w znacznym stopniu utrudniają swobodę ruchu osobom niepełnosprawnym. </w:t>
      </w:r>
    </w:p>
    <w:p w14:paraId="4CF1A9EC" w14:textId="77777777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7. Barierach w komunikowaniu się – są to ograniczenia uniemożliwiające lub utrudniające osobie niepełnosprawnej swobodne porozumiewanie się i/lub przekazywanie informacji.</w:t>
      </w:r>
    </w:p>
    <w:p w14:paraId="6E109DFF" w14:textId="372EC641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8. Barierach technicznych – to przeszkody utrudniające lub uniemożliwiające                         osobie niepełnosprawnej pokonywanie ograniczeń określonych w orzeczeniu                                                   o niepełnosprawności lub zaświadczeniu lekarskim.</w:t>
      </w:r>
    </w:p>
    <w:p w14:paraId="0E8A229F" w14:textId="2EF32024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9. Przeciętnym wynagrodzeniu – oznacza to przeciętne miesięczne wynagrodzenie                        w gospodarce narodowej w poprzednim kwartale od pierwszego dnia następnego miesiąca po ogłoszeniu przez Prezesa Głównego Urzędu Statystycznego w formie komunikatu                    w Dzienniku Urzędowym Rzeczypospolitej Polskiej „Monitor Polski”, na podstawie                 art. 20 pkt 2 ustawy z dnia 17 grudnia 1998 r. o emeryturach i rentach z Funduszu Ubezpieczeń Społecznych (Dz. U. z 202</w:t>
      </w:r>
      <w:r w:rsidR="00AE4B87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E4B87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291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, z późn.zm.).</w:t>
      </w:r>
    </w:p>
    <w:p w14:paraId="645EDF4A" w14:textId="32F49AED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10. PCPR – Powiatow</w:t>
      </w:r>
      <w:r w:rsidR="00F136B3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omocy Rodzinie w Pułtusku.</w:t>
      </w:r>
    </w:p>
    <w:p w14:paraId="26A8F632" w14:textId="09431A06" w:rsidR="00E25A50" w:rsidRPr="00E16E2C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11. Komisji – należy przez to rozumieć Komisję ds. Opiniowania Wniosków o dofinansowanie ze środków Państwowego Funduszu Rehabilitacji Osób Niepełnosprawnych powołaną zarządzeniem Starosty Powiatu Pułtuskiego.</w:t>
      </w:r>
    </w:p>
    <w:p w14:paraId="19880B30" w14:textId="34AF0E1C" w:rsidR="0071286B" w:rsidRDefault="00E25A50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293E8F" w:rsidRPr="00E16E2C">
        <w:rPr>
          <w:rFonts w:ascii="Times New Roman" w:hAnsi="Times New Roman" w:cs="Times New Roman"/>
          <w:color w:val="000000" w:themeColor="text1"/>
          <w:sz w:val="24"/>
          <w:szCs w:val="24"/>
        </w:rPr>
        <w:t>SOW – należy przez to rozumieć System Obsługi Wsparcia finansowanego ze środków PFRON</w:t>
      </w:r>
      <w:r w:rsidR="00BB4AE1">
        <w:rPr>
          <w:rFonts w:ascii="Times New Roman" w:hAnsi="Times New Roman" w:cs="Times New Roman"/>
          <w:color w:val="000000" w:themeColor="text1"/>
          <w:sz w:val="24"/>
          <w:szCs w:val="24"/>
        </w:rPr>
        <w:t>, system informacyjny służący do składania wniosków w formie elektronicznej</w:t>
      </w:r>
      <w:r w:rsidR="00BF2C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BD0DDB" w14:textId="18185636" w:rsidR="00BF2C61" w:rsidRPr="00E16E2C" w:rsidRDefault="00BF2C61" w:rsidP="009E083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Lekarz</w:t>
      </w:r>
      <w:r w:rsidR="00B8236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i</w:t>
      </w:r>
      <w:r w:rsidR="00B8236C">
        <w:rPr>
          <w:rFonts w:ascii="Times New Roman" w:hAnsi="Times New Roman" w:cs="Times New Roman"/>
          <w:color w:val="000000" w:themeColor="text1"/>
          <w:sz w:val="24"/>
          <w:szCs w:val="24"/>
        </w:rPr>
        <w:t>ś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18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181">
        <w:rPr>
          <w:rFonts w:ascii="Times New Roman" w:hAnsi="Times New Roman" w:cs="Times New Roman"/>
          <w:color w:val="000000" w:themeColor="text1"/>
          <w:sz w:val="24"/>
          <w:szCs w:val="24"/>
        </w:rPr>
        <w:t>lekarz zajmujący się dysfunkcją, w związku</w:t>
      </w:r>
      <w:r w:rsidR="00977C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 którą Wnioskodawca ubiega się o dofinansowanie.</w:t>
      </w:r>
    </w:p>
    <w:p w14:paraId="38CE54AD" w14:textId="4A58D568" w:rsidR="0071286B" w:rsidRPr="00E16E2C" w:rsidRDefault="008B3C17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    </w:t>
      </w:r>
    </w:p>
    <w:p w14:paraId="27606E95" w14:textId="77777777" w:rsidR="00BA1FE7" w:rsidRDefault="00BA1FE7" w:rsidP="00BA1FE7">
      <w:pPr>
        <w:spacing w:line="360" w:lineRule="auto"/>
        <w:rPr>
          <w:color w:val="000000" w:themeColor="text1"/>
        </w:rPr>
      </w:pPr>
    </w:p>
    <w:p w14:paraId="5E93375B" w14:textId="0A6031BA" w:rsidR="0071286B" w:rsidRPr="00E16E2C" w:rsidRDefault="0071286B" w:rsidP="00BA1FE7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lastRenderedPageBreak/>
        <w:t>§ 2.</w:t>
      </w:r>
    </w:p>
    <w:p w14:paraId="50BF74FA" w14:textId="02740033" w:rsidR="0071286B" w:rsidRPr="00E16E2C" w:rsidRDefault="0071286B" w:rsidP="00B949CC">
      <w:pPr>
        <w:spacing w:line="360" w:lineRule="auto"/>
        <w:jc w:val="center"/>
        <w:rPr>
          <w:b/>
          <w:color w:val="000000" w:themeColor="text1"/>
        </w:rPr>
      </w:pPr>
      <w:r w:rsidRPr="00E16E2C">
        <w:rPr>
          <w:b/>
          <w:color w:val="000000" w:themeColor="text1"/>
        </w:rPr>
        <w:t>POSTANOWIENIA OGÓLNE</w:t>
      </w:r>
    </w:p>
    <w:p w14:paraId="37385648" w14:textId="77777777" w:rsidR="002B08E6" w:rsidRPr="00E16E2C" w:rsidRDefault="002B08E6" w:rsidP="00B949CC">
      <w:pPr>
        <w:spacing w:line="360" w:lineRule="auto"/>
        <w:jc w:val="center"/>
        <w:rPr>
          <w:b/>
          <w:color w:val="000000" w:themeColor="text1"/>
        </w:rPr>
      </w:pPr>
    </w:p>
    <w:p w14:paraId="6162ADB2" w14:textId="1B36A8F7" w:rsidR="009E0830" w:rsidRPr="00E16E2C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. Osoba niepełnosprawna może złożyć wniosek osobiście, elektronicznie za pośrednictwem Systemu Obsługi Wsparcia (SOW) lub drogą pocztową</w:t>
      </w:r>
      <w:r w:rsidR="008D7C58" w:rsidRPr="00E16E2C">
        <w:rPr>
          <w:color w:val="000000" w:themeColor="text1"/>
        </w:rPr>
        <w:t xml:space="preserve"> </w:t>
      </w:r>
      <w:r w:rsidR="00CD61F7" w:rsidRPr="00E16E2C">
        <w:rPr>
          <w:color w:val="000000" w:themeColor="text1"/>
        </w:rPr>
        <w:t>pod adresem</w:t>
      </w:r>
      <w:r w:rsidRPr="00E16E2C">
        <w:rPr>
          <w:color w:val="000000" w:themeColor="text1"/>
        </w:rPr>
        <w:t xml:space="preserve"> Powiatow</w:t>
      </w:r>
      <w:r w:rsidR="00B02153" w:rsidRPr="00E16E2C">
        <w:rPr>
          <w:color w:val="000000" w:themeColor="text1"/>
        </w:rPr>
        <w:t>e</w:t>
      </w:r>
      <w:r w:rsidRPr="00E16E2C">
        <w:rPr>
          <w:color w:val="000000" w:themeColor="text1"/>
        </w:rPr>
        <w:t xml:space="preserve"> Centrum Pomocy Rodzinie w Pułtusku, ul. 3 Maja 20; 06-100 Pułtusk.</w:t>
      </w:r>
    </w:p>
    <w:p w14:paraId="45944B24" w14:textId="36E3A7F7" w:rsidR="00AF5243" w:rsidRPr="00E16E2C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za datę złożenia</w:t>
      </w:r>
      <w:r w:rsidR="00975B31">
        <w:rPr>
          <w:color w:val="000000" w:themeColor="text1"/>
        </w:rPr>
        <w:t xml:space="preserve"> kompletnego</w:t>
      </w:r>
      <w:r w:rsidRPr="00E16E2C">
        <w:rPr>
          <w:color w:val="000000" w:themeColor="text1"/>
        </w:rPr>
        <w:t xml:space="preserve"> wniosku uważa się datę jego wpłynięcia do PCPR,</w:t>
      </w:r>
      <w:r w:rsidR="00975B31">
        <w:rPr>
          <w:color w:val="000000" w:themeColor="text1"/>
        </w:rPr>
        <w:t xml:space="preserve">                               </w:t>
      </w:r>
      <w:r w:rsidRPr="00E16E2C">
        <w:rPr>
          <w:color w:val="000000" w:themeColor="text1"/>
        </w:rPr>
        <w:t xml:space="preserve"> a w przypadku wniosków składanych drogą pocztową, data stempla pocztowego;</w:t>
      </w:r>
    </w:p>
    <w:p w14:paraId="6513706E" w14:textId="449A763D" w:rsidR="00AF5243" w:rsidRPr="00E16E2C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) w przypadku wniosków składanych w formie elektronicznej w SOW, za datę złożenia </w:t>
      </w:r>
      <w:r w:rsidR="00975B31">
        <w:rPr>
          <w:color w:val="000000" w:themeColor="text1"/>
        </w:rPr>
        <w:t xml:space="preserve">kompletnego </w:t>
      </w:r>
      <w:r w:rsidRPr="00E16E2C">
        <w:rPr>
          <w:color w:val="000000" w:themeColor="text1"/>
        </w:rPr>
        <w:t>wniosku uważa się datę przesłania wniosku do instytucji, potwierdzenie w SOW przez UPZ (Urzędowe Potwierdzenie Złożenia).</w:t>
      </w:r>
    </w:p>
    <w:p w14:paraId="35CD0953" w14:textId="77777777" w:rsidR="00AF5243" w:rsidRPr="00E16E2C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. Formularze wniosków o dofinansowanie wraz z zestawem wymaganych danych oraz listą załączników są określone i dostępne w Systemie SOW.  </w:t>
      </w:r>
    </w:p>
    <w:p w14:paraId="15EB7512" w14:textId="0BEEE3C2" w:rsidR="00AF5243" w:rsidRPr="00E16E2C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. Wnioski o dofinansowanie są rejestrowane i obsługiwane w dedykowanym i bezpłatnie udostępnionym realizatorom program</w:t>
      </w:r>
      <w:r w:rsidR="00924D31" w:rsidRPr="00E16E2C">
        <w:rPr>
          <w:color w:val="000000" w:themeColor="text1"/>
        </w:rPr>
        <w:t>ie</w:t>
      </w:r>
      <w:r w:rsidRPr="00E16E2C">
        <w:rPr>
          <w:color w:val="000000" w:themeColor="text1"/>
        </w:rPr>
        <w:t xml:space="preserve"> Systemie Obsługi Wsparcia finansowan</w:t>
      </w:r>
      <w:r w:rsidR="00441184" w:rsidRPr="00E16E2C">
        <w:rPr>
          <w:color w:val="000000" w:themeColor="text1"/>
        </w:rPr>
        <w:t>ym</w:t>
      </w:r>
      <w:r w:rsidRPr="00E16E2C">
        <w:rPr>
          <w:color w:val="000000" w:themeColor="text1"/>
        </w:rPr>
        <w:t xml:space="preserve"> ze środków PFRON (SOW)</w:t>
      </w:r>
      <w:r w:rsidR="00A54E39" w:rsidRPr="00E16E2C">
        <w:rPr>
          <w:color w:val="000000" w:themeColor="text1"/>
        </w:rPr>
        <w:t>.</w:t>
      </w:r>
    </w:p>
    <w:p w14:paraId="27A8041A" w14:textId="3FBDE560" w:rsidR="00AF5243" w:rsidRDefault="00AF5243" w:rsidP="00AF524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. Wnioski złożone przez Wnioskodawców na złym druku</w:t>
      </w:r>
      <w:r w:rsidR="00B41391">
        <w:rPr>
          <w:color w:val="000000" w:themeColor="text1"/>
        </w:rPr>
        <w:t xml:space="preserve"> lub </w:t>
      </w:r>
      <w:r w:rsidRPr="00E16E2C">
        <w:rPr>
          <w:color w:val="000000" w:themeColor="text1"/>
        </w:rPr>
        <w:t xml:space="preserve">posiadające braki formalne uniemożliwiające wprowadzenie ich do systemu SOW </w:t>
      </w:r>
      <w:r w:rsidR="0058122C">
        <w:rPr>
          <w:color w:val="000000" w:themeColor="text1"/>
        </w:rPr>
        <w:t xml:space="preserve">nie </w:t>
      </w:r>
      <w:r w:rsidRPr="00E16E2C">
        <w:rPr>
          <w:color w:val="000000" w:themeColor="text1"/>
        </w:rPr>
        <w:t>będą rozpatrywane.</w:t>
      </w:r>
    </w:p>
    <w:p w14:paraId="73155E0D" w14:textId="4120AEF8" w:rsidR="00057328" w:rsidRPr="00E16E2C" w:rsidRDefault="00057328" w:rsidP="00AF524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Do wniosków o dofinansowanie</w:t>
      </w:r>
      <w:r w:rsidR="005970E1">
        <w:rPr>
          <w:color w:val="000000" w:themeColor="text1"/>
        </w:rPr>
        <w:t>, składanych w systemie SOW</w:t>
      </w:r>
      <w:r w:rsidR="00593259">
        <w:rPr>
          <w:color w:val="000000" w:themeColor="text1"/>
        </w:rPr>
        <w:t>,</w:t>
      </w:r>
      <w:r>
        <w:rPr>
          <w:color w:val="000000" w:themeColor="text1"/>
        </w:rPr>
        <w:t xml:space="preserve"> należy dołączyć kompletne, czytelne skany dokumentów. Dołączenie niewyraźnych, niepełnych bądź nieczytelnych skanów będzie stanowiło podstawę do uzupełnienia wniosku pod względem </w:t>
      </w:r>
      <w:proofErr w:type="spellStart"/>
      <w:r>
        <w:rPr>
          <w:color w:val="000000" w:themeColor="text1"/>
        </w:rPr>
        <w:t>formalno</w:t>
      </w:r>
      <w:proofErr w:type="spellEnd"/>
      <w:r>
        <w:rPr>
          <w:color w:val="000000" w:themeColor="text1"/>
        </w:rPr>
        <w:t xml:space="preserve"> – prawnym.</w:t>
      </w:r>
    </w:p>
    <w:p w14:paraId="39A12591" w14:textId="2E5974E6" w:rsidR="00AA075F" w:rsidRPr="00E16E2C" w:rsidRDefault="00E70A61" w:rsidP="0071286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1286B" w:rsidRPr="00E16E2C">
        <w:rPr>
          <w:color w:val="000000" w:themeColor="text1"/>
        </w:rPr>
        <w:t xml:space="preserve">. </w:t>
      </w:r>
      <w:r w:rsidR="00AA075F" w:rsidRPr="00E16E2C">
        <w:rPr>
          <w:color w:val="000000" w:themeColor="text1"/>
        </w:rPr>
        <w:t>Osoba niepełnosprawna może złożyć wniosek</w:t>
      </w:r>
      <w:r w:rsidR="00AF5243" w:rsidRPr="00E16E2C">
        <w:rPr>
          <w:color w:val="000000" w:themeColor="text1"/>
        </w:rPr>
        <w:t xml:space="preserve"> </w:t>
      </w:r>
      <w:r w:rsidR="0071286B" w:rsidRPr="00E16E2C">
        <w:rPr>
          <w:color w:val="000000" w:themeColor="text1"/>
        </w:rPr>
        <w:t>osobiście bądź przez ustanowionego notarialnie pełnomocnika lub osobę upoważnioną do składania oświadczeń woli, zgodnie z</w:t>
      </w:r>
      <w:r w:rsidR="009E0830" w:rsidRPr="00E16E2C">
        <w:rPr>
          <w:color w:val="000000" w:themeColor="text1"/>
        </w:rPr>
        <w:t> </w:t>
      </w:r>
      <w:r w:rsidR="0071286B" w:rsidRPr="00E16E2C">
        <w:rPr>
          <w:color w:val="000000" w:themeColor="text1"/>
        </w:rPr>
        <w:t xml:space="preserve">treścią wpisu w rejestrze sądowym. </w:t>
      </w:r>
    </w:p>
    <w:p w14:paraId="1AFB8E6A" w14:textId="7963D5B1" w:rsidR="0071286B" w:rsidRPr="00E16E2C" w:rsidRDefault="00E70A61" w:rsidP="0071286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A075F" w:rsidRPr="00E16E2C">
        <w:rPr>
          <w:color w:val="000000" w:themeColor="text1"/>
        </w:rPr>
        <w:t xml:space="preserve">. </w:t>
      </w:r>
      <w:r w:rsidR="0071286B" w:rsidRPr="00E16E2C">
        <w:rPr>
          <w:color w:val="000000" w:themeColor="text1"/>
        </w:rPr>
        <w:t>W imieniu małoletnich osób niepełnosprawnych wniosek składa przedstawiciel ustawowy.</w:t>
      </w:r>
    </w:p>
    <w:p w14:paraId="3F9329A9" w14:textId="441D1BF5" w:rsidR="0071286B" w:rsidRPr="00E16E2C" w:rsidRDefault="00E70A61" w:rsidP="0071286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71286B" w:rsidRPr="00E16E2C">
        <w:rPr>
          <w:color w:val="000000" w:themeColor="text1"/>
        </w:rPr>
        <w:t xml:space="preserve">. Rozpatrzenie wniosków złożonych przed podziałem przez Radę Powiatu w Pułtusku środków Państwowego  Funduszu Rehabilitacji Osób Niepełnosprawnych nastąpi w terminie 14 dni od dnia uchwalenia podziału. </w:t>
      </w:r>
    </w:p>
    <w:p w14:paraId="0BB2183B" w14:textId="55A70597" w:rsidR="0071286B" w:rsidRPr="00E16E2C" w:rsidRDefault="00E70A61" w:rsidP="0071286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71286B" w:rsidRPr="00E16E2C">
        <w:rPr>
          <w:color w:val="000000" w:themeColor="text1"/>
        </w:rPr>
        <w:t xml:space="preserve">. Pozostałe wnioski rozpatrywane będą z zachowaniem </w:t>
      </w:r>
      <w:r w:rsidR="000A55BE">
        <w:rPr>
          <w:color w:val="000000" w:themeColor="text1"/>
        </w:rPr>
        <w:t>ust.</w:t>
      </w:r>
      <w:r w:rsidR="0071286B" w:rsidRPr="00E16E2C">
        <w:rPr>
          <w:color w:val="000000" w:themeColor="text1"/>
        </w:rPr>
        <w:t xml:space="preserve"> </w:t>
      </w:r>
      <w:r w:rsidR="00CC3775">
        <w:rPr>
          <w:color w:val="000000" w:themeColor="text1"/>
        </w:rPr>
        <w:t>10</w:t>
      </w:r>
      <w:r w:rsidR="0071286B" w:rsidRPr="00E16E2C">
        <w:rPr>
          <w:color w:val="000000" w:themeColor="text1"/>
        </w:rPr>
        <w:t>.</w:t>
      </w:r>
    </w:p>
    <w:p w14:paraId="4A584F1F" w14:textId="32D2AA65" w:rsidR="0071286B" w:rsidRPr="00E16E2C" w:rsidRDefault="00E70A61" w:rsidP="0071286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71286B" w:rsidRPr="00E16E2C">
        <w:rPr>
          <w:color w:val="000000" w:themeColor="text1"/>
        </w:rPr>
        <w:t>. Powiatowe Centrum Pomocy Rodzinie w terminie 10 dni od dnia złożenia wniosku o dofinansowanie informuje Wnioskodawcę o występujących we wniosku uchybieniach</w:t>
      </w:r>
      <w:r w:rsidR="00975B31">
        <w:rPr>
          <w:color w:val="000000" w:themeColor="text1"/>
        </w:rPr>
        <w:t xml:space="preserve"> (brakujących załącznikach)</w:t>
      </w:r>
      <w:r w:rsidR="0071286B" w:rsidRPr="00E16E2C">
        <w:rPr>
          <w:color w:val="000000" w:themeColor="text1"/>
        </w:rPr>
        <w:t>, które powinny zostać usunięte w terminie 30 dni. Nieusunięcie uchybień w wyznaczonym terminie powoduje  pozostawienie wniosku bez rozpatrzenia.</w:t>
      </w:r>
      <w:r w:rsidR="00AA075F" w:rsidRPr="00E16E2C">
        <w:rPr>
          <w:color w:val="000000" w:themeColor="text1"/>
        </w:rPr>
        <w:t xml:space="preserve"> </w:t>
      </w:r>
    </w:p>
    <w:p w14:paraId="0AA8F0C7" w14:textId="5E7B11A6" w:rsidR="00A54E39" w:rsidRPr="00E16E2C" w:rsidRDefault="00A54E39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1</w:t>
      </w:r>
      <w:r w:rsidR="00E70A61">
        <w:rPr>
          <w:color w:val="000000" w:themeColor="text1"/>
        </w:rPr>
        <w:t>1</w:t>
      </w:r>
      <w:r w:rsidRPr="00E16E2C">
        <w:rPr>
          <w:color w:val="000000" w:themeColor="text1"/>
        </w:rPr>
        <w:t xml:space="preserve">. Wnioski o dofinansowanie są rozpatrywane w terminie 30 dni od dnia złożenia kompletnego wniosku. </w:t>
      </w:r>
    </w:p>
    <w:p w14:paraId="38E0413D" w14:textId="4CDAADBB" w:rsidR="0071286B" w:rsidRPr="00E16E2C" w:rsidRDefault="00AA075F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E70A61">
        <w:rPr>
          <w:color w:val="000000" w:themeColor="text1"/>
        </w:rPr>
        <w:t>2</w:t>
      </w:r>
      <w:r w:rsidR="0071286B" w:rsidRPr="00E16E2C">
        <w:rPr>
          <w:color w:val="000000" w:themeColor="text1"/>
        </w:rPr>
        <w:t>. W przypadku, gdy PCPR poweźmie wątpliwości co do podanych we wniosku danych, w szczególności co do wysokości dochodów i liczby osób pozostających we wspólnym gospodarstwie domowym, mających wpływ na przyznanie dofinansowania, wzywa Wnioskodawcę do złożenia w wyznaczonym terminie, nie dłuższym niż 14 dni od dnia otrzymania wezwania, wyjaśnień w sprawie lub dostarczenia niezbędnych dokumentów.</w:t>
      </w:r>
    </w:p>
    <w:p w14:paraId="0E3386FF" w14:textId="66F590AF" w:rsidR="0071286B" w:rsidRPr="00E16E2C" w:rsidRDefault="00AA075F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E70A61">
        <w:rPr>
          <w:color w:val="000000" w:themeColor="text1"/>
        </w:rPr>
        <w:t>3</w:t>
      </w:r>
      <w:r w:rsidR="0071286B" w:rsidRPr="00E16E2C">
        <w:rPr>
          <w:color w:val="000000" w:themeColor="text1"/>
        </w:rPr>
        <w:t>. Podanie przez Wnioskodawcę informacji niezgodnych z prawdą, co do okoliczności istotnych przy rozpatrywaniu wniosku, eliminuje wniosek z dalszego rozpatrywania.</w:t>
      </w:r>
    </w:p>
    <w:p w14:paraId="69CEA333" w14:textId="5C746F2C" w:rsidR="0071286B" w:rsidRPr="00E16E2C" w:rsidRDefault="00AA075F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E70A61">
        <w:rPr>
          <w:color w:val="000000" w:themeColor="text1"/>
        </w:rPr>
        <w:t>4</w:t>
      </w:r>
      <w:r w:rsidR="0071286B" w:rsidRPr="00E16E2C">
        <w:rPr>
          <w:color w:val="000000" w:themeColor="text1"/>
        </w:rPr>
        <w:t>. Od negatywnego rozpatrzenia wniosku o dofinansowanie nie przysługuje odwołanie w rozumieniu Kodeksu Postępowania Administracyjnego.</w:t>
      </w:r>
    </w:p>
    <w:p w14:paraId="3757CF11" w14:textId="333B1A7F" w:rsidR="0071286B" w:rsidRPr="00E16E2C" w:rsidRDefault="00AF5243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E70A61">
        <w:rPr>
          <w:color w:val="000000" w:themeColor="text1"/>
        </w:rPr>
        <w:t>5</w:t>
      </w:r>
      <w:r w:rsidR="0071286B" w:rsidRPr="00E16E2C">
        <w:rPr>
          <w:color w:val="000000" w:themeColor="text1"/>
        </w:rPr>
        <w:t>. PCPR w Pułtusku zastrzega sobie prawo kontroli wykorzystania przedmiot</w:t>
      </w:r>
      <w:r w:rsidR="006B2A10" w:rsidRPr="00E16E2C">
        <w:rPr>
          <w:color w:val="000000" w:themeColor="text1"/>
        </w:rPr>
        <w:t>ów</w:t>
      </w:r>
      <w:r w:rsidR="0071286B" w:rsidRPr="00E16E2C">
        <w:rPr>
          <w:color w:val="000000" w:themeColor="text1"/>
        </w:rPr>
        <w:t xml:space="preserve"> dofinansowania oraz prawidłowości, rzetelności i zgodności ze stanem faktycznym danych zawartych w</w:t>
      </w:r>
      <w:r w:rsidR="009E0830" w:rsidRPr="00E16E2C">
        <w:rPr>
          <w:color w:val="000000" w:themeColor="text1"/>
        </w:rPr>
        <w:t> </w:t>
      </w:r>
      <w:r w:rsidR="0071286B" w:rsidRPr="00E16E2C">
        <w:rPr>
          <w:color w:val="000000" w:themeColor="text1"/>
        </w:rPr>
        <w:t xml:space="preserve">dokumentach, stanowiących podstawę rozliczenia dofinansowania. </w:t>
      </w:r>
    </w:p>
    <w:p w14:paraId="3EAF9C76" w14:textId="71C97ADF" w:rsidR="0071286B" w:rsidRPr="00E16E2C" w:rsidRDefault="00AF5243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E70A61">
        <w:rPr>
          <w:color w:val="000000" w:themeColor="text1"/>
        </w:rPr>
        <w:t>6</w:t>
      </w:r>
      <w:r w:rsidR="0071286B" w:rsidRPr="00E16E2C">
        <w:rPr>
          <w:color w:val="000000" w:themeColor="text1"/>
        </w:rPr>
        <w:t>. Pozostałe kryteria nie zawarte w niniejszych zasadach określa ustawa z dnia 27 sierpnia                    1997 r. o rehabilitacji zawodowej i społecznej oraz zatrudnianiu osób niepełnosprawnych                          i rozporządzenie Ministra Pracy i Polityki Społecznej z dnia 25 czerwca 2002 r. w sprawie określenia rodzajów zadań powiatu, które mogą być finansowane ze środków Państwowego Funduszu Rehabilitacji Osób Niepełnosprawnych.</w:t>
      </w:r>
    </w:p>
    <w:p w14:paraId="78D7B3DA" w14:textId="77777777" w:rsidR="00A54E39" w:rsidRPr="00E16E2C" w:rsidRDefault="00A54E39" w:rsidP="0071286B">
      <w:pPr>
        <w:spacing w:line="360" w:lineRule="auto"/>
        <w:jc w:val="both"/>
        <w:rPr>
          <w:color w:val="000000" w:themeColor="text1"/>
        </w:rPr>
      </w:pPr>
    </w:p>
    <w:p w14:paraId="296620B0" w14:textId="49079C23" w:rsidR="00A54E39" w:rsidRPr="00E16E2C" w:rsidRDefault="00A54E39" w:rsidP="00A54E39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3.</w:t>
      </w:r>
    </w:p>
    <w:p w14:paraId="6C87082E" w14:textId="0BE92AC8" w:rsidR="00A54E39" w:rsidRPr="00E16E2C" w:rsidRDefault="00A54E39" w:rsidP="00A54E39">
      <w:pPr>
        <w:spacing w:line="360" w:lineRule="auto"/>
        <w:jc w:val="center"/>
        <w:rPr>
          <w:b/>
          <w:color w:val="000000" w:themeColor="text1"/>
        </w:rPr>
      </w:pPr>
      <w:r w:rsidRPr="00E16E2C">
        <w:rPr>
          <w:b/>
          <w:color w:val="000000" w:themeColor="text1"/>
        </w:rPr>
        <w:t>PRZEDMIOTY ORTOPEDYCZNE I ŚRODKI POMOCNICZE</w:t>
      </w:r>
    </w:p>
    <w:p w14:paraId="0B1AF6E7" w14:textId="77777777" w:rsidR="00A54E39" w:rsidRPr="00E16E2C" w:rsidRDefault="00A54E39" w:rsidP="00A54E39">
      <w:pPr>
        <w:spacing w:line="360" w:lineRule="auto"/>
        <w:jc w:val="center"/>
        <w:rPr>
          <w:b/>
          <w:color w:val="000000" w:themeColor="text1"/>
        </w:rPr>
      </w:pPr>
    </w:p>
    <w:p w14:paraId="3409EC6F" w14:textId="648164E4" w:rsidR="002153B3" w:rsidRPr="00E16E2C" w:rsidRDefault="002153B3" w:rsidP="002153B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.</w:t>
      </w:r>
      <w:r w:rsidR="00A54E39" w:rsidRPr="00E16E2C">
        <w:rPr>
          <w:color w:val="000000" w:themeColor="text1"/>
        </w:rPr>
        <w:t>Osoba niepełnosprawna, zamieszkująca na terenie powiatu pułtuskiego może złożyć wniosek o dofinansowanie zaopatrzenia w przedmioty ortopedyczne i środki pomocnicze w każdym czasie</w:t>
      </w:r>
      <w:r w:rsidRPr="00E16E2C">
        <w:rPr>
          <w:color w:val="000000" w:themeColor="text1"/>
        </w:rPr>
        <w:t>.</w:t>
      </w:r>
      <w:r w:rsidR="00A54E39" w:rsidRPr="00E16E2C">
        <w:rPr>
          <w:color w:val="000000" w:themeColor="text1"/>
        </w:rPr>
        <w:t xml:space="preserve"> </w:t>
      </w:r>
    </w:p>
    <w:p w14:paraId="4357B66F" w14:textId="06493B3D" w:rsidR="00A54E39" w:rsidRPr="00E16E2C" w:rsidRDefault="002153B3" w:rsidP="002153B3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W</w:t>
      </w:r>
      <w:r w:rsidR="00A54E39" w:rsidRPr="00E16E2C">
        <w:rPr>
          <w:color w:val="000000" w:themeColor="text1"/>
        </w:rPr>
        <w:t>nioski realizowane są zgodnie z datą wpływu do siedziby Powiatowego Centrum Pomocy Rodzinie w Pułtusku do wyczerpania środków finansowych przyznanych na ten cel w roku bieżącym.</w:t>
      </w:r>
    </w:p>
    <w:p w14:paraId="16FE8782" w14:textId="36DE57F0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</w:t>
      </w:r>
      <w:r w:rsidR="00A54E39" w:rsidRPr="00E16E2C">
        <w:rPr>
          <w:color w:val="000000" w:themeColor="text1"/>
        </w:rPr>
        <w:t xml:space="preserve">. O dofinansowanie mogą ubiegać się osoby niepełnosprawne, jeżeli: </w:t>
      </w:r>
    </w:p>
    <w:p w14:paraId="3DA14F22" w14:textId="77777777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trzymały refundację z Narodowego Funduszu Zdrowia na wnioskowany przedmiot ortopedyczny lub środek pomocniczy na podstawie potwierdzonego zlecenia na zaopatrzenie w wyroby medyczne,</w:t>
      </w:r>
    </w:p>
    <w:p w14:paraId="70659B13" w14:textId="77777777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) przedstawią fakturę lub fakturę proforma z wyszczególnioną kwotą opłacaną w ramach </w:t>
      </w:r>
      <w:r w:rsidRPr="00E16E2C">
        <w:rPr>
          <w:color w:val="000000" w:themeColor="text1"/>
        </w:rPr>
        <w:lastRenderedPageBreak/>
        <w:t>ubezpieczenia zdrowotnego, limitem cenowym NFZ, kwotą udziału własnego i całkowitą ceną przedmiotu ortopedycznego lub środka pomocniczego,</w:t>
      </w:r>
    </w:p>
    <w:p w14:paraId="04FB0BF0" w14:textId="77777777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w momencie zakupu przedmiotu dofinansowania i składania wniosku posiadają aktualne orzeczenie  o niepełnosprawności.</w:t>
      </w:r>
    </w:p>
    <w:p w14:paraId="2E05962F" w14:textId="11D582B2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</w:t>
      </w:r>
      <w:r w:rsidR="00A54E39" w:rsidRPr="00E16E2C">
        <w:rPr>
          <w:color w:val="000000" w:themeColor="text1"/>
        </w:rPr>
        <w:t xml:space="preserve">. O dofinansowanie ze środków Funduszu, zaopatrzenia w przedmioty ortopedyczne i środki pomocnicze przyznawane na podstawie odrębnych przepisów, mogą ubiegać się osoby niepełnosprawne stosownie do potrzeb wynikających z niepełnosprawności, których przeciętny miesięczny dochód, w rozumieniu przepisów o świadczeniach rodzinnych, podzielony przez liczbę osób we wspólnym gospodarstwie domowym, obliczony za kwartał </w:t>
      </w:r>
      <w:r w:rsidR="00975B31">
        <w:rPr>
          <w:color w:val="000000" w:themeColor="text1"/>
        </w:rPr>
        <w:t xml:space="preserve">roku </w:t>
      </w:r>
      <w:r w:rsidR="00A54E39" w:rsidRPr="00E16E2C">
        <w:rPr>
          <w:color w:val="000000" w:themeColor="text1"/>
        </w:rPr>
        <w:t>poprzedzający miesiąc złożenia wniosku, nie przekracza kwoty:</w:t>
      </w:r>
    </w:p>
    <w:p w14:paraId="275F520E" w14:textId="53D27452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50% przeciętnego wynagrodzenia, o którym mowa w art. 2 pkt 4 ustawy </w:t>
      </w:r>
      <w:r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781A83">
        <w:rPr>
          <w:bCs/>
          <w:color w:val="000000" w:themeColor="text1"/>
        </w:rPr>
        <w:t>,</w:t>
      </w:r>
      <w:r w:rsidRPr="00E16E2C">
        <w:rPr>
          <w:bCs/>
          <w:color w:val="000000" w:themeColor="text1"/>
        </w:rPr>
        <w:t xml:space="preserve">                               </w:t>
      </w:r>
      <w:r w:rsidR="002153B3" w:rsidRPr="00E16E2C">
        <w:rPr>
          <w:bCs/>
          <w:color w:val="000000" w:themeColor="text1"/>
        </w:rPr>
        <w:t xml:space="preserve"> </w:t>
      </w:r>
      <w:r w:rsidRPr="00E16E2C">
        <w:rPr>
          <w:color w:val="000000" w:themeColor="text1"/>
        </w:rPr>
        <w:t>zwanego dalej ,,przeciętnym wynagrodzeniem”, na osobę pozostającą we wspólnym gospodarstwie domowym z Wnioskodawcą,</w:t>
      </w:r>
    </w:p>
    <w:p w14:paraId="0EDBB9C8" w14:textId="77777777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65% przeciętnego wynagrodzenia w przypadku osoby samotnej.</w:t>
      </w:r>
    </w:p>
    <w:p w14:paraId="1E72E734" w14:textId="393DF1C1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</w:t>
      </w:r>
      <w:r w:rsidR="00A54E39" w:rsidRPr="00E16E2C">
        <w:rPr>
          <w:color w:val="000000" w:themeColor="text1"/>
        </w:rPr>
        <w:t>. Wysokość dofinansowania zaopatrzenia w przedmioty ortopedyczne i środki pomocnicze wynosi:</w:t>
      </w:r>
    </w:p>
    <w:p w14:paraId="391C7C8C" w14:textId="77777777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do 100% udziału własnego osoby niepełnosprawnej w limicie ceny ustalonym na podstawie odrębnych przepisów, jeżeli taki udział jest wymagany,</w:t>
      </w:r>
    </w:p>
    <w:p w14:paraId="14E2EBB7" w14:textId="571C2DD0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) do 100% sumy kwoty limitu, o którym mowa w </w:t>
      </w:r>
      <w:r w:rsidR="00ED0A30">
        <w:rPr>
          <w:color w:val="000000" w:themeColor="text1"/>
        </w:rPr>
        <w:t>pkt 1</w:t>
      </w:r>
      <w:r w:rsidRPr="00E16E2C">
        <w:rPr>
          <w:color w:val="000000" w:themeColor="text1"/>
        </w:rPr>
        <w:t>, wyznaczonego przez ministra właściwego do spraw zdrowia oraz wymaganego udziału własnego osoby niepełnosprawnej w</w:t>
      </w:r>
      <w:r w:rsidR="002153B3" w:rsidRPr="00E16E2C">
        <w:rPr>
          <w:color w:val="000000" w:themeColor="text1"/>
        </w:rPr>
        <w:t> </w:t>
      </w:r>
      <w:r w:rsidRPr="00E16E2C">
        <w:rPr>
          <w:color w:val="000000" w:themeColor="text1"/>
        </w:rPr>
        <w:t>zakupie tych przedmiotów i środków, jeżeli cena zakupu jest wyższa niż ustalony limit.</w:t>
      </w:r>
    </w:p>
    <w:p w14:paraId="607991B0" w14:textId="268A5F11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</w:t>
      </w:r>
      <w:r w:rsidR="00A54E39" w:rsidRPr="00E16E2C">
        <w:rPr>
          <w:color w:val="000000" w:themeColor="text1"/>
        </w:rPr>
        <w:t xml:space="preserve">. W przypadku, gdy liczba wniosków o dofinansowanie do zakupu aparatu słuchowego dla dorosłych osób niepełnosprawnych </w:t>
      </w:r>
      <w:bookmarkStart w:id="2" w:name="_Hlk29891597"/>
      <w:r w:rsidR="00A54E39" w:rsidRPr="00E16E2C">
        <w:rPr>
          <w:color w:val="000000" w:themeColor="text1"/>
        </w:rPr>
        <w:t xml:space="preserve">będzie przekraczała możliwość przyznania dofinansowania wszystkim Wnioskodawcom, </w:t>
      </w:r>
      <w:bookmarkEnd w:id="2"/>
      <w:r w:rsidR="00A54E39" w:rsidRPr="00E16E2C">
        <w:rPr>
          <w:color w:val="000000" w:themeColor="text1"/>
        </w:rPr>
        <w:t xml:space="preserve">wysokość dofinansowania ustala się na poziomie do 70% limitu Narodowego Funduszu Zdrowia. </w:t>
      </w:r>
    </w:p>
    <w:p w14:paraId="32D6EE58" w14:textId="3D5D835B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</w:t>
      </w:r>
      <w:r w:rsidR="00A54E39" w:rsidRPr="00E16E2C">
        <w:rPr>
          <w:color w:val="000000" w:themeColor="text1"/>
        </w:rPr>
        <w:t xml:space="preserve">. W szczególnie uzasadnionych przypadkach na podstawie podania złożonego do Dyrektora Powiatowego Centrum Pomocy Rodzinie w Pułtusku, dofinansowanie do przedmiotów ortopedycznych lub środków pomocniczych może być ustalone na poziomie do 150% sumy kwoty limitu, o którym mowa w </w:t>
      </w:r>
      <w:r w:rsidR="00414E40">
        <w:rPr>
          <w:color w:val="000000" w:themeColor="text1"/>
        </w:rPr>
        <w:t>ust. 5 pkt 1</w:t>
      </w:r>
      <w:r w:rsidR="00A54E39" w:rsidRPr="00E16E2C">
        <w:rPr>
          <w:color w:val="000000" w:themeColor="text1"/>
        </w:rPr>
        <w:t xml:space="preserve">, wyznaczonego przez ministra właściwego do spraw zdrowia oraz wymaganego udziału własnego osoby niepełnosprawnej w zakupie tych przedmiotów i środków, jeżeli cena zakupu jest wyższa niż ustalony limit, (np.: dla osoby dorosłej mającej wadę słuchu od urodzenia/wczesnego dzieciństwa, osoby, u której stan zdrowia uległ znacznemu pogorszeniu w wyniku nagłej choroby bądź wypadku). Decyzję </w:t>
      </w:r>
      <w:r w:rsidR="00A54E39" w:rsidRPr="00E16E2C">
        <w:rPr>
          <w:color w:val="000000" w:themeColor="text1"/>
        </w:rPr>
        <w:lastRenderedPageBreak/>
        <w:t>o</w:t>
      </w:r>
      <w:r w:rsidRPr="00E16E2C">
        <w:rPr>
          <w:color w:val="000000" w:themeColor="text1"/>
        </w:rPr>
        <w:t> </w:t>
      </w:r>
      <w:r w:rsidR="00A54E39" w:rsidRPr="00E16E2C">
        <w:rPr>
          <w:color w:val="000000" w:themeColor="text1"/>
        </w:rPr>
        <w:t xml:space="preserve">zwiększeniu dofinansowania podejmuje Dyrektor PCPR.  </w:t>
      </w:r>
    </w:p>
    <w:p w14:paraId="7A8284E6" w14:textId="4E300B77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</w:t>
      </w:r>
      <w:r w:rsidR="00A54E39" w:rsidRPr="00E16E2C">
        <w:rPr>
          <w:color w:val="000000" w:themeColor="text1"/>
        </w:rPr>
        <w:t>. Dzieci z orzeczoną niepełnosprawnością otrzymują dofinansowanie do zakupu aparatu słuchowego na poziomie 150 % limitu Narodowego Funduszu Zdrowia.</w:t>
      </w:r>
    </w:p>
    <w:p w14:paraId="7C317113" w14:textId="1251CDDF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</w:t>
      </w:r>
      <w:r w:rsidR="00A54E39" w:rsidRPr="00E16E2C">
        <w:rPr>
          <w:color w:val="000000" w:themeColor="text1"/>
        </w:rPr>
        <w:t>. W przypadku osób przebywających w jednostkach organizacyjnych pomocy społecznej wysokość dofinansowania zaopatrzenia w przedmioty ortopedyczne i środki pomocnicze oblicza się przez odjęcie od uzyskanej sumy kwoty, o której mowa w ust. 2 pkt 2 lit. b, opłaty ryczałtowej i częściowej odpłatności do wysokości limitu ceny pokrywanej przez jednostkę organizacyjną pomocy społecznej.</w:t>
      </w:r>
    </w:p>
    <w:p w14:paraId="0FCBDA1F" w14:textId="6D1FC94E" w:rsidR="00A54E39" w:rsidRPr="00E16E2C" w:rsidRDefault="002153B3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</w:t>
      </w:r>
      <w:r w:rsidR="00A54E39" w:rsidRPr="00E16E2C">
        <w:rPr>
          <w:color w:val="000000" w:themeColor="text1"/>
        </w:rPr>
        <w:t>. Dofinansowanie zaopatrzenia w przedmioty ortopedyczne i środki pomocnicze następuje                    na wniosek osoby niepełnosprawnej złożony do PCPR.</w:t>
      </w:r>
    </w:p>
    <w:p w14:paraId="03750F15" w14:textId="40FDC18F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9D49FC" w:rsidRPr="00E16E2C">
        <w:rPr>
          <w:color w:val="000000" w:themeColor="text1"/>
        </w:rPr>
        <w:t>1</w:t>
      </w:r>
      <w:r w:rsidRPr="00E16E2C">
        <w:rPr>
          <w:color w:val="000000" w:themeColor="text1"/>
        </w:rPr>
        <w:t>. Do wniosku należy dołączyć:</w:t>
      </w:r>
    </w:p>
    <w:p w14:paraId="3CD050AD" w14:textId="3417669B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aktualną k</w:t>
      </w:r>
      <w:r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781A83">
        <w:rPr>
          <w:bCs/>
          <w:color w:val="000000" w:themeColor="text1"/>
        </w:rPr>
        <w:t xml:space="preserve">, </w:t>
      </w:r>
      <w:r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781A83">
        <w:rPr>
          <w:rFonts w:eastAsia="Times New Roman"/>
          <w:color w:val="000000" w:themeColor="text1"/>
        </w:rPr>
        <w:t xml:space="preserve">                    </w:t>
      </w:r>
      <w:r w:rsidRPr="00E16E2C">
        <w:rPr>
          <w:rFonts w:eastAsia="Times New Roman"/>
          <w:color w:val="000000" w:themeColor="text1"/>
        </w:rPr>
        <w:t xml:space="preserve">3 ustawy </w:t>
      </w:r>
      <w:r w:rsidRPr="00E16E2C">
        <w:rPr>
          <w:bCs/>
          <w:color w:val="000000" w:themeColor="text1"/>
        </w:rPr>
        <w:t>z dnia 27 sierpnia 1997</w:t>
      </w:r>
      <w:r w:rsidR="009D49FC" w:rsidRPr="00E16E2C">
        <w:rPr>
          <w:bCs/>
          <w:color w:val="000000" w:themeColor="text1"/>
        </w:rPr>
        <w:t xml:space="preserve"> </w:t>
      </w:r>
      <w:r w:rsidRPr="00E16E2C">
        <w:rPr>
          <w:bCs/>
          <w:color w:val="000000" w:themeColor="text1"/>
        </w:rPr>
        <w:t>r. o rehabilitacji zawodowej i społecznej oraz zatrudnieniu osób niepełnosprawnych</w:t>
      </w:r>
      <w:r w:rsidR="00781A83">
        <w:rPr>
          <w:bCs/>
          <w:color w:val="000000" w:themeColor="text1"/>
        </w:rPr>
        <w:t xml:space="preserve">, </w:t>
      </w:r>
      <w:r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781A83">
        <w:rPr>
          <w:rFonts w:eastAsia="Times New Roman"/>
          <w:color w:val="000000" w:themeColor="text1"/>
        </w:rPr>
        <w:t xml:space="preserve">              </w:t>
      </w:r>
      <w:r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737C7867" w14:textId="6EC95E78" w:rsidR="00A54E39" w:rsidRPr="00E16E2C" w:rsidRDefault="009D49FC" w:rsidP="00A54E39">
      <w:pPr>
        <w:spacing w:line="360" w:lineRule="auto"/>
        <w:jc w:val="both"/>
        <w:rPr>
          <w:rFonts w:eastAsia="Times New Roman"/>
          <w:color w:val="000000" w:themeColor="text1"/>
        </w:rPr>
      </w:pPr>
      <w:r w:rsidRPr="00E16E2C">
        <w:rPr>
          <w:color w:val="000000" w:themeColor="text1"/>
        </w:rPr>
        <w:t>2</w:t>
      </w:r>
      <w:r w:rsidR="00A54E39" w:rsidRPr="00E16E2C">
        <w:rPr>
          <w:color w:val="000000" w:themeColor="text1"/>
        </w:rPr>
        <w:t>) f</w:t>
      </w:r>
      <w:r w:rsidR="00A54E39" w:rsidRPr="00E16E2C">
        <w:rPr>
          <w:rFonts w:eastAsia="Times New Roman"/>
          <w:color w:val="000000" w:themeColor="text1"/>
        </w:rPr>
        <w:t>akturę określającą cenę nabycia z wyodrębnioną kwotą opłacaną w ramach ubezpieczenia zdrowotnego oraz kwotą udziału własnego</w:t>
      </w:r>
      <w:r w:rsidR="00EA43F3" w:rsidRPr="00E16E2C">
        <w:rPr>
          <w:rFonts w:eastAsia="Times New Roman"/>
          <w:color w:val="000000" w:themeColor="text1"/>
        </w:rPr>
        <w:t>,</w:t>
      </w:r>
      <w:r w:rsidR="00A54E39" w:rsidRPr="00E16E2C">
        <w:rPr>
          <w:rFonts w:eastAsia="Times New Roman"/>
          <w:color w:val="000000" w:themeColor="text1"/>
        </w:rPr>
        <w:t xml:space="preserve"> inny dokument potwierdzający zakup</w:t>
      </w:r>
      <w:r w:rsidR="00EA43F3" w:rsidRPr="00E16E2C">
        <w:rPr>
          <w:rFonts w:eastAsia="Times New Roman"/>
          <w:color w:val="000000" w:themeColor="text1"/>
        </w:rPr>
        <w:t xml:space="preserve"> lub fakturę proforma</w:t>
      </w:r>
      <w:r w:rsidR="00A54E39" w:rsidRPr="00E16E2C">
        <w:rPr>
          <w:rFonts w:eastAsia="Times New Roman"/>
          <w:color w:val="000000" w:themeColor="text1"/>
        </w:rPr>
        <w:t xml:space="preserve">, </w:t>
      </w:r>
    </w:p>
    <w:p w14:paraId="0923EC80" w14:textId="50611BAF" w:rsidR="00A54E39" w:rsidRPr="00E16E2C" w:rsidRDefault="009D49FC" w:rsidP="00A54E39">
      <w:pPr>
        <w:spacing w:line="360" w:lineRule="auto"/>
        <w:jc w:val="both"/>
        <w:rPr>
          <w:rFonts w:eastAsia="Times New Roman"/>
          <w:color w:val="000000" w:themeColor="text1"/>
          <w:sz w:val="22"/>
          <w:szCs w:val="22"/>
        </w:rPr>
      </w:pPr>
      <w:r w:rsidRPr="00E16E2C">
        <w:rPr>
          <w:rFonts w:eastAsia="Times New Roman"/>
          <w:color w:val="000000" w:themeColor="text1"/>
        </w:rPr>
        <w:t>3</w:t>
      </w:r>
      <w:r w:rsidR="00A54E39" w:rsidRPr="00E16E2C">
        <w:rPr>
          <w:rFonts w:eastAsia="Times New Roman"/>
          <w:color w:val="000000" w:themeColor="text1"/>
        </w:rPr>
        <w:t>) kopię zlecenia na zaopatrzenie w przedmioty ortopedyczne i środki pomocnicze wraz z ofertą określającą cenę nabycia z wyodrębnioną kwotą opłacaną w ramach ubezpieczenia zdrowotnego i kwotą udziału własnego oraz termin realizacji zlecenia od momentu przyjęcia go do realizacji</w:t>
      </w:r>
      <w:r w:rsidR="00A54E39" w:rsidRPr="00E16E2C">
        <w:rPr>
          <w:rFonts w:eastAsia="Times New Roman"/>
          <w:color w:val="000000" w:themeColor="text1"/>
          <w:sz w:val="22"/>
          <w:szCs w:val="22"/>
        </w:rPr>
        <w:t>,</w:t>
      </w:r>
    </w:p>
    <w:p w14:paraId="42349F53" w14:textId="38957F70" w:rsidR="00A54E39" w:rsidRPr="00E16E2C" w:rsidRDefault="009D49FC" w:rsidP="00A54E39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>4</w:t>
      </w:r>
      <w:r w:rsidR="00A54E39" w:rsidRPr="00E16E2C">
        <w:rPr>
          <w:rFonts w:eastAsia="Times New Roman"/>
          <w:color w:val="000000" w:themeColor="text1"/>
        </w:rPr>
        <w:t xml:space="preserve">) podpisaną przez Wnioskodawcę </w:t>
      </w:r>
      <w:r w:rsidR="00A54E39"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77D10F29" w14:textId="293E2785" w:rsidR="00A54E39" w:rsidRPr="00E16E2C" w:rsidRDefault="009D49FC" w:rsidP="00A54E39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</w:t>
      </w:r>
      <w:r w:rsidR="00A54E39" w:rsidRPr="00E16E2C">
        <w:rPr>
          <w:color w:val="000000" w:themeColor="text1"/>
        </w:rPr>
        <w:t>) kopię postanowienia Sądu dotyczącą pełnienia funkcji opiekuna prawnego lub pełnomocnika notarialnego, oryginał do wglądu</w:t>
      </w:r>
      <w:r w:rsidRPr="00E16E2C">
        <w:rPr>
          <w:color w:val="000000" w:themeColor="text1"/>
        </w:rPr>
        <w:t xml:space="preserve"> (o ile dotyczy).</w:t>
      </w:r>
    </w:p>
    <w:p w14:paraId="2A3F9A32" w14:textId="0BCB320F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9D49FC" w:rsidRPr="00E16E2C">
        <w:rPr>
          <w:color w:val="000000" w:themeColor="text1"/>
        </w:rPr>
        <w:t>2</w:t>
      </w:r>
      <w:r w:rsidRPr="00E16E2C">
        <w:rPr>
          <w:color w:val="000000" w:themeColor="text1"/>
        </w:rPr>
        <w:t xml:space="preserve">. Środki finansowe Funduszu na dofinansowanie zaopatrzenia w przedmioty ortopedyczne i środki pomocnicze są przekazywane na podstawie faktury za zakup przedmiotu ortopedycznego lub środka pomocniczego, określającej kwotę opłaconą w ramach ubezpieczenia zdrowotnego, limit cenowy NFZ, kwotę udziału własnego i całkowitą cenę przedmiotu ortopedycznego lub środka pomocniczego, wystawionej w roku kalendarzowym, </w:t>
      </w:r>
      <w:r w:rsidRPr="00E16E2C">
        <w:rPr>
          <w:color w:val="000000" w:themeColor="text1"/>
        </w:rPr>
        <w:lastRenderedPageBreak/>
        <w:t>w którym rozpatrywany jest wniosek (faktura korygująca jest akceptowalną formą).</w:t>
      </w:r>
    </w:p>
    <w:p w14:paraId="650B4535" w14:textId="7F78DCB0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9D49FC" w:rsidRPr="00E16E2C">
        <w:rPr>
          <w:color w:val="000000" w:themeColor="text1"/>
        </w:rPr>
        <w:t>3</w:t>
      </w:r>
      <w:r w:rsidRPr="00E16E2C">
        <w:rPr>
          <w:color w:val="000000" w:themeColor="text1"/>
        </w:rPr>
        <w:t>. Wnioski złożone w bieżącym roku i niedofinansowane z powodu braku środków finansowych podlegają zarchiwizowaniu. Wnioskodawca ubiegając się o dofinansowanie w</w:t>
      </w:r>
      <w:r w:rsidR="009D49FC" w:rsidRPr="00E16E2C">
        <w:rPr>
          <w:color w:val="000000" w:themeColor="text1"/>
        </w:rPr>
        <w:t> </w:t>
      </w:r>
      <w:r w:rsidRPr="00E16E2C">
        <w:rPr>
          <w:color w:val="000000" w:themeColor="text1"/>
        </w:rPr>
        <w:t xml:space="preserve">kolejnym roku kalendarzowym musi złożyć nowy wniosek o dofinansowanie. </w:t>
      </w:r>
    </w:p>
    <w:p w14:paraId="7C6AE24F" w14:textId="3192AE5C" w:rsidR="00A54E39" w:rsidRPr="00E16E2C" w:rsidRDefault="00A54E39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9D49FC" w:rsidRPr="00E16E2C">
        <w:rPr>
          <w:color w:val="000000" w:themeColor="text1"/>
        </w:rPr>
        <w:t>4</w:t>
      </w:r>
      <w:r w:rsidRPr="00E16E2C">
        <w:rPr>
          <w:color w:val="000000" w:themeColor="text1"/>
        </w:rPr>
        <w:t>. Dofinansowaniu w bieżącym roku kalendarzowym, podlegają te przedmioty ortopedyczne i środki pomocnicze, które zostały w nim zakupione.</w:t>
      </w:r>
    </w:p>
    <w:p w14:paraId="6337CAB9" w14:textId="42FDA801" w:rsidR="00295182" w:rsidRPr="00E16E2C" w:rsidRDefault="00295182" w:rsidP="00A54E39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5. Każde dostarczenie przez Wnioskodawcę faktury oraz </w:t>
      </w:r>
      <w:r w:rsidR="00E46ED1" w:rsidRPr="00E16E2C">
        <w:rPr>
          <w:rFonts w:eastAsia="Times New Roman"/>
          <w:color w:val="000000" w:themeColor="text1"/>
        </w:rPr>
        <w:t>kopii zlecenia na zaopatrzenie                        w przedmioty ortopedyczne i środki pomocnicze</w:t>
      </w:r>
      <w:r w:rsidRPr="00E16E2C">
        <w:rPr>
          <w:color w:val="000000" w:themeColor="text1"/>
        </w:rPr>
        <w:t xml:space="preserve"> za</w:t>
      </w:r>
      <w:r w:rsidR="0031253C" w:rsidRPr="00E16E2C">
        <w:rPr>
          <w:color w:val="000000" w:themeColor="text1"/>
        </w:rPr>
        <w:t xml:space="preserve"> ich</w:t>
      </w:r>
      <w:r w:rsidRPr="00E16E2C">
        <w:rPr>
          <w:color w:val="000000" w:themeColor="text1"/>
        </w:rPr>
        <w:t xml:space="preserve"> zakup</w:t>
      </w:r>
      <w:r w:rsidR="001C3C9B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wiąże się z obowiązkiem złożenia kolejnego wniosku na dofinansowanie. </w:t>
      </w:r>
    </w:p>
    <w:p w14:paraId="72123A2C" w14:textId="76061719" w:rsidR="0071286B" w:rsidRPr="00E16E2C" w:rsidRDefault="0071286B" w:rsidP="0071286B">
      <w:pPr>
        <w:spacing w:line="360" w:lineRule="auto"/>
        <w:jc w:val="both"/>
        <w:rPr>
          <w:color w:val="000000" w:themeColor="text1"/>
        </w:rPr>
      </w:pPr>
    </w:p>
    <w:p w14:paraId="3D2DCC94" w14:textId="011CC5CD" w:rsidR="00DA04B6" w:rsidRPr="00E16E2C" w:rsidRDefault="00DA04B6" w:rsidP="00DA04B6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4.</w:t>
      </w:r>
    </w:p>
    <w:p w14:paraId="210E319E" w14:textId="77777777" w:rsidR="00DA04B6" w:rsidRPr="00E16E2C" w:rsidRDefault="00DA04B6" w:rsidP="00DA04B6">
      <w:pPr>
        <w:spacing w:line="360" w:lineRule="auto"/>
        <w:jc w:val="center"/>
        <w:rPr>
          <w:b/>
          <w:color w:val="000000" w:themeColor="text1"/>
        </w:rPr>
      </w:pPr>
      <w:r w:rsidRPr="00E16E2C">
        <w:rPr>
          <w:b/>
          <w:color w:val="000000" w:themeColor="text1"/>
        </w:rPr>
        <w:t>SPRZĘT REHABILITACYJNY</w:t>
      </w:r>
    </w:p>
    <w:p w14:paraId="38924ACC" w14:textId="77777777" w:rsidR="00DA04B6" w:rsidRPr="00E16E2C" w:rsidRDefault="00DA04B6" w:rsidP="00DA04B6">
      <w:pPr>
        <w:spacing w:line="360" w:lineRule="auto"/>
        <w:jc w:val="center"/>
        <w:rPr>
          <w:b/>
          <w:color w:val="000000" w:themeColor="text1"/>
        </w:rPr>
      </w:pPr>
    </w:p>
    <w:p w14:paraId="5F4C4A20" w14:textId="145B4101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. O dofinansowanie zaopatrzenia w sprzęt rehabilitacyjny mogą ubiegać się osoby niepełnosprawne, zamieszkujące na terenie powiatu pułtuskiego, stosownie do potrzeb wynikających z niepełnosprawności, jeżeli lekarz specjalista potwierdzi zaświadczeniem, że zachodzi potrzeba prowadzenia rehabilitacji w warunkach domowych przy użyciu sprzętu będącego przedmiotem dofinansowania oraz</w:t>
      </w:r>
      <w:r w:rsidR="00271140">
        <w:rPr>
          <w:color w:val="000000" w:themeColor="text1"/>
        </w:rPr>
        <w:t>, że</w:t>
      </w:r>
      <w:r w:rsidRPr="00E16E2C">
        <w:rPr>
          <w:color w:val="000000" w:themeColor="text1"/>
        </w:rPr>
        <w:t xml:space="preserve"> nie ma żadnych przeciwwskazań w związku z występującą niepełnosprawnością.</w:t>
      </w:r>
    </w:p>
    <w:p w14:paraId="0CC49B8C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 O dofinansowanie mogą ubiegać się osoby niepełnosprawne, które spełniają łącznie następujące warunki:</w:t>
      </w:r>
    </w:p>
    <w:p w14:paraId="6D900F3E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wymagają rehabilitacji wynikającej z niepełnosprawności, potwierdzonej zaświadczeniem lekarskim,</w:t>
      </w:r>
    </w:p>
    <w:p w14:paraId="4AA59F01" w14:textId="79E08415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) przeciętny miesięczny dochód, w rozumieniu przepisów o świadczeniach rodzinnych,      podzielony przez liczbę osób we wspólnym gospodarstwie domowym, obliczony za kwartał </w:t>
      </w:r>
      <w:r w:rsidR="00DB6E14">
        <w:rPr>
          <w:color w:val="000000" w:themeColor="text1"/>
        </w:rPr>
        <w:t xml:space="preserve">roku </w:t>
      </w:r>
      <w:r w:rsidRPr="00E16E2C">
        <w:rPr>
          <w:color w:val="000000" w:themeColor="text1"/>
        </w:rPr>
        <w:t>poprzedzający miesiąc złożenia wniosku, nie przekracza kwoty:</w:t>
      </w:r>
    </w:p>
    <w:p w14:paraId="4ED1CF57" w14:textId="561B4A9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50% przeciętnego wynagrodzenia, o którym mowa w art. 2 pkt 4 ustawy</w:t>
      </w:r>
      <w:r w:rsidRPr="00E16E2C">
        <w:rPr>
          <w:bCs/>
          <w:color w:val="000000" w:themeColor="text1"/>
        </w:rPr>
        <w:t xml:space="preserve"> z dnia 27 sierpnia 1997r. o rehabilitacji zawodowej i społecznej oraz zatrudnieniu osób niepełnosprawnych</w:t>
      </w:r>
      <w:r w:rsidR="00781A83">
        <w:rPr>
          <w:bCs/>
          <w:color w:val="000000" w:themeColor="text1"/>
        </w:rPr>
        <w:t>,</w:t>
      </w:r>
      <w:r w:rsidRPr="00E16E2C">
        <w:rPr>
          <w:bCs/>
          <w:color w:val="000000" w:themeColor="text1"/>
        </w:rPr>
        <w:t xml:space="preserve"> </w:t>
      </w:r>
      <w:r w:rsidRPr="00E16E2C">
        <w:rPr>
          <w:color w:val="000000" w:themeColor="text1"/>
        </w:rPr>
        <w:t>zwanego dalej ,,przeciętnym wynagrodzeniem”, na osobę pozostającą we wspólnym gospodarstwie domowym z Wnioskodawcą,</w:t>
      </w:r>
    </w:p>
    <w:p w14:paraId="620C1E9C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 65% przeciętnego wynagrodzenia w przypadku osoby samotnej,</w:t>
      </w:r>
    </w:p>
    <w:p w14:paraId="05FF36FE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zachodzi potrzeba prowadzenia rehabilitacji w warunkach domowych przy użyciu tego sprzętu,</w:t>
      </w:r>
    </w:p>
    <w:p w14:paraId="2AED6C77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nie istnieją przeciwwskazania do korzystania z wnioskowanego przedmiotu.</w:t>
      </w:r>
    </w:p>
    <w:p w14:paraId="7166E1ED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3. O dofinansowanie do zakupu sprzętu rehabilitacyjnego można ubiegać się jeden raz w roku.</w:t>
      </w:r>
    </w:p>
    <w:p w14:paraId="12F632FE" w14:textId="79865993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. Wysokość dofinansowania przysługuje do jednego sprzętu rehabilitacyjnego i wynosi do 80% wartości tego sprzętu</w:t>
      </w:r>
      <w:r w:rsidR="009B7375" w:rsidRPr="00E16E2C">
        <w:rPr>
          <w:color w:val="000000" w:themeColor="text1"/>
        </w:rPr>
        <w:t>, nie więcej niż 3</w:t>
      </w:r>
      <w:r w:rsidR="00375423" w:rsidRPr="00E16E2C">
        <w:rPr>
          <w:color w:val="000000" w:themeColor="text1"/>
        </w:rPr>
        <w:t xml:space="preserve"> </w:t>
      </w:r>
      <w:r w:rsidR="009B7375" w:rsidRPr="00E16E2C">
        <w:rPr>
          <w:color w:val="000000" w:themeColor="text1"/>
        </w:rPr>
        <w:t>000,00 złotych</w:t>
      </w:r>
      <w:r w:rsidRPr="00E16E2C">
        <w:rPr>
          <w:color w:val="000000" w:themeColor="text1"/>
        </w:rPr>
        <w:t>.</w:t>
      </w:r>
    </w:p>
    <w:p w14:paraId="021931FD" w14:textId="0221A1E5" w:rsidR="00DA04B6" w:rsidRPr="00E16E2C" w:rsidRDefault="00DA04B6" w:rsidP="009B7375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5. </w:t>
      </w:r>
      <w:r w:rsidR="009B7375" w:rsidRPr="00E16E2C">
        <w:rPr>
          <w:color w:val="000000" w:themeColor="text1"/>
        </w:rPr>
        <w:t xml:space="preserve">Dofinansowanie nie przysługuje Wnioskodawcy, jeżeli wnioskuje o przyznanie tego samego rodzaju sprzętu, na który uzyskała dofinansowanie inna osoba niepełnosprawna pozostająca z Wnioskodawcą we wspólnym gospodarstwie domowym. W szczególnie uzasadnionych, indywidulanych przypadkach </w:t>
      </w:r>
      <w:r w:rsidR="009E676F" w:rsidRPr="00E16E2C">
        <w:rPr>
          <w:color w:val="000000" w:themeColor="text1"/>
        </w:rPr>
        <w:t xml:space="preserve">decyzję o przyznaniu dofinansowania podejmuje Komisja do Spraw Opiniowania Wniosków. </w:t>
      </w:r>
    </w:p>
    <w:p w14:paraId="1B9F631F" w14:textId="09107F4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. Do wniosku</w:t>
      </w:r>
      <w:r w:rsidR="00375423" w:rsidRPr="00E16E2C">
        <w:rPr>
          <w:color w:val="000000" w:themeColor="text1"/>
        </w:rPr>
        <w:t xml:space="preserve"> </w:t>
      </w:r>
      <w:r w:rsidRPr="00E16E2C">
        <w:rPr>
          <w:color w:val="000000" w:themeColor="text1"/>
        </w:rPr>
        <w:t>należy dołączyć:</w:t>
      </w:r>
    </w:p>
    <w:p w14:paraId="4CAA562F" w14:textId="7DC0B7A2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</w:t>
      </w:r>
      <w:r w:rsidR="00E802F9" w:rsidRPr="00E16E2C">
        <w:rPr>
          <w:color w:val="000000" w:themeColor="text1"/>
        </w:rPr>
        <w:t>aktualną k</w:t>
      </w:r>
      <w:r w:rsidR="00E802F9"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="00E802F9"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E802F9">
        <w:rPr>
          <w:rFonts w:eastAsia="Times New Roman"/>
          <w:color w:val="000000" w:themeColor="text1"/>
        </w:rPr>
        <w:t xml:space="preserve">                    </w:t>
      </w:r>
      <w:r w:rsidR="00E802F9" w:rsidRPr="00E16E2C">
        <w:rPr>
          <w:rFonts w:eastAsia="Times New Roman"/>
          <w:color w:val="000000" w:themeColor="text1"/>
        </w:rPr>
        <w:t xml:space="preserve">3 ustawy </w:t>
      </w:r>
      <w:r w:rsidR="00E802F9" w:rsidRPr="00E16E2C">
        <w:rPr>
          <w:bCs/>
          <w:color w:val="000000" w:themeColor="text1"/>
        </w:rPr>
        <w:t>z dnia 27 sierpnia 1997 r. o rehabilitacji zawodowej i 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E802F9">
        <w:rPr>
          <w:rFonts w:eastAsia="Times New Roman"/>
          <w:color w:val="000000" w:themeColor="text1"/>
        </w:rPr>
        <w:t xml:space="preserve">              </w:t>
      </w:r>
      <w:r w:rsidR="00E802F9"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0288BC2B" w14:textId="65EC0BF5" w:rsidR="00DA04B6" w:rsidRPr="00E16E2C" w:rsidRDefault="009E676F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DA04B6" w:rsidRPr="00E16E2C">
        <w:rPr>
          <w:color w:val="000000" w:themeColor="text1"/>
        </w:rPr>
        <w:t>) zaświadczenie lekarskie wystawione przez lekarza specjalistę</w:t>
      </w:r>
      <w:r w:rsidRPr="00E16E2C">
        <w:rPr>
          <w:color w:val="000000" w:themeColor="text1"/>
        </w:rPr>
        <w:t xml:space="preserve"> (zaświadczenie ważne                         3 miesiące od daty wystawienia)</w:t>
      </w:r>
      <w:r w:rsidR="00DA04B6" w:rsidRPr="00E16E2C">
        <w:rPr>
          <w:color w:val="000000" w:themeColor="text1"/>
        </w:rPr>
        <w:t>,</w:t>
      </w:r>
    </w:p>
    <w:p w14:paraId="52A7602A" w14:textId="425C7653" w:rsidR="00DA04B6" w:rsidRPr="00E16E2C" w:rsidRDefault="009E676F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</w:t>
      </w:r>
      <w:r w:rsidR="00DA04B6" w:rsidRPr="00E16E2C">
        <w:rPr>
          <w:color w:val="000000" w:themeColor="text1"/>
        </w:rPr>
        <w:t>) ofertę cenową dotyczącą wnioskowanego sprzętu rehabilitacyjnego lub fakturę proforma,</w:t>
      </w:r>
    </w:p>
    <w:p w14:paraId="7A20FAFB" w14:textId="1DE8F630" w:rsidR="00DA04B6" w:rsidRPr="00E16E2C" w:rsidRDefault="009E676F" w:rsidP="00DA04B6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>4</w:t>
      </w:r>
      <w:r w:rsidR="00DA04B6" w:rsidRPr="00E16E2C">
        <w:rPr>
          <w:rFonts w:eastAsia="Times New Roman"/>
          <w:color w:val="000000" w:themeColor="text1"/>
        </w:rPr>
        <w:t xml:space="preserve">) podpisaną przez Wnioskodawcę </w:t>
      </w:r>
      <w:r w:rsidR="00DA04B6"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5E496A37" w14:textId="3BB00BF1" w:rsidR="00DA04B6" w:rsidRPr="00E16E2C" w:rsidRDefault="009E676F" w:rsidP="00DA04B6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</w:t>
      </w:r>
      <w:r w:rsidR="00DA04B6" w:rsidRPr="00E16E2C">
        <w:rPr>
          <w:color w:val="000000" w:themeColor="text1"/>
        </w:rPr>
        <w:t>) kopię postanowienia Sądu dotyczącą pełnienia funkcji opiekuna prawnego lub pełnomocnika notarialnego, oryginał do wglądu</w:t>
      </w:r>
      <w:r w:rsidR="008F4103" w:rsidRPr="00E16E2C">
        <w:rPr>
          <w:color w:val="000000" w:themeColor="text1"/>
        </w:rPr>
        <w:t xml:space="preserve"> (o ile dotyczy)</w:t>
      </w:r>
      <w:r w:rsidR="00DA04B6" w:rsidRPr="00E16E2C">
        <w:rPr>
          <w:color w:val="000000" w:themeColor="text1"/>
        </w:rPr>
        <w:t>,</w:t>
      </w:r>
    </w:p>
    <w:p w14:paraId="2C0A4216" w14:textId="75AF2AD2" w:rsidR="00986D24" w:rsidRPr="00E16E2C" w:rsidRDefault="009E676F" w:rsidP="00986D24">
      <w:pPr>
        <w:spacing w:line="360" w:lineRule="auto"/>
        <w:jc w:val="both"/>
        <w:rPr>
          <w:color w:val="000000" w:themeColor="text1"/>
          <w:lang w:eastAsia="en-US"/>
        </w:rPr>
      </w:pPr>
      <w:r w:rsidRPr="00E16E2C">
        <w:rPr>
          <w:color w:val="000000" w:themeColor="text1"/>
        </w:rPr>
        <w:t>6</w:t>
      </w:r>
      <w:r w:rsidR="00DA04B6" w:rsidRPr="00E16E2C">
        <w:rPr>
          <w:color w:val="000000" w:themeColor="text1"/>
        </w:rPr>
        <w:t xml:space="preserve">) </w:t>
      </w:r>
      <w:r w:rsidR="00986D24" w:rsidRPr="00E16E2C">
        <w:rPr>
          <w:color w:val="000000" w:themeColor="text1"/>
          <w:lang w:eastAsia="en-US"/>
        </w:rPr>
        <w:t>dokument potwierdzający zatrudnienie lub zaświadczenie z Powiatowego Urzędu Pracy, z którego wynika</w:t>
      </w:r>
      <w:r w:rsidR="00BA2AAC" w:rsidRPr="00E16E2C">
        <w:rPr>
          <w:color w:val="000000" w:themeColor="text1"/>
          <w:lang w:eastAsia="en-US"/>
        </w:rPr>
        <w:t>, że</w:t>
      </w:r>
      <w:r w:rsidR="00986D24" w:rsidRPr="00E16E2C">
        <w:rPr>
          <w:color w:val="000000" w:themeColor="text1"/>
          <w:lang w:eastAsia="en-US"/>
        </w:rPr>
        <w:t xml:space="preserve"> Wnioskodawca jest gotowy podjąć pracę.</w:t>
      </w:r>
    </w:p>
    <w:p w14:paraId="65A14DE3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. W terminie 30 dni od dnia złożenia kompletnego wniosku o dofinansowanie zaopatrzenia w sprzęt rehabilitacyjny Komisja ds. Opiniowania Wniosków podejmuje decyzję o przyznaniu lub odmowie przyznania dofinansowania, o czym powiadamia Wnioskodawcę w terminie 7 dni od dnia rozpatrzenia kompletnego wniosku (z podaniem przyczyny ewentualnej odmowy).</w:t>
      </w:r>
    </w:p>
    <w:p w14:paraId="7835F652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. Po przyznaniu środków na dofinansowanie zaopatrzenia w sprzęt rehabilitacyjny Dyrektor Centrum działający z upoważnienia Starosty Pułtuskiego zawiera umowę z osobą niepełnosprawną lub jej przedstawicielem ustawowym, określającą w szczególności:</w:t>
      </w:r>
    </w:p>
    <w:p w14:paraId="4937A777" w14:textId="3B7AF461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</w:t>
      </w:r>
      <w:r w:rsidR="007C7E88" w:rsidRPr="00E16E2C">
        <w:rPr>
          <w:color w:val="000000" w:themeColor="text1"/>
        </w:rPr>
        <w:t>oznaczenie stron umowy</w:t>
      </w:r>
      <w:r w:rsidRPr="00E16E2C">
        <w:rPr>
          <w:color w:val="000000" w:themeColor="text1"/>
        </w:rPr>
        <w:t>,</w:t>
      </w:r>
    </w:p>
    <w:p w14:paraId="76FDF983" w14:textId="014D39B7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rodzaj zadania podlegającego dofinansowaniu,</w:t>
      </w:r>
    </w:p>
    <w:p w14:paraId="0AABC586" w14:textId="5ABDF60B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3) wysokość środków Funduszu przyznanych na realizacje zadania,</w:t>
      </w:r>
    </w:p>
    <w:p w14:paraId="4494E2C8" w14:textId="026CF09C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termin rozpoczęcia realizacji zadania,</w:t>
      </w:r>
    </w:p>
    <w:p w14:paraId="28575575" w14:textId="1C8BB7F9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zakres i sposób realizacji umowy,</w:t>
      </w:r>
    </w:p>
    <w:p w14:paraId="371D818E" w14:textId="292CB6E3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zobowiązanie do zachowania formy pisemnej w przypadku zmiany lub rozwiązania umowy,</w:t>
      </w:r>
    </w:p>
    <w:p w14:paraId="3370D9B0" w14:textId="1CD6C814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warunki i termin wypowiedzenia umowy,</w:t>
      </w:r>
    </w:p>
    <w:p w14:paraId="76C66CA5" w14:textId="0D59835A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warunki rozwiązania umowy i zwrotu niewykorzystanych środków Funduszu,</w:t>
      </w:r>
    </w:p>
    <w:p w14:paraId="3E10DA5A" w14:textId="26D91205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) sposób sprawowania kontroli wykorzystania środków Funduszu,</w:t>
      </w:r>
    </w:p>
    <w:p w14:paraId="70951079" w14:textId="5817A4A8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1E149E9E" w14:textId="51E63B54" w:rsidR="007C7E88" w:rsidRPr="00E16E2C" w:rsidRDefault="007C7E88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1) sposób rozliczenia oraz zestawienie dokumentów </w:t>
      </w:r>
      <w:r w:rsidR="00A45427" w:rsidRPr="00E16E2C">
        <w:rPr>
          <w:color w:val="000000" w:themeColor="text1"/>
        </w:rPr>
        <w:t>potwierdzających wydatkowanie środków Funduszu.</w:t>
      </w:r>
    </w:p>
    <w:p w14:paraId="13A60298" w14:textId="77777777" w:rsidR="00DA04B6" w:rsidRPr="00E16E2C" w:rsidRDefault="00DA04B6" w:rsidP="00DA04B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. Preferowane do dofinansowania są wnioski osób niepełnosprawnych pozostających w zatrudnieniu oraz te, które zwiększą szansę na podjęcie pracy w związku z uzyskanym dofinansowaniem.</w:t>
      </w:r>
    </w:p>
    <w:p w14:paraId="62B10C32" w14:textId="4540C6BF" w:rsidR="00DA04B6" w:rsidRDefault="00DA04B6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. Realizator programu oraz PFRON w każdym czasie obowiązywania umowy ma prawo przeprowadzenia kontroli wykorzystania dofinansowania, zgodnie z zasadami programu oraz prawidłowości, rzetelności i zgodności ze stanem faktycznym danych zawartych w dokumentach, stanowiących podstawę przyznania i rozliczenia dofinansowania, a</w:t>
      </w:r>
      <w:r w:rsidR="00446620" w:rsidRPr="00E16E2C">
        <w:rPr>
          <w:color w:val="000000" w:themeColor="text1"/>
        </w:rPr>
        <w:t> </w:t>
      </w:r>
      <w:r w:rsidRPr="00E16E2C">
        <w:rPr>
          <w:color w:val="000000" w:themeColor="text1"/>
        </w:rPr>
        <w:t>także wykonywania przez Beneficjenta zobowiązań określonych w niniejszej umowie. Beneficjent</w:t>
      </w:r>
      <w:r w:rsidRPr="00E16E2C">
        <w:rPr>
          <w:color w:val="000000" w:themeColor="text1"/>
          <w:vertAlign w:val="superscript"/>
        </w:rPr>
        <w:t xml:space="preserve"> </w:t>
      </w:r>
      <w:r w:rsidRPr="00E16E2C">
        <w:rPr>
          <w:color w:val="000000" w:themeColor="text1"/>
        </w:rPr>
        <w:t>ma obowiązek udzielania wyjaśnień i pisemnych informacji w tym zakresie.</w:t>
      </w:r>
    </w:p>
    <w:p w14:paraId="61155C5C" w14:textId="77777777" w:rsidR="00DB6E14" w:rsidRPr="00DB6E14" w:rsidRDefault="00DB6E14" w:rsidP="0071286B">
      <w:pPr>
        <w:spacing w:line="360" w:lineRule="auto"/>
        <w:jc w:val="both"/>
        <w:rPr>
          <w:color w:val="000000" w:themeColor="text1"/>
        </w:rPr>
      </w:pPr>
    </w:p>
    <w:p w14:paraId="6F965E7A" w14:textId="21A91DDB" w:rsidR="00446620" w:rsidRPr="00E16E2C" w:rsidRDefault="00446620" w:rsidP="00446620">
      <w:pPr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5.</w:t>
      </w:r>
    </w:p>
    <w:p w14:paraId="76B36647" w14:textId="77777777" w:rsidR="00446620" w:rsidRPr="00E16E2C" w:rsidRDefault="00446620" w:rsidP="00446620">
      <w:pPr>
        <w:jc w:val="center"/>
        <w:rPr>
          <w:color w:val="000000" w:themeColor="text1"/>
        </w:rPr>
      </w:pPr>
    </w:p>
    <w:p w14:paraId="5B67AAA7" w14:textId="77777777" w:rsidR="00446620" w:rsidRPr="00E16E2C" w:rsidRDefault="00446620" w:rsidP="00446620">
      <w:pPr>
        <w:jc w:val="center"/>
        <w:rPr>
          <w:b/>
          <w:color w:val="000000" w:themeColor="text1"/>
        </w:rPr>
      </w:pPr>
      <w:r w:rsidRPr="00E16E2C">
        <w:rPr>
          <w:b/>
          <w:color w:val="000000" w:themeColor="text1"/>
        </w:rPr>
        <w:t>TURNUSY REHABILITACYJNE</w:t>
      </w:r>
    </w:p>
    <w:p w14:paraId="330AA20F" w14:textId="77777777" w:rsidR="00446620" w:rsidRPr="00E16E2C" w:rsidRDefault="00446620" w:rsidP="00446620">
      <w:pPr>
        <w:jc w:val="both"/>
        <w:rPr>
          <w:b/>
          <w:bCs/>
          <w:color w:val="000000" w:themeColor="text1"/>
          <w:u w:val="single"/>
        </w:rPr>
      </w:pPr>
    </w:p>
    <w:p w14:paraId="39F7E7AD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.  Turnusy rehabilitacyjne organizowane są dla następujących grup osób niepełnosprawnych:</w:t>
      </w:r>
    </w:p>
    <w:p w14:paraId="767FA399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z dysfunkcją narządu ruchu, z wyłączeniem osób poruszających się na wózkach inwalidzkich, </w:t>
      </w:r>
    </w:p>
    <w:p w14:paraId="19B416ED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z dysfunkcją narządu ruchu, osoby poruszające się na wózkach inwalidzkich,</w:t>
      </w:r>
    </w:p>
    <w:p w14:paraId="2CE03CC5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z dysfunkcją narządu słuchu,</w:t>
      </w:r>
    </w:p>
    <w:p w14:paraId="31880DA9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z dysfunkcją narządu wzroku,</w:t>
      </w:r>
    </w:p>
    <w:p w14:paraId="4B80D9C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z upośledzeniem umysłowym,</w:t>
      </w:r>
    </w:p>
    <w:p w14:paraId="293032F0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z chorobą psychiczną,</w:t>
      </w:r>
    </w:p>
    <w:p w14:paraId="391EF422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z padaczką,</w:t>
      </w:r>
    </w:p>
    <w:p w14:paraId="7388991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ze schorzeniami układu krążenia,</w:t>
      </w:r>
    </w:p>
    <w:p w14:paraId="5A66C26D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9) z innymi niż wymienione w pkt 1-8 dysfunkcjami lub schorzeniami.</w:t>
      </w:r>
    </w:p>
    <w:p w14:paraId="333DC829" w14:textId="1C4395C0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 Przy rozpatrywaniu wniosków o dofinansowanie bierze się pod uwagę stopień i rodzaj niepełnosprawności Wnioskodawcy oraz wpływ niepełnosprawności na możliwość realizacji przez Wnioskodawcę kontaktów społecznych w codziennym funkcjonowaniu oraz fakt niekorzystania dorosłych osób niepełnosprawnych z dofinansowania w ostatnim roku kalendarzowym.</w:t>
      </w:r>
    </w:p>
    <w:p w14:paraId="67D4ABD5" w14:textId="4B328D71" w:rsidR="00AF64D2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. Uzyskanie dofinansowania w danym roku, nie wyklucza uzyskania dofinansowania w roku następnym.</w:t>
      </w:r>
    </w:p>
    <w:p w14:paraId="64348A55" w14:textId="73C4939B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</w:t>
      </w:r>
      <w:r w:rsidR="00446620" w:rsidRPr="00E16E2C">
        <w:rPr>
          <w:color w:val="000000" w:themeColor="text1"/>
        </w:rPr>
        <w:t>. Pierwszeństwo dofinansowania do uczestnictwa w turnusach rehabilitacyjnych mają w kolejności:</w:t>
      </w:r>
    </w:p>
    <w:p w14:paraId="4EABDCF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    osoby z orzeczoną niepełnosprawnością do 16 r.ż.,</w:t>
      </w:r>
    </w:p>
    <w:p w14:paraId="32497DE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osoby niepełnosprawne od 16 do 24 r.ż. uczące się i niepracujące bez względu na stopień niepełnosprawności,</w:t>
      </w:r>
    </w:p>
    <w:p w14:paraId="4870A06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c) osoby niepełnosprawne, które posiadają zaliczenie do znacznego stopnia niepełnosprawności lub równorzędne będące w zatrudnieniu lub gotowe podjąć pracę,</w:t>
      </w:r>
    </w:p>
    <w:p w14:paraId="23C73956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 osoby niepełnosprawne, które posiadają zaliczenie do umiarkowanego stopnia niepełnosprawności lub równorzędne będące w zatrudnieniu lub gotowe podjąć pracę,</w:t>
      </w:r>
    </w:p>
    <w:p w14:paraId="2CEF5383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e) osoby niepełnosprawne, które posiadają zaliczenie do znacznego stopnia niepełnosprawności lub równorzędne,</w:t>
      </w:r>
    </w:p>
    <w:p w14:paraId="74639610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f) osoby niepełnosprawne, które posiadają zaliczenie do umiarkowanego stopnia niepełnosprawności lub równorzędne,</w:t>
      </w:r>
    </w:p>
    <w:p w14:paraId="2B80DCF9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 osoby niepełnosprawne, z osiągniętym niskim dochodem, w ten sposób, że pierwszeństwo będą miały wnioski Wnioskodawców, u których wykazany dochód jest najniższy – w odniesieniu do danego stopnia niepełnosprawności,</w:t>
      </w:r>
    </w:p>
    <w:p w14:paraId="09AA0B5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 osoby niepełnosprawne, które posiadają zaliczenie do lekkiego stopnia niepełnosprawności lub równorzędne.</w:t>
      </w:r>
    </w:p>
    <w:p w14:paraId="5B828629" w14:textId="07FB106A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</w:t>
      </w:r>
      <w:r w:rsidR="00446620" w:rsidRPr="00E16E2C">
        <w:rPr>
          <w:color w:val="000000" w:themeColor="text1"/>
        </w:rPr>
        <w:t>. Osoba niepełnosprawna może, zgodnie z § 4 ust.1 rozporządzenia Ministra Pracy i Polityki Społecznej w sprawie turnusów rehabilitacyjnych, ubiegać się o dofinansowanie pod warunkiem, że:</w:t>
      </w:r>
    </w:p>
    <w:p w14:paraId="3961C682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została skierowana na turnus rehabilitacyjny na wniosek lekarza, pod opieką którego się znajduje,</w:t>
      </w:r>
    </w:p>
    <w:p w14:paraId="77094D7A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w roku, w którym ubiega się o dofinansowanie, nie uzyskała na ten cel dofinansowania                       ze środków Funduszu,</w:t>
      </w:r>
    </w:p>
    <w:p w14:paraId="3AEE42DF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3) weźmie udział w turnusie, który odbędzie się w ośrodku wpisanym do rejestru ośrodków, </w:t>
      </w:r>
      <w:r w:rsidRPr="00E16E2C">
        <w:rPr>
          <w:color w:val="000000" w:themeColor="text1"/>
        </w:rPr>
        <w:lastRenderedPageBreak/>
        <w:t>prowadzonego przez wojewodę, albo poza takim ośrodkiem, w przypadku gdy turnus jest organizowany w formie niestacjonarnej,</w:t>
      </w:r>
    </w:p>
    <w:p w14:paraId="61884119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wybierze organizatora turnusu, który posiada wpis do rejestru organizatorów turnusów,</w:t>
      </w:r>
    </w:p>
    <w:p w14:paraId="43363EFD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będzie uczestniczyła w zajęciach przewidzianych w programie turnusu, który wybrała,</w:t>
      </w:r>
    </w:p>
    <w:p w14:paraId="131B40C3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nie będzie pełniła funkcji członka kadry na tym turnusie, ani nie będzie opiekunem innego uczestnika tego turnusu,</w:t>
      </w:r>
    </w:p>
    <w:p w14:paraId="17902BF2" w14:textId="1ABB70C6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7) złoży oświadczenie o wysokości dochodu obliczonego zgodnie z art. 10e ust.1 ustawy </w:t>
      </w:r>
      <w:r w:rsidRPr="00E16E2C">
        <w:rPr>
          <w:bCs/>
          <w:color w:val="000000" w:themeColor="text1"/>
        </w:rPr>
        <w:t>z dnia             27 sierpnia 1997 r. o rehabilitacji zawodowej i społecznej oraz zatrudnieniu osób niepełnosprawnych</w:t>
      </w:r>
      <w:r w:rsidR="00EA66F5">
        <w:rPr>
          <w:bCs/>
          <w:color w:val="000000" w:themeColor="text1"/>
        </w:rPr>
        <w:t xml:space="preserve">, </w:t>
      </w:r>
      <w:r w:rsidRPr="00E16E2C">
        <w:rPr>
          <w:color w:val="000000" w:themeColor="text1"/>
        </w:rPr>
        <w:t>wraz z informacją o liczbie osób we wspólnym gospodarstwie domowym,</w:t>
      </w:r>
    </w:p>
    <w:p w14:paraId="10F291BF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w przypadku turnusu, którego program przewiduje także zabiegi fizjoterapeutyczne, przedstawi podczas pierwszego badania lekarskiego na turnusie zaświadczenie lekarskie o aktualnym stanie zdrowia, w szczególności o chorobie zasadniczej, uczuleniach i przyjmowanych lekach.</w:t>
      </w:r>
    </w:p>
    <w:p w14:paraId="44CE1405" w14:textId="408B72C3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</w:t>
      </w:r>
      <w:r w:rsidR="00446620" w:rsidRPr="00E16E2C">
        <w:rPr>
          <w:color w:val="000000" w:themeColor="text1"/>
        </w:rPr>
        <w:t>. Warunkiem otrzymania dofinansowania do uczestnictwa w turnusie opiekuna osoby niepełnosprawnej jest:</w:t>
      </w:r>
    </w:p>
    <w:p w14:paraId="30E2D02B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zalecenie lekarza wyraźnie wskazujące na konieczność obecności opiekuna na turnusie wraz z uzasadnieniem konieczności pobytu opiekuna,</w:t>
      </w:r>
    </w:p>
    <w:p w14:paraId="0858DEF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nie pełnienie przez opiekuna funkcji członka kadry na  tym  turnusie,</w:t>
      </w:r>
    </w:p>
    <w:p w14:paraId="546F2976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opiekun nie może być osobą niepełnosprawną wymagającą opieki innej osoby,</w:t>
      </w:r>
    </w:p>
    <w:p w14:paraId="47966B62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ukończenie przez opiekuna 18 lat, albo ukończenie lat 16 i bycie wspólnie zamieszkującym członkiem rodziny osoby niepełnosprawnej.</w:t>
      </w:r>
    </w:p>
    <w:p w14:paraId="70A26E6F" w14:textId="691AB5DA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</w:t>
      </w:r>
      <w:r w:rsidR="00446620" w:rsidRPr="00E16E2C">
        <w:rPr>
          <w:color w:val="000000" w:themeColor="text1"/>
        </w:rPr>
        <w:t>. Osoba niepełnosprawna ubiegająca się o dofinansowanie do uczestnictwa w turnusie powinna złożyć w Powiatowym Centrum Pomocy Rodzinie wymagany komplet dokumentów:</w:t>
      </w:r>
    </w:p>
    <w:p w14:paraId="22737E61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wniosek o przyznanie dofinansowania ze środków Państwowego Funduszu Rehabilitacji Osób Niepełnosprawnych do uczestnictwa w turnusie rehabilitacyjnym, </w:t>
      </w:r>
    </w:p>
    <w:p w14:paraId="1D341DB8" w14:textId="0A9FFB15" w:rsidR="008E2750" w:rsidRPr="00E16E2C" w:rsidRDefault="00446620" w:rsidP="008E275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2) </w:t>
      </w:r>
      <w:r w:rsidR="00E802F9" w:rsidRPr="00E16E2C">
        <w:rPr>
          <w:color w:val="000000" w:themeColor="text1"/>
        </w:rPr>
        <w:t>aktualną k</w:t>
      </w:r>
      <w:r w:rsidR="00E802F9"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="00E802F9"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E802F9">
        <w:rPr>
          <w:rFonts w:eastAsia="Times New Roman"/>
          <w:color w:val="000000" w:themeColor="text1"/>
        </w:rPr>
        <w:t xml:space="preserve">                    </w:t>
      </w:r>
      <w:r w:rsidR="00E802F9" w:rsidRPr="00E16E2C">
        <w:rPr>
          <w:rFonts w:eastAsia="Times New Roman"/>
          <w:color w:val="000000" w:themeColor="text1"/>
        </w:rPr>
        <w:t xml:space="preserve">3 ustawy </w:t>
      </w:r>
      <w:r w:rsidR="00E802F9" w:rsidRPr="00E16E2C">
        <w:rPr>
          <w:bCs/>
          <w:color w:val="000000" w:themeColor="text1"/>
        </w:rPr>
        <w:t>z dnia 27 sierpnia 1997 r. o rehabilitacji zawodowej i 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E802F9">
        <w:rPr>
          <w:rFonts w:eastAsia="Times New Roman"/>
          <w:color w:val="000000" w:themeColor="text1"/>
        </w:rPr>
        <w:t xml:space="preserve">              </w:t>
      </w:r>
      <w:r w:rsidR="00E802F9"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5DF92CEF" w14:textId="7364EDF6" w:rsidR="005A6D57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</w:t>
      </w:r>
      <w:r w:rsidR="00446620" w:rsidRPr="00E16E2C">
        <w:rPr>
          <w:color w:val="000000" w:themeColor="text1"/>
        </w:rPr>
        <w:t>) wniosek lekarza, pod którego opieką znajduje się osoba niepełnosprawna, o skierowanie                     na turnus rehabilitacyjny,</w:t>
      </w:r>
    </w:p>
    <w:p w14:paraId="01D07792" w14:textId="12906545" w:rsidR="005A6D57" w:rsidRPr="00E16E2C" w:rsidRDefault="00AF64D2" w:rsidP="00446620">
      <w:pPr>
        <w:spacing w:line="360" w:lineRule="auto"/>
        <w:jc w:val="both"/>
        <w:rPr>
          <w:color w:val="000000" w:themeColor="text1"/>
          <w:lang w:eastAsia="en-US"/>
        </w:rPr>
      </w:pPr>
      <w:r w:rsidRPr="00E16E2C">
        <w:rPr>
          <w:color w:val="000000" w:themeColor="text1"/>
          <w:lang w:eastAsia="en-US"/>
        </w:rPr>
        <w:t>4</w:t>
      </w:r>
      <w:r w:rsidR="00446620" w:rsidRPr="00E16E2C">
        <w:rPr>
          <w:color w:val="000000" w:themeColor="text1"/>
          <w:lang w:eastAsia="en-US"/>
        </w:rPr>
        <w:t xml:space="preserve">) </w:t>
      </w:r>
      <w:r w:rsidR="005A6D57" w:rsidRPr="00E16E2C">
        <w:rPr>
          <w:color w:val="000000" w:themeColor="text1"/>
          <w:lang w:eastAsia="en-US"/>
        </w:rPr>
        <w:t xml:space="preserve">dokument potwierdzający zatrudnienie lub </w:t>
      </w:r>
      <w:r w:rsidR="00446620" w:rsidRPr="00E16E2C">
        <w:rPr>
          <w:color w:val="000000" w:themeColor="text1"/>
          <w:lang w:eastAsia="en-US"/>
        </w:rPr>
        <w:t xml:space="preserve">zaświadczenie z Powiatowego Urzędu Pracy, </w:t>
      </w:r>
      <w:r w:rsidR="00446620" w:rsidRPr="00E16E2C">
        <w:rPr>
          <w:color w:val="000000" w:themeColor="text1"/>
          <w:lang w:eastAsia="en-US"/>
        </w:rPr>
        <w:lastRenderedPageBreak/>
        <w:t>z</w:t>
      </w:r>
      <w:r w:rsidR="005A6D57" w:rsidRPr="00E16E2C">
        <w:rPr>
          <w:color w:val="000000" w:themeColor="text1"/>
          <w:lang w:eastAsia="en-US"/>
        </w:rPr>
        <w:t> </w:t>
      </w:r>
      <w:r w:rsidR="00446620" w:rsidRPr="00E16E2C">
        <w:rPr>
          <w:color w:val="000000" w:themeColor="text1"/>
          <w:lang w:eastAsia="en-US"/>
        </w:rPr>
        <w:t>którego wynika</w:t>
      </w:r>
      <w:r w:rsidR="0035381A" w:rsidRPr="00E16E2C">
        <w:rPr>
          <w:color w:val="000000" w:themeColor="text1"/>
          <w:lang w:eastAsia="en-US"/>
        </w:rPr>
        <w:t>, że</w:t>
      </w:r>
      <w:r w:rsidR="00446620" w:rsidRPr="00E16E2C">
        <w:rPr>
          <w:color w:val="000000" w:themeColor="text1"/>
          <w:lang w:eastAsia="en-US"/>
        </w:rPr>
        <w:t xml:space="preserve"> Wnioskodawca jest gotowy podjąć pracę,</w:t>
      </w:r>
    </w:p>
    <w:p w14:paraId="4889C1FC" w14:textId="088B2703" w:rsidR="00251B00" w:rsidRPr="00E16E2C" w:rsidRDefault="00251B00" w:rsidP="00446620">
      <w:pPr>
        <w:spacing w:line="360" w:lineRule="auto"/>
        <w:jc w:val="both"/>
        <w:rPr>
          <w:color w:val="000000" w:themeColor="text1"/>
          <w:lang w:eastAsia="en-US"/>
        </w:rPr>
      </w:pPr>
      <w:r w:rsidRPr="00E16E2C">
        <w:rPr>
          <w:color w:val="000000" w:themeColor="text1"/>
          <w:lang w:eastAsia="en-US"/>
        </w:rPr>
        <w:t>5) informacj</w:t>
      </w:r>
      <w:r w:rsidR="000964DC" w:rsidRPr="00E16E2C">
        <w:rPr>
          <w:color w:val="000000" w:themeColor="text1"/>
          <w:lang w:eastAsia="en-US"/>
        </w:rPr>
        <w:t>ę</w:t>
      </w:r>
      <w:r w:rsidRPr="00E16E2C">
        <w:rPr>
          <w:color w:val="000000" w:themeColor="text1"/>
          <w:lang w:eastAsia="en-US"/>
        </w:rPr>
        <w:t xml:space="preserve"> o wyborze turnusu rehabilitacyjnego,</w:t>
      </w:r>
    </w:p>
    <w:p w14:paraId="72FDC65F" w14:textId="75F6BBE7" w:rsidR="00446620" w:rsidRPr="00E16E2C" w:rsidRDefault="00251B00" w:rsidP="00446620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>6</w:t>
      </w:r>
      <w:r w:rsidR="00446620" w:rsidRPr="00E16E2C">
        <w:rPr>
          <w:rFonts w:eastAsia="Times New Roman"/>
          <w:color w:val="000000" w:themeColor="text1"/>
        </w:rPr>
        <w:t xml:space="preserve">) podpisaną przez Wnioskodawcę </w:t>
      </w:r>
      <w:r w:rsidR="00446620"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0CB02D57" w14:textId="5851D351" w:rsidR="00446620" w:rsidRPr="00E16E2C" w:rsidRDefault="00251B00" w:rsidP="00446620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</w:t>
      </w:r>
      <w:r w:rsidR="00446620" w:rsidRPr="00E16E2C">
        <w:rPr>
          <w:color w:val="000000" w:themeColor="text1"/>
        </w:rPr>
        <w:t>) kopię postanowienia Sądu dotyczącą pełnienia funkcji opiekuna prawnego lub pełnomocnika notarialnego, oryginał do wglądu</w:t>
      </w:r>
      <w:r w:rsidR="005A6D57" w:rsidRPr="00E16E2C">
        <w:rPr>
          <w:color w:val="000000" w:themeColor="text1"/>
        </w:rPr>
        <w:t xml:space="preserve"> (o ile dotyczy)</w:t>
      </w:r>
      <w:r w:rsidR="00446620" w:rsidRPr="00E16E2C">
        <w:rPr>
          <w:color w:val="000000" w:themeColor="text1"/>
        </w:rPr>
        <w:t>.</w:t>
      </w:r>
    </w:p>
    <w:p w14:paraId="5DC81BC6" w14:textId="577B3844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</w:t>
      </w:r>
      <w:r w:rsidR="00446620" w:rsidRPr="00E16E2C">
        <w:rPr>
          <w:color w:val="000000" w:themeColor="text1"/>
        </w:rPr>
        <w:t xml:space="preserve">. Osoby niepełnosprawne mogą ubiegać się  o dofinansowanie do uczestnictwa w turnusie, jeżeli przeciętny miesięczny dochód, w rozumieniu przepisów o świadczeniach rodzinnych, podzielony przez liczbę osób we wspólnym gospodarstwie domowym, obliczony za kwartał </w:t>
      </w:r>
      <w:r w:rsidR="00DB6E14">
        <w:rPr>
          <w:color w:val="000000" w:themeColor="text1"/>
        </w:rPr>
        <w:t xml:space="preserve">roku </w:t>
      </w:r>
      <w:r w:rsidR="00446620" w:rsidRPr="00E16E2C">
        <w:rPr>
          <w:color w:val="000000" w:themeColor="text1"/>
        </w:rPr>
        <w:t>poprzedzający miesiąc złożenia wniosku, nie przekracza kwoty:</w:t>
      </w:r>
    </w:p>
    <w:p w14:paraId="60DE6B78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50% przeciętnego wynagrodzenia na osobę we wspólnym gospodarstwie domowym,</w:t>
      </w:r>
    </w:p>
    <w:p w14:paraId="4FCDD40D" w14:textId="456C2C2E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 65% przeciętnego wynagrodzenia w przypadku osoby samotnej</w:t>
      </w:r>
      <w:r w:rsidR="00C4628D" w:rsidRPr="00E16E2C">
        <w:rPr>
          <w:color w:val="000000" w:themeColor="text1"/>
        </w:rPr>
        <w:t>.</w:t>
      </w:r>
    </w:p>
    <w:p w14:paraId="264CE16C" w14:textId="3905C98A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</w:t>
      </w:r>
      <w:r w:rsidR="00446620" w:rsidRPr="00E16E2C">
        <w:rPr>
          <w:color w:val="000000" w:themeColor="text1"/>
        </w:rPr>
        <w:t>. Wysokość dofinansowania do turnusu rehabilitacyjnego uzależniona jest od przeciętnego wynagrodzenia oraz stopnia niepełnosprawności i wynosi odpowiednio:</w:t>
      </w:r>
    </w:p>
    <w:p w14:paraId="6E70B8E2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30% przeciętnego wynagrodzenia – dla osoby niepełnosprawnej ze znacznym stopniem niepełnosprawności, osoby niepełnosprawnej w wieku do 16 roku życia oraz osoby niepełnosprawnej w wieku 16-24 lat uczącej się i niepracującej, bez względu na stopień niepełnosprawności,</w:t>
      </w:r>
    </w:p>
    <w:p w14:paraId="7571AF55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27% przeciętnego wynagrodzenia – dla osoby niepełnosprawnej z umiarkowanym stopniem niepełnosprawności,</w:t>
      </w:r>
    </w:p>
    <w:p w14:paraId="25604C30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25% przeciętnego wynagrodzenia – dla osoby niepełnosprawnej z lekkim stopniem niepełnosprawności,</w:t>
      </w:r>
    </w:p>
    <w:p w14:paraId="7A578E19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20% przeciętnego wynagrodzenia – dla opiekuna osoby niepełnosprawnej,</w:t>
      </w:r>
    </w:p>
    <w:p w14:paraId="0BF34BEC" w14:textId="77777777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5) 20% przeciętnego wynagrodzenia – dla osoby niepełnosprawnej zatrudnionej w zakładzie pracy chronionej, niezależnie od posiadanego stopnia niepełnosprawności.      </w:t>
      </w:r>
    </w:p>
    <w:p w14:paraId="0FB45383" w14:textId="36996B8A" w:rsidR="00446620" w:rsidRPr="00E16E2C" w:rsidRDefault="00AF64D2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</w:t>
      </w:r>
      <w:r w:rsidR="00446620" w:rsidRPr="00E16E2C">
        <w:rPr>
          <w:color w:val="000000" w:themeColor="text1"/>
        </w:rPr>
        <w:t>. W przypadku znacznego niedoboru środków PFRON w danym roku kalendarzowym w</w:t>
      </w:r>
      <w:r w:rsidR="005A6D57" w:rsidRPr="00E16E2C">
        <w:rPr>
          <w:color w:val="000000" w:themeColor="text1"/>
        </w:rPr>
        <w:t> </w:t>
      </w:r>
      <w:r w:rsidR="00446620" w:rsidRPr="00E16E2C">
        <w:rPr>
          <w:color w:val="000000" w:themeColor="text1"/>
        </w:rPr>
        <w:t>stosunku do istniejących potrzeb, wysokość dofinansowania może zostać pomniejszona o</w:t>
      </w:r>
      <w:r w:rsidR="005A6D57" w:rsidRPr="00E16E2C">
        <w:rPr>
          <w:color w:val="000000" w:themeColor="text1"/>
        </w:rPr>
        <w:t> </w:t>
      </w:r>
      <w:r w:rsidR="00446620" w:rsidRPr="00E16E2C">
        <w:rPr>
          <w:color w:val="000000" w:themeColor="text1"/>
        </w:rPr>
        <w:t>20%, przysługującego dofinansowania osobie niepełnosprawnej.</w:t>
      </w:r>
    </w:p>
    <w:p w14:paraId="0B046779" w14:textId="225CFF64" w:rsidR="005A6D57" w:rsidRPr="00E16E2C" w:rsidRDefault="005A6D57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1. W przypadku przekroczenia kwot dochodu, o którym mowa w ust. 8, kwotę dofinansowania pomniejsza się o kwotę, o którą dochód ten został przekroczony.</w:t>
      </w:r>
    </w:p>
    <w:p w14:paraId="13F4739A" w14:textId="4DDE3B3C" w:rsidR="00446620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5A6D57" w:rsidRPr="00E16E2C">
        <w:rPr>
          <w:color w:val="000000" w:themeColor="text1"/>
        </w:rPr>
        <w:t>2</w:t>
      </w:r>
      <w:r w:rsidRPr="00E16E2C">
        <w:rPr>
          <w:color w:val="000000" w:themeColor="text1"/>
        </w:rPr>
        <w:t xml:space="preserve">. </w:t>
      </w:r>
      <w:r w:rsidR="007A50FD" w:rsidRPr="00E16E2C">
        <w:rPr>
          <w:color w:val="000000" w:themeColor="text1"/>
        </w:rPr>
        <w:t xml:space="preserve">W terminie 30 dni od dnia złożenia kompletnego wniosku o dofinansowanie Komisja ds. Opiniowania Wniosków podejmuje decyzję o przyznaniu lub odmowie przyznania dofinansowania, o czym powiadamia Wnioskodawcę w terminie 7 dni od dnia rozpatrzenia </w:t>
      </w:r>
      <w:r w:rsidR="007A50FD" w:rsidRPr="00E16E2C">
        <w:rPr>
          <w:color w:val="000000" w:themeColor="text1"/>
        </w:rPr>
        <w:lastRenderedPageBreak/>
        <w:t>wniosku (z podaniem przyczyny ewentualnej odmowy).</w:t>
      </w:r>
    </w:p>
    <w:p w14:paraId="3F8D966A" w14:textId="3AC88A4C" w:rsidR="007A50FD" w:rsidRPr="00E16E2C" w:rsidRDefault="00446620" w:rsidP="00446620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5A6D57" w:rsidRPr="00E16E2C">
        <w:rPr>
          <w:color w:val="000000" w:themeColor="text1"/>
        </w:rPr>
        <w:t>3</w:t>
      </w:r>
      <w:r w:rsidRPr="00E16E2C">
        <w:rPr>
          <w:color w:val="000000" w:themeColor="text1"/>
        </w:rPr>
        <w:t>. Osoba niepełnosprawna, w terminie 30 dni od otrzymania powiadomienia o przyznaniu dofinansowania, nie później jednak niż na 21 dni przed dniem rozpoczęcia turnusu rehabilitacyjnego, przekazuje do PCPR informację o wyborze turnusu, w którym będzie uczestniczyła.</w:t>
      </w:r>
    </w:p>
    <w:p w14:paraId="3C179405" w14:textId="4EAB9950" w:rsidR="00446620" w:rsidRDefault="00AB152C" w:rsidP="007128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4. Kwota dofinansowania do uczestnictwa w turnusie przyznana osobie niepełnosprawnej</w:t>
      </w:r>
      <w:r w:rsidR="00F41157" w:rsidRPr="00E16E2C">
        <w:rPr>
          <w:color w:val="000000" w:themeColor="text1"/>
        </w:rPr>
        <w:t xml:space="preserve"> jest przekazywana na rachunek bankowy organizatora turnusu. </w:t>
      </w:r>
    </w:p>
    <w:p w14:paraId="28257738" w14:textId="77777777" w:rsidR="00DB6E14" w:rsidRPr="00DB6E14" w:rsidRDefault="00DB6E14" w:rsidP="0071286B">
      <w:pPr>
        <w:spacing w:line="360" w:lineRule="auto"/>
        <w:jc w:val="both"/>
        <w:rPr>
          <w:color w:val="000000" w:themeColor="text1"/>
        </w:rPr>
      </w:pPr>
    </w:p>
    <w:p w14:paraId="5E6E411E" w14:textId="4FF9E992" w:rsidR="004E2231" w:rsidRPr="00E16E2C" w:rsidRDefault="004E2231" w:rsidP="004E2231">
      <w:pPr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6.</w:t>
      </w:r>
    </w:p>
    <w:p w14:paraId="418265A6" w14:textId="77777777" w:rsidR="004E2231" w:rsidRPr="00E16E2C" w:rsidRDefault="004E2231" w:rsidP="004E2231">
      <w:pPr>
        <w:jc w:val="center"/>
        <w:rPr>
          <w:b/>
          <w:bCs/>
          <w:color w:val="000000" w:themeColor="text1"/>
        </w:rPr>
      </w:pPr>
    </w:p>
    <w:p w14:paraId="27435DB2" w14:textId="5D73CAEC" w:rsidR="004E2231" w:rsidRPr="00E16E2C" w:rsidRDefault="004E2231" w:rsidP="004E2231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LIKWIDACJA BARIER W KOMUNIKOWANIU SIĘ</w:t>
      </w:r>
    </w:p>
    <w:p w14:paraId="3E3C9F32" w14:textId="77777777" w:rsidR="00500456" w:rsidRPr="00E16E2C" w:rsidRDefault="00500456" w:rsidP="004E2231">
      <w:pPr>
        <w:spacing w:line="360" w:lineRule="auto"/>
        <w:jc w:val="center"/>
        <w:rPr>
          <w:b/>
          <w:bCs/>
          <w:color w:val="000000" w:themeColor="text1"/>
        </w:rPr>
      </w:pPr>
    </w:p>
    <w:p w14:paraId="426E428A" w14:textId="66727416" w:rsidR="0071286B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.</w:t>
      </w:r>
      <w:r w:rsidR="00071358" w:rsidRPr="00E16E2C">
        <w:rPr>
          <w:color w:val="000000" w:themeColor="text1"/>
        </w:rPr>
        <w:t xml:space="preserve">O dofinansowanie likwidacji barier w komunikowaniu się mogą ubiegać się osoby niepełnosprawne, zamieszkujące na terenie powiatu pułtuskiego, w zależności od potrzeb wynikających z niepełnosprawności, jeżeli ich realizacja umożliwi lub w znacznym stopniu ułatwi osobie niepełnosprawnej wykonywanie podstawowych, codziennych czynności </w:t>
      </w:r>
      <w:r w:rsidR="008F6C73" w:rsidRPr="00E16E2C">
        <w:rPr>
          <w:color w:val="000000" w:themeColor="text1"/>
        </w:rPr>
        <w:t>i</w:t>
      </w:r>
      <w:r w:rsidR="00A65E5E" w:rsidRPr="00E16E2C">
        <w:rPr>
          <w:color w:val="000000" w:themeColor="text1"/>
        </w:rPr>
        <w:t> </w:t>
      </w:r>
      <w:r w:rsidR="00071358" w:rsidRPr="00E16E2C">
        <w:rPr>
          <w:color w:val="000000" w:themeColor="text1"/>
        </w:rPr>
        <w:t>nawiązywanie kontaktów z otoczeniem.</w:t>
      </w:r>
    </w:p>
    <w:p w14:paraId="0EE13769" w14:textId="751F79A9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</w:t>
      </w:r>
      <w:r w:rsidR="00071358" w:rsidRPr="00E16E2C">
        <w:rPr>
          <w:color w:val="000000" w:themeColor="text1"/>
        </w:rPr>
        <w:t xml:space="preserve"> PCPR dokonuje kwalifikacji zakresu rzeczowego dofinansowania oceniając indywidualne potrzeby osoby niepełnosprawnej wynikające z posiadanej niepełnosprawności oraz niezbędność planowanego przedsięwzięcia  w procesie rehabilitacji społecznej.</w:t>
      </w:r>
    </w:p>
    <w:p w14:paraId="48C030B6" w14:textId="1A2311A2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.</w:t>
      </w:r>
      <w:r w:rsidR="00071358" w:rsidRPr="00E16E2C">
        <w:rPr>
          <w:color w:val="000000" w:themeColor="text1"/>
        </w:rPr>
        <w:t>Wnioski o dofinansowanie można składać w każdym czasie danego roku kalendarzowego, ale realizacja ich trwa do momentu wyczerpania środków finansowych PFRON przeznaczonych na ten cel.</w:t>
      </w:r>
    </w:p>
    <w:p w14:paraId="22173616" w14:textId="23690B98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.</w:t>
      </w:r>
      <w:r w:rsidR="00071358" w:rsidRPr="00E16E2C">
        <w:rPr>
          <w:color w:val="000000" w:themeColor="text1"/>
        </w:rPr>
        <w:t xml:space="preserve">Dofinansowanie likwidacji barier w komunikowaniu się nie przysługuje osobom niepełnosprawnym, które </w:t>
      </w:r>
      <w:r w:rsidR="00A671CF">
        <w:rPr>
          <w:color w:val="000000" w:themeColor="text1"/>
        </w:rPr>
        <w:t>po upływie</w:t>
      </w:r>
      <w:r w:rsidR="00A671CF" w:rsidRPr="00E16E2C">
        <w:rPr>
          <w:color w:val="000000" w:themeColor="text1"/>
        </w:rPr>
        <w:t xml:space="preserve"> </w:t>
      </w:r>
      <w:r w:rsidR="00071358" w:rsidRPr="00E16E2C">
        <w:rPr>
          <w:color w:val="000000" w:themeColor="text1"/>
        </w:rPr>
        <w:t xml:space="preserve">trzech lat przed złożeniem wniosku uzyskały odpowiednio na te cele dofinansowanie ze środków Funduszu. </w:t>
      </w:r>
    </w:p>
    <w:p w14:paraId="1E892613" w14:textId="503906D1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.</w:t>
      </w:r>
      <w:r w:rsidR="00071358" w:rsidRPr="00E16E2C">
        <w:rPr>
          <w:color w:val="000000" w:themeColor="text1"/>
        </w:rPr>
        <w:t>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się do dofinansowania.</w:t>
      </w:r>
    </w:p>
    <w:p w14:paraId="1866EA67" w14:textId="1AC58EBC" w:rsidR="00880176" w:rsidRPr="00E16E2C" w:rsidRDefault="00880176" w:rsidP="00880176">
      <w:pPr>
        <w:numPr>
          <w:ilvl w:val="0"/>
          <w:numId w:val="11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6. Dla osób z dysfunkcją narządu wzroku, słuchu oraz innymi schorzeniami jest możliwość dofinansowania zestawu komputerowego (np. laptop). Dofinansowanie jest przeznaczone w szczególności dla osób dorosłych pracujących, poszukujących pracy, posiadających znaczny </w:t>
      </w:r>
      <w:r w:rsidRPr="00E16E2C">
        <w:rPr>
          <w:color w:val="000000" w:themeColor="text1"/>
        </w:rPr>
        <w:lastRenderedPageBreak/>
        <w:t xml:space="preserve">bądź umiarkowany stopień niepełnosprawności, dla dzieci i młodzieży powyżej </w:t>
      </w:r>
      <w:r w:rsidR="00EB6709" w:rsidRPr="00E16E2C">
        <w:rPr>
          <w:color w:val="000000" w:themeColor="text1"/>
        </w:rPr>
        <w:t>6</w:t>
      </w:r>
      <w:r w:rsidRPr="00E16E2C">
        <w:rPr>
          <w:color w:val="000000" w:themeColor="text1"/>
        </w:rPr>
        <w:t xml:space="preserve"> r.ż., uczącej się.</w:t>
      </w:r>
    </w:p>
    <w:p w14:paraId="3F3B4197" w14:textId="46C1A435" w:rsidR="00880176" w:rsidRPr="00E16E2C" w:rsidRDefault="00880176" w:rsidP="00880176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E16E2C">
        <w:rPr>
          <w:color w:val="000000" w:themeColor="text1"/>
        </w:rPr>
        <w:t>7. Dofinansowanie zestawu komputerowego musi być ściśle związane z indywidualnymi potrzebami osoby niepełnosprawnej, potwierdzone przez lekarza specjalistę.</w:t>
      </w:r>
    </w:p>
    <w:p w14:paraId="5F502554" w14:textId="69DD965E" w:rsidR="00880176" w:rsidRPr="00E16E2C" w:rsidRDefault="00880176" w:rsidP="00880176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8. Maksymalna kwota dofinansowania do zestawu komputerowego (np. laptop) wynosi do 95% wartości sprzętu nie więcej jednak niż 3 000,00 zł. </w:t>
      </w:r>
    </w:p>
    <w:p w14:paraId="6CEE144F" w14:textId="496E01B5" w:rsidR="00071358" w:rsidRPr="00E16E2C" w:rsidRDefault="00DB1850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</w:t>
      </w:r>
      <w:r w:rsidR="0049446B" w:rsidRPr="00E16E2C">
        <w:rPr>
          <w:color w:val="000000" w:themeColor="text1"/>
        </w:rPr>
        <w:t>.</w:t>
      </w:r>
      <w:r w:rsidR="00071358" w:rsidRPr="00E16E2C">
        <w:rPr>
          <w:color w:val="000000" w:themeColor="text1"/>
        </w:rPr>
        <w:t>Do wniosku należy dołączyć:</w:t>
      </w:r>
    </w:p>
    <w:p w14:paraId="048DFB83" w14:textId="00EB7CE5" w:rsidR="00071358" w:rsidRPr="00E16E2C" w:rsidRDefault="00071358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</w:t>
      </w:r>
      <w:r w:rsidR="00E802F9" w:rsidRPr="00E16E2C">
        <w:rPr>
          <w:color w:val="000000" w:themeColor="text1"/>
        </w:rPr>
        <w:t>aktualną k</w:t>
      </w:r>
      <w:r w:rsidR="00E802F9"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="00E802F9"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E802F9">
        <w:rPr>
          <w:rFonts w:eastAsia="Times New Roman"/>
          <w:color w:val="000000" w:themeColor="text1"/>
        </w:rPr>
        <w:t xml:space="preserve">                    </w:t>
      </w:r>
      <w:r w:rsidR="00E802F9" w:rsidRPr="00E16E2C">
        <w:rPr>
          <w:rFonts w:eastAsia="Times New Roman"/>
          <w:color w:val="000000" w:themeColor="text1"/>
        </w:rPr>
        <w:t xml:space="preserve">3 ustawy </w:t>
      </w:r>
      <w:r w:rsidR="00E802F9" w:rsidRPr="00E16E2C">
        <w:rPr>
          <w:bCs/>
          <w:color w:val="000000" w:themeColor="text1"/>
        </w:rPr>
        <w:t>z dnia 27 sierpnia 1997 r. o rehabilitacji zawodowej i 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E802F9">
        <w:rPr>
          <w:rFonts w:eastAsia="Times New Roman"/>
          <w:color w:val="000000" w:themeColor="text1"/>
        </w:rPr>
        <w:t xml:space="preserve">              </w:t>
      </w:r>
      <w:r w:rsidR="00E802F9"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6B5DE70E" w14:textId="1B635C54" w:rsidR="00071358" w:rsidRPr="00E16E2C" w:rsidRDefault="00071358" w:rsidP="0049446B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 xml:space="preserve">2) podpisaną przez Wnioskodawcę </w:t>
      </w:r>
      <w:r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0C75F528" w14:textId="5B4E22F2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</w:t>
      </w:r>
      <w:r w:rsidR="00071358" w:rsidRPr="00E16E2C">
        <w:rPr>
          <w:color w:val="000000" w:themeColor="text1"/>
        </w:rPr>
        <w:t>) zaświadczenie lekarskie, wystawione przez lekarza specjalistę</w:t>
      </w:r>
      <w:r w:rsidR="00F84B84">
        <w:rPr>
          <w:color w:val="000000" w:themeColor="text1"/>
        </w:rPr>
        <w:t xml:space="preserve">, </w:t>
      </w:r>
      <w:r w:rsidR="00071358" w:rsidRPr="00E16E2C">
        <w:rPr>
          <w:color w:val="000000" w:themeColor="text1"/>
        </w:rPr>
        <w:t>potwierdzające, że likwidacja barier jest uzasadniona potrzebami wynikającymi z niepełnosprawności,</w:t>
      </w:r>
      <w:r w:rsidRPr="00E16E2C">
        <w:rPr>
          <w:color w:val="000000" w:themeColor="text1"/>
        </w:rPr>
        <w:t xml:space="preserve"> (zaświadczenie ważne  3 miesiące od daty wystawienia),</w:t>
      </w:r>
    </w:p>
    <w:p w14:paraId="244AB6C1" w14:textId="3D52B45E" w:rsidR="00071358" w:rsidRPr="00E16E2C" w:rsidRDefault="0049446B" w:rsidP="0049446B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</w:t>
      </w:r>
      <w:r w:rsidR="00071358" w:rsidRPr="00E16E2C">
        <w:rPr>
          <w:color w:val="000000" w:themeColor="text1"/>
        </w:rPr>
        <w:t>) kopię postanowienia Sądu dotyczącą pełnienia funkcji opiekuna prawnego lub pełnomocnika notarialnego, oryginał do wglądu</w:t>
      </w:r>
      <w:r w:rsidR="00DE6213" w:rsidRPr="00E16E2C">
        <w:rPr>
          <w:color w:val="000000" w:themeColor="text1"/>
        </w:rPr>
        <w:t xml:space="preserve"> (o ile dotyczy)</w:t>
      </w:r>
      <w:r w:rsidR="00071358" w:rsidRPr="00E16E2C">
        <w:rPr>
          <w:color w:val="000000" w:themeColor="text1"/>
        </w:rPr>
        <w:t>,</w:t>
      </w:r>
    </w:p>
    <w:p w14:paraId="7201605E" w14:textId="49A2244A" w:rsidR="0049446B" w:rsidRPr="00E16E2C" w:rsidRDefault="0049446B" w:rsidP="0049446B">
      <w:pPr>
        <w:spacing w:line="360" w:lineRule="auto"/>
        <w:jc w:val="both"/>
        <w:rPr>
          <w:color w:val="000000" w:themeColor="text1"/>
          <w:lang w:eastAsia="en-US"/>
        </w:rPr>
      </w:pPr>
      <w:r w:rsidRPr="00E16E2C">
        <w:rPr>
          <w:color w:val="000000" w:themeColor="text1"/>
          <w:lang w:eastAsia="en-US"/>
        </w:rPr>
        <w:t>5) dokument potwierdzający zatrudnienie lub zaświadczenie z Powiatowego Urzędu Pracy, z którego wynika</w:t>
      </w:r>
      <w:r w:rsidR="00846DB6" w:rsidRPr="00E16E2C">
        <w:rPr>
          <w:color w:val="000000" w:themeColor="text1"/>
          <w:lang w:eastAsia="en-US"/>
        </w:rPr>
        <w:t>, że</w:t>
      </w:r>
      <w:r w:rsidRPr="00E16E2C">
        <w:rPr>
          <w:color w:val="000000" w:themeColor="text1"/>
          <w:lang w:eastAsia="en-US"/>
        </w:rPr>
        <w:t xml:space="preserve"> Wnioskodawca jest gotowy podjąć pracę,</w:t>
      </w:r>
    </w:p>
    <w:p w14:paraId="1CE241FB" w14:textId="6A5CCE85" w:rsidR="00071358" w:rsidRPr="00E16E2C" w:rsidRDefault="0049446B" w:rsidP="0049446B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</w:t>
      </w:r>
      <w:r w:rsidR="00071358" w:rsidRPr="00E16E2C">
        <w:rPr>
          <w:color w:val="000000" w:themeColor="text1"/>
        </w:rPr>
        <w:t xml:space="preserve">) ofertę cenową, </w:t>
      </w:r>
      <w:r w:rsidR="00227F78" w:rsidRPr="00E16E2C">
        <w:rPr>
          <w:color w:val="000000" w:themeColor="text1"/>
        </w:rPr>
        <w:t xml:space="preserve">fakturę </w:t>
      </w:r>
      <w:r w:rsidR="00071358" w:rsidRPr="00E16E2C">
        <w:rPr>
          <w:color w:val="000000" w:themeColor="text1"/>
        </w:rPr>
        <w:t>proform</w:t>
      </w:r>
      <w:r w:rsidR="00227F78" w:rsidRPr="00E16E2C">
        <w:rPr>
          <w:color w:val="000000" w:themeColor="text1"/>
        </w:rPr>
        <w:t>a</w:t>
      </w:r>
      <w:r w:rsidR="00071358" w:rsidRPr="00E16E2C">
        <w:rPr>
          <w:color w:val="000000" w:themeColor="text1"/>
        </w:rPr>
        <w:t>,</w:t>
      </w:r>
    </w:p>
    <w:p w14:paraId="2F09F4C7" w14:textId="1A21582E" w:rsidR="00071358" w:rsidRPr="00E16E2C" w:rsidRDefault="0049446B" w:rsidP="0049446B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</w:t>
      </w:r>
      <w:r w:rsidR="00071358" w:rsidRPr="00E16E2C">
        <w:rPr>
          <w:color w:val="000000" w:themeColor="text1"/>
        </w:rPr>
        <w:t xml:space="preserve">) w przypadku dzieci i młodzieży powyżej </w:t>
      </w:r>
      <w:r w:rsidR="001656A4" w:rsidRPr="00E16E2C">
        <w:rPr>
          <w:color w:val="000000" w:themeColor="text1"/>
        </w:rPr>
        <w:t>6</w:t>
      </w:r>
      <w:r w:rsidR="00071358" w:rsidRPr="00E16E2C">
        <w:rPr>
          <w:color w:val="000000" w:themeColor="text1"/>
        </w:rPr>
        <w:t xml:space="preserve"> r.ż. uczących się, zaświadczenie ze szkoły</w:t>
      </w:r>
      <w:r w:rsidR="00212AA2">
        <w:rPr>
          <w:color w:val="000000" w:themeColor="text1"/>
        </w:rPr>
        <w:t xml:space="preserve"> lub </w:t>
      </w:r>
      <w:r w:rsidR="00071358" w:rsidRPr="00E16E2C">
        <w:rPr>
          <w:color w:val="000000" w:themeColor="text1"/>
        </w:rPr>
        <w:t xml:space="preserve">Poradni </w:t>
      </w:r>
      <w:proofErr w:type="spellStart"/>
      <w:r w:rsidR="00071358" w:rsidRPr="00E16E2C">
        <w:rPr>
          <w:color w:val="000000" w:themeColor="text1"/>
        </w:rPr>
        <w:t>Psychologiczno</w:t>
      </w:r>
      <w:proofErr w:type="spellEnd"/>
      <w:r w:rsidR="00071358" w:rsidRPr="00E16E2C">
        <w:rPr>
          <w:color w:val="000000" w:themeColor="text1"/>
        </w:rPr>
        <w:t xml:space="preserve"> – Pedagogicznej</w:t>
      </w:r>
      <w:r w:rsidR="00335E6A" w:rsidRPr="00E16E2C">
        <w:rPr>
          <w:color w:val="000000" w:themeColor="text1"/>
        </w:rPr>
        <w:t>,</w:t>
      </w:r>
    </w:p>
    <w:p w14:paraId="4A5C33AB" w14:textId="5CE60827" w:rsidR="00335E6A" w:rsidRPr="00E16E2C" w:rsidRDefault="00335E6A" w:rsidP="0049446B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uzasadnienie wniosku.</w:t>
      </w:r>
    </w:p>
    <w:p w14:paraId="77B57268" w14:textId="035946CD" w:rsidR="007D7B72" w:rsidRPr="00E16E2C" w:rsidRDefault="00880176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0</w:t>
      </w:r>
      <w:r w:rsidR="007D7B72" w:rsidRPr="00E16E2C">
        <w:rPr>
          <w:color w:val="000000" w:themeColor="text1"/>
        </w:rPr>
        <w:t>. Podstawę dofinansowania likwidacji barier ze środków Funduszu stanowi umowa zawarta przez Dyrektora PCPR z osobą niepełnosprawną/pełnomocnikiem lub jej przedstawicielem ustawowym.</w:t>
      </w:r>
    </w:p>
    <w:p w14:paraId="32818AF1" w14:textId="30C723A1" w:rsidR="007D7B72" w:rsidRPr="00E16E2C" w:rsidRDefault="00880176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1</w:t>
      </w:r>
      <w:r w:rsidR="007D7B72" w:rsidRPr="00E16E2C">
        <w:rPr>
          <w:color w:val="000000" w:themeColor="text1"/>
        </w:rPr>
        <w:t>. Umowa powinna zawierać:</w:t>
      </w:r>
    </w:p>
    <w:p w14:paraId="1D3889F3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znaczenie stron umowy,</w:t>
      </w:r>
    </w:p>
    <w:p w14:paraId="1D10FB2F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rodzaj zadania podlegającego dofinansowaniu,</w:t>
      </w:r>
    </w:p>
    <w:p w14:paraId="2F80EDA0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wysokość środków Funduszu przyznanych na realizacje zadania,</w:t>
      </w:r>
    </w:p>
    <w:p w14:paraId="0028EBC5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4) termin rozpoczęcia realizacji zadania,</w:t>
      </w:r>
    </w:p>
    <w:p w14:paraId="3CE99379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zakres i sposób realizacji umowy,</w:t>
      </w:r>
    </w:p>
    <w:p w14:paraId="67CB578E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zobowiązanie do zachowania formy pisemnej w przypadku zmiany lub rozwiązania umowy,</w:t>
      </w:r>
    </w:p>
    <w:p w14:paraId="7EEADF90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warunki i termin wypowiedzenia umowy,</w:t>
      </w:r>
    </w:p>
    <w:p w14:paraId="138F969E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warunki rozwiązania umowy i zwrotu niewykorzystanych środków Funduszu,</w:t>
      </w:r>
    </w:p>
    <w:p w14:paraId="0691F641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) sposób sprawowania kontroli wykorzystania środków Funduszu,</w:t>
      </w:r>
    </w:p>
    <w:p w14:paraId="28A0E0B3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3ED8F8A3" w14:textId="77777777" w:rsidR="00F75737" w:rsidRPr="00E16E2C" w:rsidRDefault="00F75737" w:rsidP="00F7573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1) sposób rozliczenia oraz zestawienie dokumentów potwierdzających wydatkowanie środków Funduszu.</w:t>
      </w:r>
    </w:p>
    <w:p w14:paraId="12970B77" w14:textId="62659A3B" w:rsidR="007D7B72" w:rsidRPr="00E16E2C" w:rsidRDefault="00880176" w:rsidP="00537432">
      <w:pPr>
        <w:spacing w:line="360" w:lineRule="auto"/>
        <w:ind w:left="30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2</w:t>
      </w:r>
      <w:r w:rsidR="007D7B72" w:rsidRPr="00E16E2C">
        <w:rPr>
          <w:color w:val="000000" w:themeColor="text1"/>
        </w:rPr>
        <w:t>. Środki finansowe PFRON przekazywane są zgodnie z warunkami określonymi w umowie                na dofinansowanie likwidacji barier w komunikowaniu się.</w:t>
      </w:r>
    </w:p>
    <w:p w14:paraId="479F8AEE" w14:textId="4E81F6BA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3</w:t>
      </w:r>
      <w:r w:rsidRPr="00E16E2C">
        <w:rPr>
          <w:color w:val="000000" w:themeColor="text1"/>
        </w:rPr>
        <w:t xml:space="preserve">. Środki finansowe są przekazywane przelewem na wskazany rachunek bankowy (sprzedawcy urządzeń, wykonawcy usług lub Wnioskodawcy), w ciągu 14 dni od dnia złożenia </w:t>
      </w:r>
      <w:r w:rsidR="00FB1581">
        <w:rPr>
          <w:color w:val="000000" w:themeColor="text1"/>
        </w:rPr>
        <w:t xml:space="preserve">przez Wnioskodawcę </w:t>
      </w:r>
      <w:r w:rsidRPr="00E16E2C">
        <w:rPr>
          <w:color w:val="000000" w:themeColor="text1"/>
        </w:rPr>
        <w:t>kompletu wymaganych dokumentów:</w:t>
      </w:r>
    </w:p>
    <w:p w14:paraId="4EA196DD" w14:textId="726519CD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ryginału faktury VAT lub rachunku wystawionego na Wnioskodawcę zgodnie z obowiązującymi przepisami,</w:t>
      </w:r>
    </w:p>
    <w:p w14:paraId="2825844A" w14:textId="77777777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dokumentu, z którego wynika kwota udziału własnego Wnioskodawcy.</w:t>
      </w:r>
    </w:p>
    <w:p w14:paraId="4F4779AF" w14:textId="56D67E4A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4</w:t>
      </w:r>
      <w:r w:rsidRPr="00E16E2C">
        <w:rPr>
          <w:color w:val="000000" w:themeColor="text1"/>
        </w:rPr>
        <w:t>. Termin płatności faktury VAT lub rachunku nie może być krótszy niż 14 dni.</w:t>
      </w:r>
    </w:p>
    <w:p w14:paraId="3F53AE64" w14:textId="58478748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5</w:t>
      </w:r>
      <w:r w:rsidRPr="00E16E2C">
        <w:rPr>
          <w:color w:val="000000" w:themeColor="text1"/>
        </w:rPr>
        <w:t xml:space="preserve">. </w:t>
      </w:r>
      <w:r w:rsidR="00AA14D8" w:rsidRPr="00E16E2C">
        <w:rPr>
          <w:color w:val="000000" w:themeColor="text1"/>
        </w:rPr>
        <w:t>Umowy na dofinansowanie likwidacji barier zawierane</w:t>
      </w:r>
      <w:r w:rsidR="00AA14D8">
        <w:rPr>
          <w:color w:val="000000" w:themeColor="text1"/>
        </w:rPr>
        <w:t xml:space="preserve"> i realizowane</w:t>
      </w:r>
      <w:r w:rsidR="00AA14D8" w:rsidRPr="00E16E2C">
        <w:rPr>
          <w:color w:val="000000" w:themeColor="text1"/>
        </w:rPr>
        <w:t xml:space="preserve"> będą w okresie roku budżetowego, w którym uchwalono środki na powyższe dofinansowania, zgodnie z uchwałą Rady Powiatu w Pułtusku w sprawie określenia zadań, na które przeznacza się środki Funduszu.</w:t>
      </w:r>
    </w:p>
    <w:p w14:paraId="5C4558B2" w14:textId="3A40A6CD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6</w:t>
      </w:r>
      <w:r w:rsidRPr="00E16E2C">
        <w:rPr>
          <w:color w:val="000000" w:themeColor="text1"/>
        </w:rPr>
        <w:t>. Przy rozpatrywaniu wniosku osoby niepełnosprawnej bierze się pod uwagę:</w:t>
      </w:r>
    </w:p>
    <w:p w14:paraId="6B688F0F" w14:textId="77777777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stopień i rodzaj niepełnosprawności,</w:t>
      </w:r>
    </w:p>
    <w:p w14:paraId="6A4D8711" w14:textId="63BB79A1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sytuację zawodową, uczęszczanie do szkoły (w tym wyższej),</w:t>
      </w:r>
    </w:p>
    <w:p w14:paraId="3B4398CD" w14:textId="725C18FC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3) prowadzenie gospodarstwa domowego samotnie lub z rodziną, </w:t>
      </w:r>
    </w:p>
    <w:p w14:paraId="2B49D374" w14:textId="3681DBD7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średni dochód na członka rodziny,</w:t>
      </w:r>
    </w:p>
    <w:p w14:paraId="4A41E0F5" w14:textId="005138AF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5) całkowity koszt </w:t>
      </w:r>
      <w:r w:rsidR="00F11A0C">
        <w:rPr>
          <w:color w:val="000000" w:themeColor="text1"/>
        </w:rPr>
        <w:t>zakupionego sprzętu</w:t>
      </w:r>
      <w:r w:rsidRPr="00E16E2C">
        <w:rPr>
          <w:color w:val="000000" w:themeColor="text1"/>
        </w:rPr>
        <w:t>,</w:t>
      </w:r>
    </w:p>
    <w:p w14:paraId="5C5FEC59" w14:textId="1C83E5BB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deklarowany udział własny wymagany min. 5%,</w:t>
      </w:r>
    </w:p>
    <w:p w14:paraId="429F4D07" w14:textId="1310ED77" w:rsidR="007D7B72" w:rsidRPr="00E16E2C" w:rsidRDefault="00534F4E" w:rsidP="007D7B7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7D7B72" w:rsidRPr="00E16E2C">
        <w:rPr>
          <w:color w:val="000000" w:themeColor="text1"/>
        </w:rPr>
        <w:t xml:space="preserve">) możliwość dofinansowania przez sponsora, </w:t>
      </w:r>
    </w:p>
    <w:p w14:paraId="5191CFB7" w14:textId="5B22CDCD" w:rsidR="004734E1" w:rsidRPr="00E16E2C" w:rsidRDefault="004734E1" w:rsidP="004734E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</w:t>
      </w:r>
      <w:r w:rsidRPr="00E16E2C">
        <w:rPr>
          <w:color w:val="000000" w:themeColor="text1"/>
        </w:rPr>
        <w:t>korzystanie przez osobę niepełnosprawną ze środków Funduszu</w:t>
      </w:r>
      <w:r>
        <w:rPr>
          <w:color w:val="000000" w:themeColor="text1"/>
        </w:rPr>
        <w:t xml:space="preserve"> w ubiegłych latach</w:t>
      </w:r>
      <w:r w:rsidRPr="00E16E2C">
        <w:rPr>
          <w:color w:val="000000" w:themeColor="text1"/>
        </w:rPr>
        <w:t>.</w:t>
      </w:r>
    </w:p>
    <w:p w14:paraId="4B3B497F" w14:textId="3F1D9A72" w:rsidR="00880176" w:rsidRPr="00E16E2C" w:rsidRDefault="00F75737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DB1850" w:rsidRPr="00E16E2C">
        <w:rPr>
          <w:color w:val="000000" w:themeColor="text1"/>
        </w:rPr>
        <w:t>7</w:t>
      </w:r>
      <w:r w:rsidR="00880176" w:rsidRPr="00E16E2C">
        <w:rPr>
          <w:color w:val="000000" w:themeColor="text1"/>
        </w:rPr>
        <w:t>. Dofinansowanie nie obejmuje kosztów likwidacji barier poniesionych przed przyznaniem środków finansowych i zawarciem umowy o dofinansowanie ze środków Funduszu.</w:t>
      </w:r>
    </w:p>
    <w:p w14:paraId="3C7F63D5" w14:textId="371538A1" w:rsidR="00880176" w:rsidRPr="00E16E2C" w:rsidRDefault="00F75737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1</w:t>
      </w:r>
      <w:r w:rsidR="00DB1850" w:rsidRPr="00E16E2C">
        <w:rPr>
          <w:color w:val="000000" w:themeColor="text1"/>
        </w:rPr>
        <w:t>8</w:t>
      </w:r>
      <w:r w:rsidR="00880176" w:rsidRPr="00E16E2C">
        <w:rPr>
          <w:color w:val="000000" w:themeColor="text1"/>
        </w:rPr>
        <w:t xml:space="preserve">. </w:t>
      </w:r>
      <w:r w:rsidR="004A20CA" w:rsidRPr="00E16E2C">
        <w:rPr>
          <w:color w:val="000000" w:themeColor="text1"/>
        </w:rPr>
        <w:t>Realizator programu oraz PFRON w każdym czasie obowiązywania umowy ma prawo przeprowadzenia kontroli wykorzystania dofinansowania, zgodnie z zasadami programu oraz prawidłowości, rzetelności i zgodności ze stanem faktycznym danych zawartych w dokumentach, stanowiących podstawę przyznania i rozliczenia dofinansowania, a także wykonywania przez Beneficjenta zobowiązań określonych w niniejszej umowie. Beneficjent</w:t>
      </w:r>
      <w:r w:rsidR="004A20CA" w:rsidRPr="00E16E2C">
        <w:rPr>
          <w:color w:val="000000" w:themeColor="text1"/>
          <w:vertAlign w:val="superscript"/>
        </w:rPr>
        <w:t xml:space="preserve"> </w:t>
      </w:r>
      <w:r w:rsidR="004A20CA" w:rsidRPr="00E16E2C">
        <w:rPr>
          <w:color w:val="000000" w:themeColor="text1"/>
        </w:rPr>
        <w:t>ma obowiązek udzielania wyjaśnień i pisemnych informacji w tym zakresie.</w:t>
      </w:r>
    </w:p>
    <w:p w14:paraId="199413F3" w14:textId="405B5B10" w:rsidR="000A0D9A" w:rsidRPr="00E16E2C" w:rsidRDefault="00DB1850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9</w:t>
      </w:r>
      <w:r w:rsidR="00880176" w:rsidRPr="00E16E2C">
        <w:rPr>
          <w:color w:val="000000" w:themeColor="text1"/>
        </w:rPr>
        <w:t xml:space="preserve">.Osoby niepełnosprawne, którym nie zostało przyznane dofinansowanie z powodu niewystarczającej wysokości środków Funduszu przeznaczonych na likwidację barier w roku złożenia wniosku, powinni w następnym roku wystąpić o dofinansowanie ponownie, składając nowy wniosek i aktualizując wymagane załączniki. </w:t>
      </w:r>
    </w:p>
    <w:p w14:paraId="0755ACA0" w14:textId="77777777" w:rsidR="00D67540" w:rsidRPr="00E16E2C" w:rsidRDefault="00D67540" w:rsidP="00880176">
      <w:pPr>
        <w:spacing w:line="360" w:lineRule="auto"/>
        <w:jc w:val="both"/>
        <w:rPr>
          <w:color w:val="000000" w:themeColor="text1"/>
        </w:rPr>
      </w:pPr>
    </w:p>
    <w:p w14:paraId="712A3980" w14:textId="2B7C4F64" w:rsidR="00880176" w:rsidRPr="00E16E2C" w:rsidRDefault="00880176" w:rsidP="00880176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Katalog rzeczowy sprzętów, urządzeń, robót lub innych czynności, które mogą być dofinansowane ze środków PFRON w ramach likwidacji barier w komunikowaniu się (wraz z ich montażem).</w:t>
      </w:r>
    </w:p>
    <w:p w14:paraId="7BECC474" w14:textId="77777777" w:rsidR="00880176" w:rsidRPr="00E16E2C" w:rsidRDefault="00880176" w:rsidP="00880176">
      <w:pPr>
        <w:spacing w:line="360" w:lineRule="auto"/>
        <w:jc w:val="both"/>
        <w:rPr>
          <w:b/>
          <w:bCs/>
          <w:color w:val="000000" w:themeColor="text1"/>
        </w:rPr>
      </w:pPr>
    </w:p>
    <w:p w14:paraId="45399824" w14:textId="376F0A4A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. Katalog zawierający wykaz sprzętów, urządzeń, robót lub innych czynności, jakie mogą być </w:t>
      </w:r>
      <w:r w:rsidR="004A5352" w:rsidRPr="00E16E2C">
        <w:rPr>
          <w:color w:val="000000" w:themeColor="text1"/>
        </w:rPr>
        <w:t>ujęte</w:t>
      </w:r>
      <w:r w:rsidRPr="00E16E2C">
        <w:rPr>
          <w:color w:val="000000" w:themeColor="text1"/>
        </w:rPr>
        <w:t xml:space="preserve"> w ramach dofinansowania </w:t>
      </w:r>
      <w:r w:rsidRPr="00E16E2C">
        <w:rPr>
          <w:bCs/>
          <w:color w:val="000000" w:themeColor="text1"/>
        </w:rPr>
        <w:t>likwidacji barier w komunikowaniu się</w:t>
      </w:r>
      <w:r w:rsidRPr="00E16E2C">
        <w:rPr>
          <w:color w:val="000000" w:themeColor="text1"/>
        </w:rPr>
        <w:t xml:space="preserve"> w szczególności obejmuje:</w:t>
      </w:r>
    </w:p>
    <w:p w14:paraId="4D8E7C9C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1) dla osób z dysfunkcją narządu wzroku:</w:t>
      </w:r>
    </w:p>
    <w:p w14:paraId="6E4F5D36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zakup i montaż aparatów telefonicznych (z klawiaturą brajlowską),</w:t>
      </w:r>
    </w:p>
    <w:p w14:paraId="75B7DA13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zakup maszyny do pisania pismem Braille'a,</w:t>
      </w:r>
    </w:p>
    <w:p w14:paraId="2935F5AD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c)zakup materiałów optycznych i elektrooptycznych (lupy elektroniczne, okulary, </w:t>
      </w:r>
      <w:proofErr w:type="spellStart"/>
      <w:r w:rsidRPr="00E16E2C">
        <w:rPr>
          <w:color w:val="000000" w:themeColor="text1"/>
        </w:rPr>
        <w:t>monookulary</w:t>
      </w:r>
      <w:proofErr w:type="spellEnd"/>
      <w:r w:rsidRPr="00E16E2C">
        <w:rPr>
          <w:color w:val="000000" w:themeColor="text1"/>
        </w:rPr>
        <w:t xml:space="preserve">, okulary </w:t>
      </w:r>
      <w:proofErr w:type="spellStart"/>
      <w:r w:rsidRPr="00E16E2C">
        <w:rPr>
          <w:color w:val="000000" w:themeColor="text1"/>
        </w:rPr>
        <w:t>lornetkowe</w:t>
      </w:r>
      <w:proofErr w:type="spellEnd"/>
      <w:r w:rsidRPr="00E16E2C">
        <w:rPr>
          <w:color w:val="000000" w:themeColor="text1"/>
        </w:rPr>
        <w:t>, powiększalniki telewizyjne, lupy monitorowe, itp.),</w:t>
      </w:r>
    </w:p>
    <w:p w14:paraId="161EC18C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zakup radia CB, krótkofalówki, magnetofonu, radiomagnetofonu, dyktafonu,</w:t>
      </w:r>
    </w:p>
    <w:p w14:paraId="34F3C737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e)zakup urządzeń mechanicznych, elektrycznych lub elektronicznych, które posiadają interfejs dźwiękowy, brajlowski lub powiększone znaki,</w:t>
      </w:r>
    </w:p>
    <w:p w14:paraId="072E5B08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f)zakup programu do skanera rozpoznającego pismo Braille'a,</w:t>
      </w:r>
    </w:p>
    <w:p w14:paraId="1866F16A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zakup urządzeń i materiałów do sporządzania napisów brajlowskich,</w:t>
      </w:r>
    </w:p>
    <w:p w14:paraId="40482921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zakup i montaż urządzenia wspomagającego ,,SAM” (dla osób z porażeniem czterokończynowym),</w:t>
      </w:r>
    </w:p>
    <w:p w14:paraId="2B5EA49E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i)urządzenia czytające,</w:t>
      </w:r>
    </w:p>
    <w:p w14:paraId="68DDFBC4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j)syntezatory mowy dla osób niewidomych,</w:t>
      </w:r>
    </w:p>
    <w:p w14:paraId="27107B27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k)notatniki i organizatory dla osób niewidomych.</w:t>
      </w:r>
    </w:p>
    <w:p w14:paraId="3E513EB1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  <w:u w:val="single"/>
        </w:rPr>
      </w:pPr>
      <w:r w:rsidRPr="00E16E2C">
        <w:rPr>
          <w:color w:val="000000" w:themeColor="text1"/>
          <w:u w:val="single"/>
        </w:rPr>
        <w:t>2) dla osób z dysfunkcją narządu słuchu:</w:t>
      </w:r>
    </w:p>
    <w:p w14:paraId="4DDED6A1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a) zakup i montaż specjalistycznej sygnalizacji świetlnej:</w:t>
      </w:r>
    </w:p>
    <w:p w14:paraId="78DCBF84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wyposażenie dzwonka do drzwi w sygnalizację świetlną,</w:t>
      </w:r>
    </w:p>
    <w:p w14:paraId="47AC33C6" w14:textId="039A6B0D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wyposażenie aparatu telefonicznego w sygnalizacj</w:t>
      </w:r>
      <w:r w:rsidR="000912AC" w:rsidRPr="00E16E2C">
        <w:rPr>
          <w:color w:val="000000" w:themeColor="text1"/>
        </w:rPr>
        <w:t>ę</w:t>
      </w:r>
      <w:r w:rsidRPr="00E16E2C">
        <w:rPr>
          <w:color w:val="000000" w:themeColor="text1"/>
        </w:rPr>
        <w:t xml:space="preserve"> świetlną ,</w:t>
      </w:r>
    </w:p>
    <w:p w14:paraId="344B007B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- sygnalizatory optyczne do aparatów telefonicznych, </w:t>
      </w:r>
      <w:proofErr w:type="spellStart"/>
      <w:r w:rsidRPr="00E16E2C">
        <w:rPr>
          <w:color w:val="000000" w:themeColor="text1"/>
        </w:rPr>
        <w:t>tekstofonów</w:t>
      </w:r>
      <w:proofErr w:type="spellEnd"/>
      <w:r w:rsidRPr="00E16E2C">
        <w:rPr>
          <w:color w:val="000000" w:themeColor="text1"/>
        </w:rPr>
        <w:t>, telefaksów i wideofonów,</w:t>
      </w:r>
    </w:p>
    <w:p w14:paraId="3C5E4873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inne sygnalizatory optyczne zastępujące dźwięk,</w:t>
      </w:r>
    </w:p>
    <w:p w14:paraId="080E2E7C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zakup budzików świetlnych i wibracyjnych,</w:t>
      </w:r>
    </w:p>
    <w:p w14:paraId="231A0232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c) zakup i montaż faksu, telefaksu, </w:t>
      </w:r>
      <w:proofErr w:type="spellStart"/>
      <w:r w:rsidRPr="00E16E2C">
        <w:rPr>
          <w:color w:val="000000" w:themeColor="text1"/>
        </w:rPr>
        <w:t>tekstofonu</w:t>
      </w:r>
      <w:proofErr w:type="spellEnd"/>
      <w:r w:rsidRPr="00E16E2C">
        <w:rPr>
          <w:color w:val="000000" w:themeColor="text1"/>
        </w:rPr>
        <w:t>, wideofonu lub pagera,</w:t>
      </w:r>
    </w:p>
    <w:p w14:paraId="37D30604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d)zakup i montaż wzmacniacza do aparatu telefonicznego, </w:t>
      </w:r>
    </w:p>
    <w:p w14:paraId="359A96BA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e) zakup </w:t>
      </w:r>
      <w:proofErr w:type="spellStart"/>
      <w:r w:rsidRPr="00E16E2C">
        <w:rPr>
          <w:color w:val="000000" w:themeColor="text1"/>
        </w:rPr>
        <w:t>laryngophonu</w:t>
      </w:r>
      <w:proofErr w:type="spellEnd"/>
      <w:r w:rsidRPr="00E16E2C">
        <w:rPr>
          <w:color w:val="000000" w:themeColor="text1"/>
        </w:rPr>
        <w:t>,</w:t>
      </w:r>
    </w:p>
    <w:p w14:paraId="06953E28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f) zakup przenośnych indywidualnych wzmacniaczy dźwięku, słuchawek, mini - pętli </w:t>
      </w:r>
      <w:proofErr w:type="spellStart"/>
      <w:r w:rsidRPr="00E16E2C">
        <w:rPr>
          <w:color w:val="000000" w:themeColor="text1"/>
        </w:rPr>
        <w:t>induktofonicznych</w:t>
      </w:r>
      <w:proofErr w:type="spellEnd"/>
      <w:r w:rsidRPr="00E16E2C">
        <w:rPr>
          <w:color w:val="000000" w:themeColor="text1"/>
        </w:rPr>
        <w:t>,</w:t>
      </w:r>
    </w:p>
    <w:p w14:paraId="267E3D2E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 zakup indywidualnych urządzeń akustycznych przybliżających dźwięki (działających na FM lub podczerwień),</w:t>
      </w:r>
    </w:p>
    <w:p w14:paraId="53FDCD79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 zakup urządzeń wspomagających odbiór dźwięku z telewizora (przewodowych i bezprzewodowych),</w:t>
      </w:r>
    </w:p>
    <w:p w14:paraId="4AC08AE6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i) zakup aparatów słuchowych (w tym generatorów szumu),</w:t>
      </w:r>
    </w:p>
    <w:p w14:paraId="579D81A1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j) zakup i instalacja modemu, </w:t>
      </w:r>
      <w:proofErr w:type="spellStart"/>
      <w:r w:rsidRPr="00E16E2C">
        <w:rPr>
          <w:color w:val="000000" w:themeColor="text1"/>
        </w:rPr>
        <w:t>faxmodemu</w:t>
      </w:r>
      <w:proofErr w:type="spellEnd"/>
      <w:r w:rsidRPr="00E16E2C">
        <w:rPr>
          <w:color w:val="000000" w:themeColor="text1"/>
        </w:rPr>
        <w:t>, telefonicznego łącza ISDN, umożliwiającego dostęp              do łączności wizualnej oraz zestawu urządzeń umożliwiających taką łączność za pośrednictwem komputerów i sieci telefonicznej,</w:t>
      </w:r>
    </w:p>
    <w:p w14:paraId="5082E2CA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k) zakup i montaż systemu </w:t>
      </w:r>
      <w:proofErr w:type="spellStart"/>
      <w:r w:rsidRPr="00E16E2C">
        <w:rPr>
          <w:color w:val="000000" w:themeColor="text1"/>
        </w:rPr>
        <w:t>wideodomofonowego</w:t>
      </w:r>
      <w:proofErr w:type="spellEnd"/>
      <w:r w:rsidRPr="00E16E2C">
        <w:rPr>
          <w:color w:val="000000" w:themeColor="text1"/>
        </w:rPr>
        <w:t>,</w:t>
      </w:r>
    </w:p>
    <w:p w14:paraId="48434F67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l)zakup i montaż aparatów telefonicznych z cewką indukcyjną w słuchawce i wzmacniaczem,</w:t>
      </w:r>
    </w:p>
    <w:p w14:paraId="5949EB19" w14:textId="77777777" w:rsidR="00880176" w:rsidRPr="00E16E2C" w:rsidRDefault="00880176" w:rsidP="00880176">
      <w:pPr>
        <w:spacing w:line="360" w:lineRule="auto"/>
        <w:jc w:val="both"/>
        <w:rPr>
          <w:color w:val="000000" w:themeColor="text1"/>
          <w:u w:val="single"/>
        </w:rPr>
      </w:pPr>
      <w:r w:rsidRPr="00E16E2C">
        <w:rPr>
          <w:color w:val="000000" w:themeColor="text1"/>
        </w:rPr>
        <w:t>m) zakup komunikatorów dla osób nie mówiących,</w:t>
      </w:r>
    </w:p>
    <w:p w14:paraId="03CCFF45" w14:textId="77777777" w:rsidR="00880176" w:rsidRPr="00E16E2C" w:rsidRDefault="00880176" w:rsidP="00880176">
      <w:pPr>
        <w:numPr>
          <w:ilvl w:val="0"/>
          <w:numId w:val="11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3) dla osób z wadą wzroku, słuchu oraz innymi schorzeniami:</w:t>
      </w:r>
    </w:p>
    <w:p w14:paraId="6A699DBB" w14:textId="77777777" w:rsidR="00880176" w:rsidRPr="00E16E2C" w:rsidRDefault="00880176" w:rsidP="00880176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zestaw komputerowy.</w:t>
      </w:r>
    </w:p>
    <w:p w14:paraId="4F7D1CAE" w14:textId="1E7C5F5E" w:rsidR="00880176" w:rsidRPr="00E16E2C" w:rsidRDefault="00880176" w:rsidP="00FE32E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W uzasadnionych przypadkach, inne urządzenia i przedmioty, nie zawarte w katalogu (dla wszystkich dysfunkcji) mogą być dofinansowane po zatwierdzeniu przez Komisję ds. Opiniowania Wniosków.</w:t>
      </w:r>
    </w:p>
    <w:p w14:paraId="3C0A3293" w14:textId="1A16C3FF" w:rsidR="00D67540" w:rsidRPr="00E16E2C" w:rsidRDefault="00D67540" w:rsidP="00D67540">
      <w:pPr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7.</w:t>
      </w:r>
    </w:p>
    <w:p w14:paraId="6E43173A" w14:textId="77777777" w:rsidR="00D67540" w:rsidRPr="00E16E2C" w:rsidRDefault="00D67540" w:rsidP="00D67540">
      <w:pPr>
        <w:jc w:val="center"/>
        <w:rPr>
          <w:b/>
          <w:bCs/>
          <w:color w:val="000000" w:themeColor="text1"/>
        </w:rPr>
      </w:pPr>
    </w:p>
    <w:p w14:paraId="1EDF0681" w14:textId="36B40460" w:rsidR="00D67540" w:rsidRPr="00E16E2C" w:rsidRDefault="00D67540" w:rsidP="00D67540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LIKWIDACJA BARIER TECHNICZNYCH</w:t>
      </w:r>
    </w:p>
    <w:p w14:paraId="3318AE18" w14:textId="77777777" w:rsidR="00500456" w:rsidRPr="00E16E2C" w:rsidRDefault="00500456" w:rsidP="00D67540">
      <w:pPr>
        <w:spacing w:line="360" w:lineRule="auto"/>
        <w:jc w:val="center"/>
        <w:rPr>
          <w:b/>
          <w:bCs/>
          <w:color w:val="000000" w:themeColor="text1"/>
        </w:rPr>
      </w:pPr>
    </w:p>
    <w:p w14:paraId="252DB0DE" w14:textId="1344734F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.O dofinansowanie likwidacji barier technicznych mogą ubiegać się osoby niepełnosprawne, zamieszkujące na terenie powiatu pułtuskiego, w zależności od potrzeb wynikających </w:t>
      </w:r>
      <w:r w:rsidR="00C311FE">
        <w:rPr>
          <w:color w:val="000000" w:themeColor="text1"/>
        </w:rPr>
        <w:t xml:space="preserve">                           </w:t>
      </w:r>
      <w:r w:rsidRPr="00E16E2C">
        <w:rPr>
          <w:color w:val="000000" w:themeColor="text1"/>
        </w:rPr>
        <w:t xml:space="preserve">z niepełnosprawności, jeżeli ich realizacja umożliwi lub w znacznym stopniu ułatwi osobie </w:t>
      </w:r>
      <w:r w:rsidRPr="00E16E2C">
        <w:rPr>
          <w:color w:val="000000" w:themeColor="text1"/>
        </w:rPr>
        <w:lastRenderedPageBreak/>
        <w:t>niepełnosprawnej wykonywanie podstawowych, codziennych czynności</w:t>
      </w:r>
      <w:r w:rsidR="00C311FE">
        <w:rPr>
          <w:color w:val="000000" w:themeColor="text1"/>
        </w:rPr>
        <w:t xml:space="preserve"> </w:t>
      </w:r>
      <w:r w:rsidR="005C01CE" w:rsidRPr="00E16E2C">
        <w:rPr>
          <w:color w:val="000000" w:themeColor="text1"/>
        </w:rPr>
        <w:t>i</w:t>
      </w:r>
      <w:r w:rsidRPr="00E16E2C">
        <w:rPr>
          <w:color w:val="000000" w:themeColor="text1"/>
        </w:rPr>
        <w:t xml:space="preserve"> nawiązywanie kontaktów z otoczeniem.</w:t>
      </w:r>
    </w:p>
    <w:p w14:paraId="64E6ED12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 PCPR dokonuje kwalifikacji zakresu rzeczowego dofinansowania oceniając indywidualne potrzeby osoby niepełnosprawnej wynikające z posiadanej niepełnosprawności oraz niezbędność planowanego przedsięwzięcia  w procesie rehabilitacji społecznej.</w:t>
      </w:r>
    </w:p>
    <w:p w14:paraId="0A21B3C5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.Wnioski o dofinansowanie można składać w każdym czasie danego roku kalendarzowego, ale realizacja ich trwa do momentu wyczerpania środków finansowych PFRON przeznaczonych na ten cel.</w:t>
      </w:r>
    </w:p>
    <w:p w14:paraId="49FA3314" w14:textId="12D97EE3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4.Dofinansowanie likwidacji barier technicznych nie przysługuje osobom niepełnosprawnym, które </w:t>
      </w:r>
      <w:r w:rsidR="004A11F0">
        <w:rPr>
          <w:color w:val="000000" w:themeColor="text1"/>
        </w:rPr>
        <w:t>po upływie</w:t>
      </w:r>
      <w:r w:rsidRPr="00E16E2C">
        <w:rPr>
          <w:color w:val="000000" w:themeColor="text1"/>
        </w:rPr>
        <w:t xml:space="preserve"> trzech lat przed złożeniem wniosku uzyskały odpowiednio na te cele dofinansowanie ze środków Funduszu. </w:t>
      </w:r>
    </w:p>
    <w:p w14:paraId="1E866E0B" w14:textId="1E9CA942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.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się do dofinansowania.</w:t>
      </w:r>
    </w:p>
    <w:p w14:paraId="156BC0DA" w14:textId="1CFAE8C1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.Do wniosku należy dołączyć:</w:t>
      </w:r>
    </w:p>
    <w:p w14:paraId="61D218FA" w14:textId="09FEC76E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</w:t>
      </w:r>
      <w:r w:rsidR="00E802F9" w:rsidRPr="00E16E2C">
        <w:rPr>
          <w:color w:val="000000" w:themeColor="text1"/>
        </w:rPr>
        <w:t>aktualną k</w:t>
      </w:r>
      <w:r w:rsidR="00E802F9"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="00E802F9" w:rsidRPr="00E16E2C">
        <w:rPr>
          <w:bCs/>
          <w:color w:val="000000" w:themeColor="text1"/>
        </w:rPr>
        <w:t>z dnia 27 sierpnia 1997 r. o rehabilitacji zawodowej i 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E802F9">
        <w:rPr>
          <w:rFonts w:eastAsia="Times New Roman"/>
          <w:color w:val="000000" w:themeColor="text1"/>
        </w:rPr>
        <w:t xml:space="preserve">                    </w:t>
      </w:r>
      <w:r w:rsidR="00E802F9" w:rsidRPr="00E16E2C">
        <w:rPr>
          <w:rFonts w:eastAsia="Times New Roman"/>
          <w:color w:val="000000" w:themeColor="text1"/>
        </w:rPr>
        <w:t xml:space="preserve">3 ustawy </w:t>
      </w:r>
      <w:r w:rsidR="00E802F9" w:rsidRPr="00E16E2C">
        <w:rPr>
          <w:bCs/>
          <w:color w:val="000000" w:themeColor="text1"/>
        </w:rPr>
        <w:t>z dnia 27 sierpnia 1997 r. o rehabilitacji zawodowej i 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E802F9">
        <w:rPr>
          <w:rFonts w:eastAsia="Times New Roman"/>
          <w:color w:val="000000" w:themeColor="text1"/>
        </w:rPr>
        <w:t xml:space="preserve">              </w:t>
      </w:r>
      <w:r w:rsidR="00E802F9"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541507FC" w14:textId="77777777" w:rsidR="00500456" w:rsidRPr="00E16E2C" w:rsidRDefault="00500456" w:rsidP="00500456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 xml:space="preserve">2) podpisaną przez Wnioskodawcę </w:t>
      </w:r>
      <w:r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45E02E3B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zaświadczenie lekarskie, wystawione przez lekarza specjalistę potwierdzające, że likwidacja barier jest uzasadniona potrzebami wynikającymi z niepełnosprawności, (zaświadczenie ważne                         3 miesiące od daty wystawienia),</w:t>
      </w:r>
    </w:p>
    <w:p w14:paraId="445A658D" w14:textId="5C80B9CE" w:rsidR="00500456" w:rsidRPr="00E16E2C" w:rsidRDefault="00500456" w:rsidP="00500456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kopię postanowienia Sądu dotyczącą pełnienia funkcji opiekuna prawnego lub pełnomocnika notarialnego, oryginał do wglądu</w:t>
      </w:r>
      <w:r w:rsidR="0062226F" w:rsidRPr="00E16E2C">
        <w:rPr>
          <w:color w:val="000000" w:themeColor="text1"/>
        </w:rPr>
        <w:t xml:space="preserve"> (o ile dotyczy)</w:t>
      </w:r>
      <w:r w:rsidR="00B4330F" w:rsidRPr="00E16E2C">
        <w:rPr>
          <w:color w:val="000000" w:themeColor="text1"/>
        </w:rPr>
        <w:t>,</w:t>
      </w:r>
    </w:p>
    <w:p w14:paraId="41F4CD5A" w14:textId="2BD90684" w:rsidR="00500456" w:rsidRPr="00E16E2C" w:rsidRDefault="00015D4E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</w:t>
      </w:r>
      <w:r w:rsidR="00500456" w:rsidRPr="00E16E2C">
        <w:rPr>
          <w:color w:val="000000" w:themeColor="text1"/>
        </w:rPr>
        <w:t xml:space="preserve">) ofertę cenową, </w:t>
      </w:r>
      <w:r w:rsidRPr="00E16E2C">
        <w:rPr>
          <w:color w:val="000000" w:themeColor="text1"/>
        </w:rPr>
        <w:t>fakturę proforma,</w:t>
      </w:r>
    </w:p>
    <w:p w14:paraId="7E6D2989" w14:textId="6805D18E" w:rsidR="00015D4E" w:rsidRPr="00E16E2C" w:rsidRDefault="00015D4E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uzasadnienie wniosku</w:t>
      </w:r>
      <w:r w:rsidR="00F4717D" w:rsidRPr="00E16E2C">
        <w:rPr>
          <w:color w:val="000000" w:themeColor="text1"/>
        </w:rPr>
        <w:t>,</w:t>
      </w:r>
    </w:p>
    <w:p w14:paraId="42452FFE" w14:textId="0287964B" w:rsidR="00F4717D" w:rsidRPr="00E16E2C" w:rsidRDefault="00F4717D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7) </w:t>
      </w:r>
      <w:r w:rsidRPr="00E16E2C">
        <w:rPr>
          <w:color w:val="000000" w:themeColor="text1"/>
          <w:lang w:eastAsia="en-US"/>
        </w:rPr>
        <w:t xml:space="preserve">dokument potwierdzający zatrudnienie lub zaświadczenie z Powiatowego Urzędu Pracy, </w:t>
      </w:r>
      <w:r w:rsidRPr="00E16E2C">
        <w:rPr>
          <w:color w:val="000000" w:themeColor="text1"/>
          <w:lang w:eastAsia="en-US"/>
        </w:rPr>
        <w:lastRenderedPageBreak/>
        <w:t>z którego wynika, że Wnioskodawca jest gotowy podjąć pracę.</w:t>
      </w:r>
    </w:p>
    <w:p w14:paraId="50FC6F5C" w14:textId="7DD57726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. Podstawę dofinansowania likwidacji barier ze środków Funduszu stanowi umowa zawarta przez Dyrektora PCPR z osobą niepełnosprawną/pełnomocnikiem lub jej przedstawicielem ustawowym.</w:t>
      </w:r>
    </w:p>
    <w:p w14:paraId="7F48F5F5" w14:textId="670C6836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. Umowa powinna zawierać:</w:t>
      </w:r>
    </w:p>
    <w:p w14:paraId="67D995F8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znaczenie stron umowy,</w:t>
      </w:r>
    </w:p>
    <w:p w14:paraId="215B3485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rodzaj zadania podlegającego dofinansowaniu,</w:t>
      </w:r>
    </w:p>
    <w:p w14:paraId="42FA9B99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wysokość środków Funduszu przyznanych na realizacje zadania,</w:t>
      </w:r>
    </w:p>
    <w:p w14:paraId="233008C9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termin rozpoczęcia realizacji zadania,</w:t>
      </w:r>
    </w:p>
    <w:p w14:paraId="04CDD673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zakres i sposób realizacji umowy,</w:t>
      </w:r>
    </w:p>
    <w:p w14:paraId="67A89B91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zobowiązanie do zachowania formy pisemnej w przypadku zmiany lub rozwiązania umowy,</w:t>
      </w:r>
    </w:p>
    <w:p w14:paraId="4A6506CE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warunki i termin wypowiedzenia umowy,</w:t>
      </w:r>
    </w:p>
    <w:p w14:paraId="20C2F3B7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warunki rozwiązania umowy i zwrotu niewykorzystanych środków Funduszu,</w:t>
      </w:r>
    </w:p>
    <w:p w14:paraId="720C7604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) sposób sprawowania kontroli wykorzystania środków Funduszu,</w:t>
      </w:r>
    </w:p>
    <w:p w14:paraId="63185CAE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38A86856" w14:textId="77777777" w:rsidR="005C5548" w:rsidRPr="00E16E2C" w:rsidRDefault="005C5548" w:rsidP="005C5548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1) sposób rozliczenia oraz zestawienie dokumentów potwierdzających wydatkowanie środków Funduszu.</w:t>
      </w:r>
    </w:p>
    <w:p w14:paraId="25E00867" w14:textId="7663458E" w:rsidR="00500456" w:rsidRPr="00E16E2C" w:rsidRDefault="00500456" w:rsidP="00500456">
      <w:pPr>
        <w:spacing w:line="360" w:lineRule="auto"/>
        <w:ind w:left="45" w:hanging="15"/>
        <w:jc w:val="both"/>
        <w:rPr>
          <w:color w:val="000000" w:themeColor="text1"/>
        </w:rPr>
      </w:pPr>
      <w:r w:rsidRPr="00E16E2C">
        <w:rPr>
          <w:color w:val="000000" w:themeColor="text1"/>
        </w:rPr>
        <w:t>9. Środki finansowe PFRON przekazywane są zgodnie z warunkami określonymi w umowie                na dofinansowanie likwidacji barier technicznych.</w:t>
      </w:r>
    </w:p>
    <w:p w14:paraId="1EAF1742" w14:textId="4472A279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0. </w:t>
      </w:r>
      <w:r w:rsidR="00FB1581" w:rsidRPr="00E16E2C">
        <w:rPr>
          <w:color w:val="000000" w:themeColor="text1"/>
        </w:rPr>
        <w:t xml:space="preserve">Środki finansowe są przekazywane przelewem na wskazany rachunek bankowy (sprzedawcy urządzeń, wykonawcy usług lub Wnioskodawcy), w ciągu 14 dni od dnia złożenia </w:t>
      </w:r>
      <w:r w:rsidR="00FB1581">
        <w:rPr>
          <w:color w:val="000000" w:themeColor="text1"/>
        </w:rPr>
        <w:t xml:space="preserve">przez Wnioskodawcę </w:t>
      </w:r>
      <w:r w:rsidR="00FB1581" w:rsidRPr="00E16E2C">
        <w:rPr>
          <w:color w:val="000000" w:themeColor="text1"/>
        </w:rPr>
        <w:t>kompletu wymaganych dokumentów:</w:t>
      </w:r>
    </w:p>
    <w:p w14:paraId="3E1C0F86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ryginału faktury VAT lub rachunku wystawionego na Wnioskodawcę zgodnie z obowiązującymi przepisami,</w:t>
      </w:r>
    </w:p>
    <w:p w14:paraId="558C6BA2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dokumentu, z którego wynika kwota udziału własnego Wnioskodawcy.</w:t>
      </w:r>
    </w:p>
    <w:p w14:paraId="070A0B88" w14:textId="14BA3CFC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0B4397" w:rsidRPr="00E16E2C">
        <w:rPr>
          <w:color w:val="000000" w:themeColor="text1"/>
        </w:rPr>
        <w:t>1</w:t>
      </w:r>
      <w:r w:rsidRPr="00E16E2C">
        <w:rPr>
          <w:color w:val="000000" w:themeColor="text1"/>
        </w:rPr>
        <w:t>. Termin płatności faktury VAT lub rachunku nie może być krótszy niż 14 dni.</w:t>
      </w:r>
    </w:p>
    <w:p w14:paraId="2769268A" w14:textId="245EF93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2. Umowy na dofinansowanie likwidacji barier zawierane</w:t>
      </w:r>
      <w:r w:rsidR="00EE7C2A">
        <w:rPr>
          <w:color w:val="000000" w:themeColor="text1"/>
        </w:rPr>
        <w:t xml:space="preserve"> i realizowane</w:t>
      </w:r>
      <w:r w:rsidRPr="00E16E2C">
        <w:rPr>
          <w:color w:val="000000" w:themeColor="text1"/>
        </w:rPr>
        <w:t xml:space="preserve"> będą w okresie roku budżetowego, w którym uchwalono środki na powyższe dofinansowania, zgodnie z uchwałą Rady Powiatu w Pułtusku w sprawie określenia zadań, na które przeznacza się środki Funduszu.</w:t>
      </w:r>
    </w:p>
    <w:p w14:paraId="07F85693" w14:textId="0588ECB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0B4397" w:rsidRPr="00E16E2C">
        <w:rPr>
          <w:color w:val="000000" w:themeColor="text1"/>
        </w:rPr>
        <w:t>3</w:t>
      </w:r>
      <w:r w:rsidRPr="00E16E2C">
        <w:rPr>
          <w:color w:val="000000" w:themeColor="text1"/>
        </w:rPr>
        <w:t>. Przy rozpatrywaniu wniosku osoby niepełnosprawnej bierze się pod uwagę:</w:t>
      </w:r>
    </w:p>
    <w:p w14:paraId="5D1E0218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stopień i rodzaj niepełnosprawności,</w:t>
      </w:r>
    </w:p>
    <w:p w14:paraId="63433180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sytuację zawodową, uczęszczanie do szkoły (w tym wyższej),</w:t>
      </w:r>
    </w:p>
    <w:p w14:paraId="23CEF316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 xml:space="preserve">3) prowadzenie gospodarstwa domowego samotnie lub z rodziną, </w:t>
      </w:r>
    </w:p>
    <w:p w14:paraId="555068EF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średni dochód na członka rodziny,</w:t>
      </w:r>
    </w:p>
    <w:p w14:paraId="08D67FC8" w14:textId="48396376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5) </w:t>
      </w:r>
      <w:r w:rsidR="000B1436" w:rsidRPr="00E16E2C">
        <w:rPr>
          <w:color w:val="000000" w:themeColor="text1"/>
        </w:rPr>
        <w:t xml:space="preserve">całkowity koszt </w:t>
      </w:r>
      <w:r w:rsidR="000B1436">
        <w:rPr>
          <w:color w:val="000000" w:themeColor="text1"/>
        </w:rPr>
        <w:t>zakupionego sprzętu</w:t>
      </w:r>
      <w:r w:rsidRPr="00E16E2C">
        <w:rPr>
          <w:color w:val="000000" w:themeColor="text1"/>
        </w:rPr>
        <w:t>,</w:t>
      </w:r>
    </w:p>
    <w:p w14:paraId="27F0BECD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deklarowany udział własny wymagany min. 5%,</w:t>
      </w:r>
    </w:p>
    <w:p w14:paraId="473B1C68" w14:textId="364348EE" w:rsidR="00500456" w:rsidRPr="00E16E2C" w:rsidRDefault="00534F4E" w:rsidP="0050045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500456" w:rsidRPr="00E16E2C">
        <w:rPr>
          <w:color w:val="000000" w:themeColor="text1"/>
        </w:rPr>
        <w:t xml:space="preserve">) możliwość dofinansowania przez sponsora, </w:t>
      </w:r>
    </w:p>
    <w:p w14:paraId="41BD8B10" w14:textId="61FF1876" w:rsidR="00500456" w:rsidRPr="00E16E2C" w:rsidRDefault="00534F4E" w:rsidP="0050045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00456" w:rsidRPr="00E16E2C">
        <w:rPr>
          <w:color w:val="000000" w:themeColor="text1"/>
        </w:rPr>
        <w:t>) korzystanie przez osobę niepełnosprawną ze środków Funduszu</w:t>
      </w:r>
      <w:r w:rsidR="004734E1">
        <w:rPr>
          <w:color w:val="000000" w:themeColor="text1"/>
        </w:rPr>
        <w:t xml:space="preserve"> w ubiegłych latach</w:t>
      </w:r>
      <w:r w:rsidR="00500456" w:rsidRPr="00E16E2C">
        <w:rPr>
          <w:color w:val="000000" w:themeColor="text1"/>
        </w:rPr>
        <w:t>.</w:t>
      </w:r>
    </w:p>
    <w:p w14:paraId="1F8CB104" w14:textId="6DF9F03F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0B4397" w:rsidRPr="00E16E2C">
        <w:rPr>
          <w:color w:val="000000" w:themeColor="text1"/>
        </w:rPr>
        <w:t>4</w:t>
      </w:r>
      <w:r w:rsidRPr="00E16E2C">
        <w:rPr>
          <w:color w:val="000000" w:themeColor="text1"/>
        </w:rPr>
        <w:t>. Dofinansowanie nie obejmuje kosztów likwidacji barier poniesionych przed przyznaniem środków finansowych i zawarciem umowy o dofinansowanie ze środków Funduszu.</w:t>
      </w:r>
    </w:p>
    <w:p w14:paraId="736FB5E0" w14:textId="1C7CAC64" w:rsidR="00500456" w:rsidRPr="00E16E2C" w:rsidRDefault="000B4397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5</w:t>
      </w:r>
      <w:r w:rsidR="00500456" w:rsidRPr="00E16E2C">
        <w:rPr>
          <w:color w:val="000000" w:themeColor="text1"/>
        </w:rPr>
        <w:t xml:space="preserve">. </w:t>
      </w:r>
      <w:r w:rsidR="003E2350" w:rsidRPr="00E16E2C">
        <w:rPr>
          <w:color w:val="000000" w:themeColor="text1"/>
        </w:rPr>
        <w:t>Realizator programu oraz PFRON w każdym czasie obowiązywania umowy ma prawo przeprowadzenia kontroli wykorzystania dofinansowania, zgodnie z zasadami programu oraz prawidłowości, rzetelności i zgodności ze stanem faktycznym danych zawartych w dokumentach, stanowiących podstawę przyznania i rozliczenia dofinansowania, a także wykonywania przez Beneficjenta zobowiązań określonych w niniejszej umowie. Beneficjent</w:t>
      </w:r>
      <w:r w:rsidR="003E2350" w:rsidRPr="00E16E2C">
        <w:rPr>
          <w:color w:val="000000" w:themeColor="text1"/>
          <w:vertAlign w:val="superscript"/>
        </w:rPr>
        <w:t xml:space="preserve"> </w:t>
      </w:r>
      <w:r w:rsidR="003E2350" w:rsidRPr="00E16E2C">
        <w:rPr>
          <w:color w:val="000000" w:themeColor="text1"/>
        </w:rPr>
        <w:t>ma obowiązek udzielania wyjaśnień i pisemnych informacji w tym zakresie.</w:t>
      </w:r>
    </w:p>
    <w:p w14:paraId="1FA140E6" w14:textId="25BBCCD3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6.Osoby niepełnosprawne, którym nie zostało przyznane dofinansowanie z powodu niewystarczającej wysokości środków Funduszu przeznaczonych na likwidację barier w roku złożenia wniosku, powinni w następnym roku wystąpić o dofinansowanie ponownie, składając nowy wniosek i aktualizując wymagane załączniki. </w:t>
      </w:r>
    </w:p>
    <w:p w14:paraId="7B15FBD9" w14:textId="77777777" w:rsidR="00500456" w:rsidRPr="00E16E2C" w:rsidRDefault="00500456" w:rsidP="00500456">
      <w:pPr>
        <w:spacing w:line="360" w:lineRule="auto"/>
        <w:jc w:val="both"/>
        <w:rPr>
          <w:color w:val="000000" w:themeColor="text1"/>
        </w:rPr>
      </w:pPr>
    </w:p>
    <w:p w14:paraId="40048DB4" w14:textId="77777777" w:rsidR="000B4397" w:rsidRPr="00E16E2C" w:rsidRDefault="000B4397" w:rsidP="000B4397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Katalog rzeczowy sprzętów, urządzeń, robót lub innych czynności, które mogą być dofinansowane ze środków PFRON w ramach likwidacji barier technicznych (wraz z ich montażem).</w:t>
      </w:r>
    </w:p>
    <w:p w14:paraId="09BD12E7" w14:textId="77777777" w:rsidR="000B4397" w:rsidRPr="00E16E2C" w:rsidRDefault="000B4397" w:rsidP="000B4397">
      <w:pPr>
        <w:spacing w:line="360" w:lineRule="auto"/>
        <w:jc w:val="both"/>
        <w:rPr>
          <w:b/>
          <w:bCs/>
          <w:color w:val="000000" w:themeColor="text1"/>
        </w:rPr>
      </w:pPr>
    </w:p>
    <w:p w14:paraId="46821C63" w14:textId="3EBCABAE" w:rsidR="000912AC" w:rsidRPr="00E16E2C" w:rsidRDefault="000912AC" w:rsidP="000912A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. Katalog zawierający wykaz sprzętów, urządzeń, robót lub innych czynności, jakie mogą być </w:t>
      </w:r>
      <w:r w:rsidR="00932181" w:rsidRPr="00E16E2C">
        <w:rPr>
          <w:color w:val="000000" w:themeColor="text1"/>
        </w:rPr>
        <w:t>ujęte</w:t>
      </w:r>
      <w:r w:rsidRPr="00E16E2C">
        <w:rPr>
          <w:color w:val="000000" w:themeColor="text1"/>
        </w:rPr>
        <w:t xml:space="preserve"> w ramach dofinansowania </w:t>
      </w:r>
      <w:r w:rsidRPr="00E16E2C">
        <w:rPr>
          <w:bCs/>
          <w:color w:val="000000" w:themeColor="text1"/>
        </w:rPr>
        <w:t xml:space="preserve">likwidacji barier </w:t>
      </w:r>
      <w:r w:rsidR="00932181" w:rsidRPr="00E16E2C">
        <w:rPr>
          <w:bCs/>
          <w:color w:val="000000" w:themeColor="text1"/>
        </w:rPr>
        <w:t>technicznych</w:t>
      </w:r>
      <w:r w:rsidRPr="00E16E2C">
        <w:rPr>
          <w:color w:val="000000" w:themeColor="text1"/>
        </w:rPr>
        <w:t xml:space="preserve"> w szczególności obejmuje:</w:t>
      </w:r>
    </w:p>
    <w:p w14:paraId="2ACA8678" w14:textId="3715F4C4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1) dla osób niepełnosprawnych ruchowo, z dysfunkcją narządu ruchu</w:t>
      </w:r>
      <w:r w:rsidRPr="00E16E2C">
        <w:rPr>
          <w:color w:val="000000" w:themeColor="text1"/>
        </w:rPr>
        <w:t>, dla których rodzaj niepełnosprawności jest określony w orzeczeniu o niepełnosprawności, a w szczególnych przypadkach</w:t>
      </w:r>
      <w:r w:rsidR="005A391F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jeśli takiego zapisu brak w orzeczeniu, </w:t>
      </w:r>
      <w:r w:rsidR="005A391F" w:rsidRPr="00E16E2C">
        <w:rPr>
          <w:color w:val="000000" w:themeColor="text1"/>
        </w:rPr>
        <w:t xml:space="preserve">a </w:t>
      </w:r>
      <w:r w:rsidRPr="00E16E2C">
        <w:rPr>
          <w:color w:val="000000" w:themeColor="text1"/>
        </w:rPr>
        <w:t>rodzaj niepełnosprawności jest potwierdzony aktualnym zaświadczeniem lekarskim:</w:t>
      </w:r>
    </w:p>
    <w:p w14:paraId="369572CD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 krzesło prysznicowe,</w:t>
      </w:r>
    </w:p>
    <w:p w14:paraId="1E61E7B5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taboret prysznicowy,</w:t>
      </w:r>
    </w:p>
    <w:p w14:paraId="2D02DE4D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c) siedzisko wannowe, </w:t>
      </w:r>
    </w:p>
    <w:p w14:paraId="6216F7C1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 leżak kąpielowy,</w:t>
      </w:r>
    </w:p>
    <w:p w14:paraId="262B8167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e) krzesło toaletowe,</w:t>
      </w:r>
    </w:p>
    <w:p w14:paraId="6E102189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f) nadstawka sedesowa,</w:t>
      </w:r>
    </w:p>
    <w:p w14:paraId="7BE36BCB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 podnośnik transportowo – kąpielowy,</w:t>
      </w:r>
    </w:p>
    <w:p w14:paraId="5EAB41A8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 zakup krzesła schodowego,</w:t>
      </w:r>
    </w:p>
    <w:p w14:paraId="6B02AE0F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i) zakup </w:t>
      </w:r>
      <w:proofErr w:type="spellStart"/>
      <w:r w:rsidRPr="00E16E2C">
        <w:rPr>
          <w:color w:val="000000" w:themeColor="text1"/>
        </w:rPr>
        <w:t>schodołazu</w:t>
      </w:r>
      <w:proofErr w:type="spellEnd"/>
      <w:r w:rsidRPr="00E16E2C">
        <w:rPr>
          <w:color w:val="000000" w:themeColor="text1"/>
        </w:rPr>
        <w:t>,</w:t>
      </w:r>
    </w:p>
    <w:p w14:paraId="60DC6218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2) dla osób z dysfunkcją narządu wzroku:</w:t>
      </w:r>
    </w:p>
    <w:p w14:paraId="01AC1B3F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 aparat lub urządzenie do wykrywania przeszkód,</w:t>
      </w:r>
    </w:p>
    <w:p w14:paraId="429E0246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czasomierz (brajlowski, mówiący, z wyświetlaczem lub dużymi cyframi),</w:t>
      </w:r>
    </w:p>
    <w:p w14:paraId="42CA0EB9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c) termometr (brajlowski, mówiący lub o podwyższonym polu odczytu),</w:t>
      </w:r>
    </w:p>
    <w:p w14:paraId="5CA3B123" w14:textId="605BC85C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 pralka automatyczna z interfejsem dźwiękowym lub brajlowskim (dla osób ze znacznym stopniem niepełnosprawności</w:t>
      </w:r>
      <w:r w:rsidR="005A391F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zamieszkałych samotnie lub z inną osobą niepełnosprawną o znacznym stopniu niepełnosprawności z tytułu narządu wzroku),</w:t>
      </w:r>
    </w:p>
    <w:p w14:paraId="0ECF7511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e) zakup kuchni mikrofalowej oraz zakup i montaż kuchni elektrycznej w przypadku wyposażenia lokalu w kuchnię węglową lub gazową w lokalu lub budynku mieszkalnym osoby niepełnosprawnej o znacznym stopniu niepełnosprawności,</w:t>
      </w:r>
    </w:p>
    <w:p w14:paraId="47CACF7D" w14:textId="77777777" w:rsidR="000B4397" w:rsidRPr="00E16E2C" w:rsidRDefault="000B4397" w:rsidP="000B4397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f) zakup i montaż poręczy i uchwytów w ciągach komunikacyjnych oraz uchwytów ułatwiających korzystanie z urządzeń higieniczno-sanitarnych. </w:t>
      </w:r>
    </w:p>
    <w:p w14:paraId="1BC638C3" w14:textId="1F56DFA4" w:rsidR="00FE32E7" w:rsidRPr="00EA1235" w:rsidRDefault="000B4397" w:rsidP="00EA1235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W uzasadnionych przypadkach, inne urządzenia i przedmioty, nie zawarte w katalogu (dla wszystkich dysfunkcji) mogą być dofinansowane po zatwierdzeniu przez Komisję ds. Opiniowania Wniosków</w:t>
      </w:r>
      <w:r w:rsidR="00F520BC" w:rsidRPr="00E16E2C">
        <w:rPr>
          <w:color w:val="000000" w:themeColor="text1"/>
        </w:rPr>
        <w:t>.</w:t>
      </w:r>
    </w:p>
    <w:p w14:paraId="31BBCBF0" w14:textId="77777777" w:rsidR="00D91657" w:rsidRPr="00E16E2C" w:rsidRDefault="00D91657" w:rsidP="00D91657">
      <w:pPr>
        <w:rPr>
          <w:b/>
          <w:bCs/>
          <w:color w:val="000000" w:themeColor="text1"/>
        </w:rPr>
      </w:pPr>
    </w:p>
    <w:p w14:paraId="6D25C2A1" w14:textId="648DDF48" w:rsidR="00251124" w:rsidRPr="00E16E2C" w:rsidRDefault="00251124" w:rsidP="00D91657">
      <w:pPr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§ 8.</w:t>
      </w:r>
    </w:p>
    <w:p w14:paraId="5CA88DBA" w14:textId="77777777" w:rsidR="00251124" w:rsidRPr="00E16E2C" w:rsidRDefault="00251124" w:rsidP="00251124">
      <w:pPr>
        <w:jc w:val="center"/>
        <w:rPr>
          <w:b/>
          <w:bCs/>
          <w:color w:val="000000" w:themeColor="text1"/>
        </w:rPr>
      </w:pPr>
    </w:p>
    <w:p w14:paraId="4952007F" w14:textId="4CE51E96" w:rsidR="00251124" w:rsidRPr="00E16E2C" w:rsidRDefault="00251124" w:rsidP="00251124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LIKWIDACJA BARIER ARCHITEKTONICZNYCH</w:t>
      </w:r>
    </w:p>
    <w:p w14:paraId="6B588E30" w14:textId="77777777" w:rsidR="007D7B72" w:rsidRPr="00E16E2C" w:rsidRDefault="007D7B72" w:rsidP="007D7B72">
      <w:pPr>
        <w:spacing w:line="360" w:lineRule="auto"/>
        <w:jc w:val="both"/>
        <w:rPr>
          <w:color w:val="000000" w:themeColor="text1"/>
        </w:rPr>
      </w:pPr>
    </w:p>
    <w:p w14:paraId="6B38F305" w14:textId="66E1F203" w:rsidR="00251124" w:rsidRPr="00E16E2C" w:rsidRDefault="00251124" w:rsidP="00251124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.O dofinansowanie likwidacji barier architektonicznych mogą ubiegać się osoby niepełnosprawne, zamieszkujące na terenie powiatu pułtuskiego, </w:t>
      </w:r>
      <w:r w:rsidR="00B865F8" w:rsidRPr="00E16E2C">
        <w:rPr>
          <w:color w:val="000000" w:themeColor="text1"/>
        </w:rPr>
        <w:t xml:space="preserve">mające trudności w poruszaniu się </w:t>
      </w:r>
      <w:r w:rsidRPr="00E16E2C">
        <w:rPr>
          <w:color w:val="000000" w:themeColor="text1"/>
        </w:rPr>
        <w:t>wynikając</w:t>
      </w:r>
      <w:r w:rsidR="00B865F8" w:rsidRPr="00E16E2C">
        <w:rPr>
          <w:color w:val="000000" w:themeColor="text1"/>
        </w:rPr>
        <w:t>e</w:t>
      </w:r>
      <w:r w:rsidRPr="00E16E2C">
        <w:rPr>
          <w:color w:val="000000" w:themeColor="text1"/>
        </w:rPr>
        <w:t xml:space="preserve"> z niepełnosprawności, </w:t>
      </w:r>
      <w:r w:rsidR="00B865F8" w:rsidRPr="00E16E2C">
        <w:rPr>
          <w:color w:val="000000" w:themeColor="text1"/>
        </w:rPr>
        <w:t>jeżeli są właścicielami nieruchomości</w:t>
      </w:r>
      <w:r w:rsidR="008F3AE0" w:rsidRPr="00E16E2C">
        <w:rPr>
          <w:color w:val="000000" w:themeColor="text1"/>
        </w:rPr>
        <w:t xml:space="preserve"> </w:t>
      </w:r>
      <w:r w:rsidR="00B865F8" w:rsidRPr="00E16E2C">
        <w:rPr>
          <w:color w:val="000000" w:themeColor="text1"/>
        </w:rPr>
        <w:t>lub użytkownikami wieczystymi albo posiadają zgodę właściciela lokalu lub budynku mieszkalnego, w którym</w:t>
      </w:r>
      <w:r w:rsidR="00460529" w:rsidRPr="00E16E2C">
        <w:rPr>
          <w:color w:val="000000" w:themeColor="text1"/>
        </w:rPr>
        <w:t xml:space="preserve"> stale</w:t>
      </w:r>
      <w:r w:rsidR="00B865F8" w:rsidRPr="00E16E2C">
        <w:rPr>
          <w:color w:val="000000" w:themeColor="text1"/>
        </w:rPr>
        <w:t xml:space="preserve"> zamieszkują</w:t>
      </w:r>
      <w:r w:rsidR="008F3AE0" w:rsidRPr="00E16E2C">
        <w:rPr>
          <w:color w:val="000000" w:themeColor="text1"/>
        </w:rPr>
        <w:t>.</w:t>
      </w:r>
    </w:p>
    <w:p w14:paraId="736C20B1" w14:textId="68E861D4" w:rsidR="008F3AE0" w:rsidRPr="00E16E2C" w:rsidRDefault="008F3AE0" w:rsidP="00251124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. O uzyskanie dofinansowania mogą starać się osoby w zależności od potrzeb wynikających z niepełnosprawności, jeżeli ich realizacja umożliwi lub w znacznym stopniu ułatwi osobie niepełnosprawnej wykonywanie podstawowych, codziennych czynności i nawiązywanie kontaktów z otoczeniem.</w:t>
      </w:r>
    </w:p>
    <w:p w14:paraId="02CFEC80" w14:textId="6A88A875" w:rsidR="00251124" w:rsidRPr="00E16E2C" w:rsidRDefault="008F3AE0" w:rsidP="00251124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</w:t>
      </w:r>
      <w:r w:rsidR="00251124" w:rsidRPr="00E16E2C">
        <w:rPr>
          <w:color w:val="000000" w:themeColor="text1"/>
        </w:rPr>
        <w:t xml:space="preserve">. PCPR dokonuje kwalifikacji zakresu rzeczowego dofinansowania oceniając indywidualne potrzeby osoby niepełnosprawnej wynikające z posiadanej niepełnosprawności oraz </w:t>
      </w:r>
      <w:r w:rsidR="00251124" w:rsidRPr="00E16E2C">
        <w:rPr>
          <w:color w:val="000000" w:themeColor="text1"/>
        </w:rPr>
        <w:lastRenderedPageBreak/>
        <w:t>niezbędność planowanego przedsięwzięcia  w procesie rehabilitacji społecznej.</w:t>
      </w:r>
    </w:p>
    <w:p w14:paraId="7DB08A57" w14:textId="153DD5D5" w:rsidR="00251124" w:rsidRDefault="008F3AE0" w:rsidP="00251124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</w:t>
      </w:r>
      <w:r w:rsidR="00251124" w:rsidRPr="00E16E2C">
        <w:rPr>
          <w:color w:val="000000" w:themeColor="text1"/>
        </w:rPr>
        <w:t>.Wnioski o dofinansowanie można składać w każdym czasie danego roku kalendarzowego, ale realizacja ich trwa do momentu wyczerpania środków finansowych PFRON przeznaczonych na ten cel.</w:t>
      </w:r>
    </w:p>
    <w:p w14:paraId="004103FB" w14:textId="1D2DD0CE" w:rsidR="004F547E" w:rsidRPr="00E16E2C" w:rsidRDefault="004F547E" w:rsidP="0025112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Pr="00E16E2C">
        <w:rPr>
          <w:color w:val="000000" w:themeColor="text1"/>
        </w:rPr>
        <w:t xml:space="preserve">Dofinansowanie likwidacji barier </w:t>
      </w:r>
      <w:r>
        <w:rPr>
          <w:color w:val="000000" w:themeColor="text1"/>
        </w:rPr>
        <w:t>architektonicznych</w:t>
      </w:r>
      <w:r w:rsidRPr="00E16E2C">
        <w:rPr>
          <w:color w:val="000000" w:themeColor="text1"/>
        </w:rPr>
        <w:t xml:space="preserve"> nie przysługuje osobom niepełnosprawnym, które </w:t>
      </w:r>
      <w:r>
        <w:rPr>
          <w:color w:val="000000" w:themeColor="text1"/>
        </w:rPr>
        <w:t>po upływie</w:t>
      </w:r>
      <w:r w:rsidRPr="00E16E2C">
        <w:rPr>
          <w:color w:val="000000" w:themeColor="text1"/>
        </w:rPr>
        <w:t xml:space="preserve"> trzech lat przed złożeniem wniosku uzyskały odpowiednio na te cele dofinansowanie ze środków Funduszu.</w:t>
      </w:r>
    </w:p>
    <w:p w14:paraId="101649D1" w14:textId="5F37D0AE" w:rsidR="00FA5DAE" w:rsidRPr="00E16E2C" w:rsidRDefault="004F547E" w:rsidP="0025112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A5DAE" w:rsidRPr="00E16E2C">
        <w:rPr>
          <w:color w:val="000000" w:themeColor="text1"/>
        </w:rPr>
        <w:t>.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się do dofinansowania.</w:t>
      </w:r>
    </w:p>
    <w:p w14:paraId="3A003574" w14:textId="66CEC3E1" w:rsidR="00B865F8" w:rsidRPr="00E16E2C" w:rsidRDefault="004F547E" w:rsidP="0025112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865F8" w:rsidRPr="00E16E2C">
        <w:rPr>
          <w:color w:val="000000" w:themeColor="text1"/>
        </w:rPr>
        <w:t>. Problemy w poruszaniu się oraz zasadność dokonania likwidacji barier architektonicznych musi być potwierdzona zaświadczeniem lekarskim wystawionym przez lekarza specjalistę w przypadku, gdy dysfunkcja narządu ruchu lub wzroku nie jest przyczyną wydania orzeczenia o niepełnosprawności lub stopniu niepełnosprawności.</w:t>
      </w:r>
    </w:p>
    <w:p w14:paraId="049F36E1" w14:textId="41BEF1F8" w:rsidR="001A4857" w:rsidRPr="00E16E2C" w:rsidRDefault="004F547E" w:rsidP="0025112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1A4857" w:rsidRPr="00E16E2C">
        <w:rPr>
          <w:color w:val="000000" w:themeColor="text1"/>
        </w:rPr>
        <w:t>. W przypadku ograniczonych środków finansowych PFRON w pierwszej kolejności rozpatrywane  będą wnioski osób, które nie korzystały z dofinansowania na realizację zadania określonego we wniosku we wcześniejszych latach.</w:t>
      </w:r>
    </w:p>
    <w:p w14:paraId="76702ECC" w14:textId="4F8BE826" w:rsidR="00071358" w:rsidRPr="00E16E2C" w:rsidRDefault="004F547E" w:rsidP="007D7B7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1A4857" w:rsidRPr="00E16E2C">
        <w:rPr>
          <w:color w:val="000000" w:themeColor="text1"/>
        </w:rPr>
        <w:t>. Dofinansowaniem ze środków Funduszu może być objęta likwidacja barier architektonicznych w budynkach już istniejących (bariery muszą istnieć, aby mogły zostać zlikwidowane). Dofinansowaniem nie może być objęte przystosowanie budynku nowo wybudowanego lub będącego w trakcie prac wykończeniowych chyba, że niepełnosprawność powstała nagle w wyniku nieszczęśliwego wypadku  lub choroby.</w:t>
      </w:r>
    </w:p>
    <w:p w14:paraId="6435E8C8" w14:textId="48231857" w:rsidR="001A4857" w:rsidRPr="00E16E2C" w:rsidRDefault="004F547E" w:rsidP="007D7B7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A4857" w:rsidRPr="00E16E2C">
        <w:rPr>
          <w:color w:val="000000" w:themeColor="text1"/>
        </w:rPr>
        <w:t>. W przypadku, gdy liczba wniosków będzie przekraczała możliwość przyznania dofinansowania wszystkim Wnioskodawcom, maksymalna wysokość dofinansowania wynosić będzie do 80% wartości inwestycji, jednak nie więcej niż 10 000,00 zł, wymagany wkład własny, wynosić będzie minimum 20%.</w:t>
      </w:r>
    </w:p>
    <w:p w14:paraId="540E7AE9" w14:textId="7514DBDB" w:rsidR="001A4857" w:rsidRPr="00E16E2C" w:rsidRDefault="004F547E" w:rsidP="007D7B7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1A4857" w:rsidRPr="00E16E2C">
        <w:rPr>
          <w:color w:val="000000" w:themeColor="text1"/>
        </w:rPr>
        <w:t>. Po wykonaniu zadania Wnioskodawca zobowiązany jest dostarczyć kosztorys powykonawczy, w którym uwzględnione będą wszystkie materiały</w:t>
      </w:r>
      <w:r w:rsidR="00F93E82" w:rsidRPr="00E16E2C">
        <w:rPr>
          <w:color w:val="000000" w:themeColor="text1"/>
        </w:rPr>
        <w:t>, urządzenia</w:t>
      </w:r>
      <w:r w:rsidR="001A4857" w:rsidRPr="00E16E2C">
        <w:rPr>
          <w:color w:val="000000" w:themeColor="text1"/>
        </w:rPr>
        <w:t xml:space="preserve"> i całkowity koszt wykonanego przedsięwzięcia.</w:t>
      </w:r>
    </w:p>
    <w:p w14:paraId="3CA98743" w14:textId="0028E77D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2</w:t>
      </w:r>
      <w:r w:rsidRPr="00E16E2C">
        <w:rPr>
          <w:color w:val="000000" w:themeColor="text1"/>
        </w:rPr>
        <w:t>. Do wniosku należy dołączyć:</w:t>
      </w:r>
    </w:p>
    <w:p w14:paraId="4EB6EEBB" w14:textId="37CBC826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) </w:t>
      </w:r>
      <w:r w:rsidR="00E802F9" w:rsidRPr="00E16E2C">
        <w:rPr>
          <w:color w:val="000000" w:themeColor="text1"/>
        </w:rPr>
        <w:t>aktualną k</w:t>
      </w:r>
      <w:r w:rsidR="00E802F9" w:rsidRPr="00E16E2C">
        <w:rPr>
          <w:rFonts w:eastAsia="Times New Roman"/>
          <w:color w:val="000000" w:themeColor="text1"/>
        </w:rPr>
        <w:t xml:space="preserve">opię orzeczenia lub kopię wypisu z treści orzeczenia, o którym mowa w art. 1, art. 5 lub art. 62 ustawy </w:t>
      </w:r>
      <w:r w:rsidR="00E802F9" w:rsidRPr="00E16E2C">
        <w:rPr>
          <w:bCs/>
          <w:color w:val="000000" w:themeColor="text1"/>
        </w:rPr>
        <w:t xml:space="preserve">z dnia 27 sierpnia 1997 r. o rehabilitacji zawodowej i społecznej oraz </w:t>
      </w:r>
      <w:r w:rsidR="00E802F9" w:rsidRPr="00E16E2C">
        <w:rPr>
          <w:bCs/>
          <w:color w:val="000000" w:themeColor="text1"/>
        </w:rPr>
        <w:lastRenderedPageBreak/>
        <w:t>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a w przypadku osoby, o której mowa w art. 62 ust. </w:t>
      </w:r>
      <w:r w:rsidR="00E802F9">
        <w:rPr>
          <w:rFonts w:eastAsia="Times New Roman"/>
          <w:color w:val="000000" w:themeColor="text1"/>
        </w:rPr>
        <w:t xml:space="preserve">                    </w:t>
      </w:r>
      <w:r w:rsidR="00E802F9" w:rsidRPr="00E16E2C">
        <w:rPr>
          <w:rFonts w:eastAsia="Times New Roman"/>
          <w:color w:val="000000" w:themeColor="text1"/>
        </w:rPr>
        <w:t xml:space="preserve">3 ustawy </w:t>
      </w:r>
      <w:r w:rsidR="00E802F9" w:rsidRPr="00E16E2C">
        <w:rPr>
          <w:bCs/>
          <w:color w:val="000000" w:themeColor="text1"/>
        </w:rPr>
        <w:t>z dnia 27 sierpnia 1997 r. o rehabilitacji zawodowej i społecznej oraz zatrudnieniu osób niepełnosprawnych</w:t>
      </w:r>
      <w:r w:rsidR="00E802F9">
        <w:rPr>
          <w:bCs/>
          <w:color w:val="000000" w:themeColor="text1"/>
        </w:rPr>
        <w:t xml:space="preserve">, </w:t>
      </w:r>
      <w:r w:rsidR="00E802F9" w:rsidRPr="00E16E2C">
        <w:rPr>
          <w:rFonts w:eastAsia="Times New Roman"/>
          <w:color w:val="000000" w:themeColor="text1"/>
        </w:rPr>
        <w:t xml:space="preserve">kopię orzeczenia o stałej albo długotrwałej niezdolności do pracy </w:t>
      </w:r>
      <w:r w:rsidR="00E802F9">
        <w:rPr>
          <w:rFonts w:eastAsia="Times New Roman"/>
          <w:color w:val="000000" w:themeColor="text1"/>
        </w:rPr>
        <w:t xml:space="preserve">              </w:t>
      </w:r>
      <w:r w:rsidR="00E802F9" w:rsidRPr="00E16E2C">
        <w:rPr>
          <w:rFonts w:eastAsia="Times New Roman"/>
          <w:color w:val="000000" w:themeColor="text1"/>
        </w:rPr>
        <w:t>w gospodarstwie rolnym wydanego przed dniem 1 stycznia 1998 r.,</w:t>
      </w:r>
    </w:p>
    <w:p w14:paraId="79294AF1" w14:textId="0A395793" w:rsidR="005C32A1" w:rsidRPr="00E16E2C" w:rsidRDefault="005C32A1" w:rsidP="005C32A1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rFonts w:eastAsia="Times New Roman"/>
          <w:color w:val="000000" w:themeColor="text1"/>
        </w:rPr>
        <w:t xml:space="preserve">2) podpisaną przez Wnioskodawcę </w:t>
      </w:r>
      <w:r w:rsidRPr="00E16E2C">
        <w:rPr>
          <w:color w:val="000000" w:themeColor="text1"/>
        </w:rPr>
        <w:t>klauzulę informacyjną o przetwarzaniu danych osobowych przez Powiatowe Centrum Pomocy Rodzinie w Pułtusku oraz Państwowy Fundusz Rehabilitacji Osób Niepełnosprawnych,</w:t>
      </w:r>
    </w:p>
    <w:p w14:paraId="402CF2B7" w14:textId="2607DEED" w:rsidR="005C32A1" w:rsidRPr="00E16E2C" w:rsidRDefault="005C32A1" w:rsidP="005C32A1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zaświadczenie lekarskie, wystawione przez lekarza specjalistę potwierdzające, że likwidacja barier jest uzasadniona potrzebami wynikającymi z niepełnosprawności, (zaświadczenie ważne                         3 miesiące od daty wystawienia),</w:t>
      </w:r>
    </w:p>
    <w:p w14:paraId="1768375E" w14:textId="34F28F85" w:rsidR="005C32A1" w:rsidRPr="00E16E2C" w:rsidRDefault="005C32A1" w:rsidP="005C32A1">
      <w:pPr>
        <w:pStyle w:val="Default"/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kopię postanowienia Sądu dotyczącą pełnienia funkcji opiekuna prawnego lub pełnomocnika notarialnego, oryginał do wglądu</w:t>
      </w:r>
      <w:r w:rsidR="0062226F" w:rsidRPr="00E16E2C">
        <w:rPr>
          <w:color w:val="000000" w:themeColor="text1"/>
        </w:rPr>
        <w:t xml:space="preserve"> (o ile dotyczy)</w:t>
      </w:r>
      <w:r w:rsidR="00820783" w:rsidRPr="00E16E2C">
        <w:rPr>
          <w:color w:val="000000" w:themeColor="text1"/>
        </w:rPr>
        <w:t>,</w:t>
      </w:r>
    </w:p>
    <w:p w14:paraId="1420BF4F" w14:textId="1BF33366" w:rsidR="005C32A1" w:rsidRPr="00E16E2C" w:rsidRDefault="005C32A1" w:rsidP="005C32A1">
      <w:pPr>
        <w:spacing w:line="360" w:lineRule="auto"/>
        <w:jc w:val="both"/>
        <w:rPr>
          <w:color w:val="000000" w:themeColor="text1"/>
          <w:lang w:eastAsia="en-US"/>
        </w:rPr>
      </w:pPr>
      <w:r w:rsidRPr="00E16E2C">
        <w:rPr>
          <w:color w:val="000000" w:themeColor="text1"/>
        </w:rPr>
        <w:t xml:space="preserve">5) </w:t>
      </w:r>
      <w:r w:rsidRPr="00E16E2C">
        <w:rPr>
          <w:color w:val="000000" w:themeColor="text1"/>
          <w:lang w:eastAsia="en-US"/>
        </w:rPr>
        <w:t>dokument potwierdzający zatrudnienie lub zaświadczenie z Powiatowego Urzędu Pracy, z którego wynika</w:t>
      </w:r>
      <w:r w:rsidR="00820783" w:rsidRPr="00E16E2C">
        <w:rPr>
          <w:color w:val="000000" w:themeColor="text1"/>
          <w:lang w:eastAsia="en-US"/>
        </w:rPr>
        <w:t>, że</w:t>
      </w:r>
      <w:r w:rsidRPr="00E16E2C">
        <w:rPr>
          <w:color w:val="000000" w:themeColor="text1"/>
          <w:lang w:eastAsia="en-US"/>
        </w:rPr>
        <w:t xml:space="preserve"> Wnioskodawca jest gotowy podjąć pracę,</w:t>
      </w:r>
    </w:p>
    <w:p w14:paraId="7A23D453" w14:textId="04891C1B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udokumentowany tytuł prawny do lokalu, w którym ma nastąpić likwidacja barier architektonicznych (własność,</w:t>
      </w:r>
      <w:r w:rsidR="00EB3CA7" w:rsidRPr="00E16E2C">
        <w:rPr>
          <w:color w:val="000000" w:themeColor="text1"/>
        </w:rPr>
        <w:t xml:space="preserve"> np. akt notarialny z aktualnym wypisem KW,</w:t>
      </w:r>
      <w:r w:rsidRPr="00E16E2C">
        <w:rPr>
          <w:color w:val="000000" w:themeColor="text1"/>
        </w:rPr>
        <w:t xml:space="preserve"> umowa najmu, użytkowanie</w:t>
      </w:r>
      <w:r w:rsidR="00EB3CA7" w:rsidRPr="00E16E2C">
        <w:rPr>
          <w:color w:val="000000" w:themeColor="text1"/>
        </w:rPr>
        <w:t xml:space="preserve"> wieczyste, przydział lokalu itp.</w:t>
      </w:r>
      <w:r w:rsidRPr="00E16E2C">
        <w:rPr>
          <w:color w:val="000000" w:themeColor="text1"/>
        </w:rPr>
        <w:t>),</w:t>
      </w:r>
    </w:p>
    <w:p w14:paraId="4B957A20" w14:textId="6CCF0B2D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pisemną zgodę właściciela/li lub współwłaściciela/li budynku, w którym zamieszkuje stale Wnioskodawca na dostosowanie do potrzeb osoby z niepełnosprawnościami, jeżeli Wnioskodawca, nie jest właścicielem</w:t>
      </w:r>
      <w:r w:rsidR="00595FF0" w:rsidRPr="00E16E2C">
        <w:rPr>
          <w:color w:val="000000" w:themeColor="text1"/>
        </w:rPr>
        <w:t xml:space="preserve"> oraz zgoda Spółdzielni Mieszkaniowej lub TBS, itp. </w:t>
      </w:r>
      <w:r w:rsidR="00A2544B" w:rsidRPr="00E16E2C">
        <w:rPr>
          <w:color w:val="000000" w:themeColor="text1"/>
        </w:rPr>
        <w:t xml:space="preserve">                 (</w:t>
      </w:r>
      <w:r w:rsidR="00595FF0" w:rsidRPr="00E16E2C">
        <w:rPr>
          <w:color w:val="000000" w:themeColor="text1"/>
        </w:rPr>
        <w:t>o ile dotyczy</w:t>
      </w:r>
      <w:r w:rsidR="00A2544B" w:rsidRPr="00E16E2C">
        <w:rPr>
          <w:color w:val="000000" w:themeColor="text1"/>
        </w:rPr>
        <w:t>)</w:t>
      </w:r>
      <w:r w:rsidR="00595FF0" w:rsidRPr="00E16E2C">
        <w:rPr>
          <w:color w:val="000000" w:themeColor="text1"/>
        </w:rPr>
        <w:t>,</w:t>
      </w:r>
    </w:p>
    <w:p w14:paraId="407AEEC6" w14:textId="624E39AB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kosztorys</w:t>
      </w:r>
      <w:r w:rsidR="00595FF0" w:rsidRPr="00E16E2C">
        <w:rPr>
          <w:color w:val="000000" w:themeColor="text1"/>
        </w:rPr>
        <w:t xml:space="preserve"> oraz kosztorys powykonawczy, a także pozwolenie na budowę </w:t>
      </w:r>
      <w:r w:rsidR="007A2838" w:rsidRPr="00E16E2C">
        <w:rPr>
          <w:color w:val="000000" w:themeColor="text1"/>
        </w:rPr>
        <w:t>lub decyzję właściwego organu budowlanego o nie wniesieniu sprzeciwu wobec zamiaru wykonania robót.</w:t>
      </w:r>
    </w:p>
    <w:p w14:paraId="4726F0E7" w14:textId="6E324A5D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9) </w:t>
      </w:r>
      <w:r w:rsidR="001A5C17">
        <w:rPr>
          <w:color w:val="000000" w:themeColor="text1"/>
        </w:rPr>
        <w:t xml:space="preserve">wiarygodny </w:t>
      </w:r>
      <w:r w:rsidR="00595FF0" w:rsidRPr="00E16E2C">
        <w:rPr>
          <w:color w:val="000000" w:themeColor="text1"/>
        </w:rPr>
        <w:t xml:space="preserve">szkic domu/ </w:t>
      </w:r>
      <w:r w:rsidR="008F490E" w:rsidRPr="00E16E2C">
        <w:rPr>
          <w:color w:val="000000" w:themeColor="text1"/>
        </w:rPr>
        <w:t>mieszkania</w:t>
      </w:r>
      <w:r w:rsidR="001E79C0" w:rsidRPr="00E16E2C">
        <w:rPr>
          <w:color w:val="000000" w:themeColor="text1"/>
        </w:rPr>
        <w:t xml:space="preserve"> </w:t>
      </w:r>
      <w:r w:rsidR="008F490E" w:rsidRPr="00E16E2C">
        <w:rPr>
          <w:color w:val="000000" w:themeColor="text1"/>
        </w:rPr>
        <w:t>oraz szkice pomieszczeń</w:t>
      </w:r>
      <w:r w:rsidR="005912DA" w:rsidRPr="00E16E2C">
        <w:rPr>
          <w:color w:val="000000" w:themeColor="text1"/>
        </w:rPr>
        <w:t xml:space="preserve"> (wraz z wymiarami)</w:t>
      </w:r>
      <w:r w:rsidR="008F490E" w:rsidRPr="00E16E2C">
        <w:rPr>
          <w:color w:val="000000" w:themeColor="text1"/>
        </w:rPr>
        <w:t>, w</w:t>
      </w:r>
      <w:r w:rsidR="001A5C17">
        <w:rPr>
          <w:color w:val="000000" w:themeColor="text1"/>
        </w:rPr>
        <w:t> </w:t>
      </w:r>
      <w:r w:rsidR="008F490E" w:rsidRPr="00E16E2C">
        <w:rPr>
          <w:color w:val="000000" w:themeColor="text1"/>
        </w:rPr>
        <w:t>których ma nastąpić likwidacja</w:t>
      </w:r>
      <w:r w:rsidR="001E79C0" w:rsidRPr="00E16E2C">
        <w:rPr>
          <w:color w:val="000000" w:themeColor="text1"/>
        </w:rPr>
        <w:t xml:space="preserve"> barier architektonicznych, uwzględniając stan obecny oraz stan po likwidacji barier,</w:t>
      </w:r>
      <w:r w:rsidR="001A5C17">
        <w:rPr>
          <w:color w:val="000000" w:themeColor="text1"/>
        </w:rPr>
        <w:t xml:space="preserve"> </w:t>
      </w:r>
    </w:p>
    <w:p w14:paraId="61D5C401" w14:textId="47B4813F" w:rsidR="001E79C0" w:rsidRPr="00E16E2C" w:rsidRDefault="001E79C0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) uzasadnienie wniosku.</w:t>
      </w:r>
    </w:p>
    <w:p w14:paraId="3BF4B8FE" w14:textId="493D662B" w:rsidR="005C32A1" w:rsidRPr="00E16E2C" w:rsidRDefault="00F95119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3</w:t>
      </w:r>
      <w:r w:rsidR="005C32A1" w:rsidRPr="00E16E2C">
        <w:rPr>
          <w:color w:val="000000" w:themeColor="text1"/>
        </w:rPr>
        <w:t>. Podstawę dofinansowania likwidacji barier ze środków Funduszu stanowi umowa zawarta przez Dyrektora PCPR z osobą niepełnosprawną/pełnomocnikiem lub jej przedstawicielem ustawowym.</w:t>
      </w:r>
    </w:p>
    <w:p w14:paraId="3669B168" w14:textId="3CB4C1D3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4</w:t>
      </w:r>
      <w:r w:rsidRPr="00E16E2C">
        <w:rPr>
          <w:color w:val="000000" w:themeColor="text1"/>
        </w:rPr>
        <w:t xml:space="preserve">. Podpisanie umowy dotyczącej likwidacji barier architektonicznych poprzedza wizja lokalna Komisji, która ma na celu potwierdzenie potrzeby likwidacji barier. </w:t>
      </w:r>
    </w:p>
    <w:p w14:paraId="0FC7A10D" w14:textId="309C67A5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5</w:t>
      </w:r>
      <w:r w:rsidRPr="00E16E2C">
        <w:rPr>
          <w:color w:val="000000" w:themeColor="text1"/>
        </w:rPr>
        <w:t>. Umowa powinna zawierać:</w:t>
      </w:r>
    </w:p>
    <w:p w14:paraId="1210C94B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znaczenie stron umowy,</w:t>
      </w:r>
    </w:p>
    <w:p w14:paraId="2907047C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2) rodzaj zadania podlegającego dofinansowaniu,</w:t>
      </w:r>
    </w:p>
    <w:p w14:paraId="0D43D268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wysokość środków Funduszu przyznanych na realizacje zadania,</w:t>
      </w:r>
    </w:p>
    <w:p w14:paraId="7DEB8C96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4) termin rozpoczęcia realizacji zadania,</w:t>
      </w:r>
    </w:p>
    <w:p w14:paraId="507D4828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5) zakres i sposób realizacji umowy,</w:t>
      </w:r>
    </w:p>
    <w:p w14:paraId="7146157F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6) zobowiązanie do zachowania formy pisemnej w przypadku zmiany lub rozwiązania umowy,</w:t>
      </w:r>
    </w:p>
    <w:p w14:paraId="28B3A9B7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warunki i termin wypowiedzenia umowy,</w:t>
      </w:r>
    </w:p>
    <w:p w14:paraId="0F829FA2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8) warunki rozwiązania umowy i zwrotu niewykorzystanych środków Funduszu,</w:t>
      </w:r>
    </w:p>
    <w:p w14:paraId="2132CEA3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9) sposób sprawowania kontroli wykorzystania środków Funduszu,</w:t>
      </w:r>
    </w:p>
    <w:p w14:paraId="352E1350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43A7C492" w14:textId="77777777" w:rsidR="00A511AF" w:rsidRPr="00E16E2C" w:rsidRDefault="00A511AF" w:rsidP="00A511AF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1) sposób rozliczenia oraz zestawienie dokumentów potwierdzających wydatkowanie środków Funduszu.</w:t>
      </w:r>
    </w:p>
    <w:p w14:paraId="7BCBF41F" w14:textId="03C67B02" w:rsidR="005C32A1" w:rsidRPr="00E16E2C" w:rsidRDefault="005C32A1" w:rsidP="005C32A1">
      <w:pPr>
        <w:spacing w:line="360" w:lineRule="auto"/>
        <w:ind w:left="45" w:hanging="15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6</w:t>
      </w:r>
      <w:r w:rsidRPr="00E16E2C">
        <w:rPr>
          <w:color w:val="000000" w:themeColor="text1"/>
        </w:rPr>
        <w:t>. Środki finansowe PFRON przekazywane są zgodnie z warunkami określonymi w umowie                na dofinansowanie likwidacji barier architektonicznych.</w:t>
      </w:r>
    </w:p>
    <w:p w14:paraId="5A6134DC" w14:textId="19334A6C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7</w:t>
      </w:r>
      <w:r w:rsidRPr="00E16E2C">
        <w:rPr>
          <w:color w:val="000000" w:themeColor="text1"/>
        </w:rPr>
        <w:t xml:space="preserve">. </w:t>
      </w:r>
      <w:r w:rsidR="00FF249F" w:rsidRPr="00E16E2C">
        <w:rPr>
          <w:color w:val="000000" w:themeColor="text1"/>
        </w:rPr>
        <w:t xml:space="preserve">Środki finansowe są przekazywane przelewem na wskazany rachunek bankowy (sprzedawcy urządzeń, wykonawcy usług lub Wnioskodawcy), w ciągu 14 dni od dnia złożenia </w:t>
      </w:r>
      <w:r w:rsidR="00FF249F">
        <w:rPr>
          <w:color w:val="000000" w:themeColor="text1"/>
        </w:rPr>
        <w:t xml:space="preserve">przez Wnioskodawcę </w:t>
      </w:r>
      <w:r w:rsidR="00FF249F" w:rsidRPr="00E16E2C">
        <w:rPr>
          <w:color w:val="000000" w:themeColor="text1"/>
        </w:rPr>
        <w:t>kompletu wymaganych dokumentów:</w:t>
      </w:r>
    </w:p>
    <w:p w14:paraId="5E35AF77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oryginału faktury VAT lub rachunku wystawionego na Wnioskodawcę zgodnie z obowiązującymi przepisami,</w:t>
      </w:r>
    </w:p>
    <w:p w14:paraId="4C995660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dokumentu, z którego wynika kwota udziału własnego Wnioskodawcy.</w:t>
      </w:r>
    </w:p>
    <w:p w14:paraId="31937B2A" w14:textId="53C634C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8</w:t>
      </w:r>
      <w:r w:rsidRPr="00E16E2C">
        <w:rPr>
          <w:color w:val="000000" w:themeColor="text1"/>
        </w:rPr>
        <w:t>. Przekazanie środków finansowych poprzedza wizja lokalna pracowników PCPR, mająca                 na celu sprawdzenie wykonanych prac z warunkami zawartymi w umowie.</w:t>
      </w:r>
    </w:p>
    <w:p w14:paraId="01E8CF61" w14:textId="35488398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</w:t>
      </w:r>
      <w:r w:rsidR="004F547E">
        <w:rPr>
          <w:color w:val="000000" w:themeColor="text1"/>
        </w:rPr>
        <w:t>9</w:t>
      </w:r>
      <w:r w:rsidRPr="00E16E2C">
        <w:rPr>
          <w:color w:val="000000" w:themeColor="text1"/>
        </w:rPr>
        <w:t>. Termin płatności faktury VAT lub rachunku nie może być krótszy niż 14 dni.</w:t>
      </w:r>
    </w:p>
    <w:p w14:paraId="5B687CE6" w14:textId="48DC6726" w:rsidR="005C32A1" w:rsidRPr="00E16E2C" w:rsidRDefault="004F547E" w:rsidP="005C32A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5C32A1" w:rsidRPr="00E16E2C">
        <w:rPr>
          <w:color w:val="000000" w:themeColor="text1"/>
        </w:rPr>
        <w:t>. W przypadku stwierdzenia usterek przy odbiorze zadania, przekazanie środków finansowych zostanie wstrzymane do momentu ich usunięcia przez Wnioskodawcę.</w:t>
      </w:r>
    </w:p>
    <w:p w14:paraId="528C7A64" w14:textId="5B6C2AA5" w:rsidR="005C32A1" w:rsidRPr="00E16E2C" w:rsidRDefault="008F3AE0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4F547E">
        <w:rPr>
          <w:color w:val="000000" w:themeColor="text1"/>
        </w:rPr>
        <w:t>1</w:t>
      </w:r>
      <w:r w:rsidR="005C32A1" w:rsidRPr="00E16E2C">
        <w:rPr>
          <w:color w:val="000000" w:themeColor="text1"/>
        </w:rPr>
        <w:t xml:space="preserve">. </w:t>
      </w:r>
      <w:r w:rsidR="00322F2E" w:rsidRPr="00E16E2C">
        <w:rPr>
          <w:color w:val="000000" w:themeColor="text1"/>
        </w:rPr>
        <w:t>Umowy na dofinansowanie likwidacji barier zawierane</w:t>
      </w:r>
      <w:r w:rsidR="00322F2E">
        <w:rPr>
          <w:color w:val="000000" w:themeColor="text1"/>
        </w:rPr>
        <w:t xml:space="preserve"> i realizowane</w:t>
      </w:r>
      <w:r w:rsidR="00322F2E" w:rsidRPr="00E16E2C">
        <w:rPr>
          <w:color w:val="000000" w:themeColor="text1"/>
        </w:rPr>
        <w:t xml:space="preserve"> będą w okresie roku budżetowego, w którym uchwalono środki na powyższe dofinansowania, zgodnie z uchwałą Rady Powiatu w Pułtusku w sprawie określenia zadań, na które przeznacza się środki Funduszu.</w:t>
      </w:r>
    </w:p>
    <w:p w14:paraId="72404250" w14:textId="42BCACEB" w:rsidR="005C32A1" w:rsidRPr="00E16E2C" w:rsidRDefault="00F95119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4F547E">
        <w:rPr>
          <w:color w:val="000000" w:themeColor="text1"/>
        </w:rPr>
        <w:t>2</w:t>
      </w:r>
      <w:r w:rsidR="005C32A1" w:rsidRPr="00E16E2C">
        <w:rPr>
          <w:color w:val="000000" w:themeColor="text1"/>
        </w:rPr>
        <w:t>. Przy rozpatrywaniu wniosku osoby niepełnosprawnej bierze się pod uwagę:</w:t>
      </w:r>
    </w:p>
    <w:p w14:paraId="263CFE29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1) stopień i rodzaj niepełnosprawności,</w:t>
      </w:r>
    </w:p>
    <w:p w14:paraId="0CEF318E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) warunki mieszkaniowe,</w:t>
      </w:r>
    </w:p>
    <w:p w14:paraId="4F4CD313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 sytuację zawodową, uczęszczanie do szkoły (w tym wyższej),</w:t>
      </w:r>
    </w:p>
    <w:p w14:paraId="514A6C79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4) prowadzenie gospodarstwa domowego samotnie lub z rodziną, </w:t>
      </w:r>
    </w:p>
    <w:p w14:paraId="2F303F5D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5) średni dochód na członka rodziny,</w:t>
      </w:r>
    </w:p>
    <w:p w14:paraId="68FBB1B8" w14:textId="0362D4A4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6) </w:t>
      </w:r>
      <w:r w:rsidR="000B1436" w:rsidRPr="00E16E2C">
        <w:rPr>
          <w:color w:val="000000" w:themeColor="text1"/>
        </w:rPr>
        <w:t>całkowity koszt</w:t>
      </w:r>
      <w:r w:rsidR="002A1B7E">
        <w:rPr>
          <w:color w:val="000000" w:themeColor="text1"/>
        </w:rPr>
        <w:t xml:space="preserve"> likwidacji barier architektonicznych</w:t>
      </w:r>
      <w:r w:rsidR="00200201">
        <w:rPr>
          <w:color w:val="000000" w:themeColor="text1"/>
        </w:rPr>
        <w:t>,</w:t>
      </w:r>
    </w:p>
    <w:p w14:paraId="1ADDBF01" w14:textId="7777777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7) deklarowany udział własny wymagany min. 5%,</w:t>
      </w:r>
    </w:p>
    <w:p w14:paraId="2A19E884" w14:textId="24703756" w:rsidR="005C32A1" w:rsidRPr="00E16E2C" w:rsidRDefault="00534F4E" w:rsidP="005C32A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C32A1" w:rsidRPr="00E16E2C">
        <w:rPr>
          <w:color w:val="000000" w:themeColor="text1"/>
        </w:rPr>
        <w:t xml:space="preserve">) możliwość dofinansowania przez sponsora, </w:t>
      </w:r>
    </w:p>
    <w:p w14:paraId="7D29E11C" w14:textId="7DBFF17C" w:rsidR="002E5E61" w:rsidRDefault="002E5E61" w:rsidP="002E5E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</w:t>
      </w:r>
      <w:r w:rsidRPr="00E16E2C">
        <w:rPr>
          <w:color w:val="000000" w:themeColor="text1"/>
        </w:rPr>
        <w:t>korzystanie przez osobę niepełnosprawną ze środków Funduszu</w:t>
      </w:r>
      <w:r>
        <w:rPr>
          <w:color w:val="000000" w:themeColor="text1"/>
        </w:rPr>
        <w:t xml:space="preserve"> w ubiegłych latach</w:t>
      </w:r>
      <w:r w:rsidR="00200201">
        <w:rPr>
          <w:color w:val="000000" w:themeColor="text1"/>
        </w:rPr>
        <w:t>,</w:t>
      </w:r>
    </w:p>
    <w:p w14:paraId="47A00F84" w14:textId="5B413CD4" w:rsidR="00200201" w:rsidRPr="00E16E2C" w:rsidRDefault="00200201" w:rsidP="002E5E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) </w:t>
      </w:r>
      <w:r>
        <w:rPr>
          <w:color w:val="000000"/>
          <w:sz w:val="22"/>
          <w:szCs w:val="22"/>
        </w:rPr>
        <w:t>koszty opracowania projektu budowlanego i kosztorysu oraz uzyskania pozwoleń, uzgodnień, opinii, zapewnienia nadzoru inwestorskiego pokrywa Beneficjent.</w:t>
      </w:r>
    </w:p>
    <w:p w14:paraId="110A0AC5" w14:textId="22AEC81C" w:rsidR="005C32A1" w:rsidRPr="00E16E2C" w:rsidRDefault="00F95119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4F547E">
        <w:rPr>
          <w:color w:val="000000" w:themeColor="text1"/>
        </w:rPr>
        <w:t>3</w:t>
      </w:r>
      <w:r w:rsidR="005C32A1" w:rsidRPr="00E16E2C">
        <w:rPr>
          <w:color w:val="000000" w:themeColor="text1"/>
        </w:rPr>
        <w:t>. Dofinansowanie nie obejmuje kosztów likwidacji barier poniesionych przed przyznaniem środków finansowych i zawarciem umowy o dofinansowanie ze środków Funduszu.</w:t>
      </w:r>
    </w:p>
    <w:p w14:paraId="494BEE60" w14:textId="73E41487" w:rsidR="005C32A1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4F547E">
        <w:rPr>
          <w:color w:val="000000" w:themeColor="text1"/>
        </w:rPr>
        <w:t>4</w:t>
      </w:r>
      <w:r w:rsidRPr="00E16E2C">
        <w:rPr>
          <w:color w:val="000000" w:themeColor="text1"/>
        </w:rPr>
        <w:t xml:space="preserve">. </w:t>
      </w:r>
      <w:r w:rsidR="0086427E" w:rsidRPr="00E16E2C">
        <w:rPr>
          <w:color w:val="000000" w:themeColor="text1"/>
        </w:rPr>
        <w:t>Realizator programu oraz PFRON w każdym czasie obowiązywania umowy ma prawo przeprowadzenia kontroli wykorzystania dofinansowania, zgodnie z zasadami programu oraz prawidłowości, rzetelności i zgodności ze stanem faktycznym danych zawartych w dokumentach, stanowiących podstawę przyznania i rozliczenia dofinansowania, a także wykonywania przez Beneficjenta zobowiązań określonych w niniejszej umowie. Beneficjent</w:t>
      </w:r>
      <w:r w:rsidR="0086427E" w:rsidRPr="00E16E2C">
        <w:rPr>
          <w:color w:val="000000" w:themeColor="text1"/>
          <w:vertAlign w:val="superscript"/>
        </w:rPr>
        <w:t xml:space="preserve"> </w:t>
      </w:r>
      <w:r w:rsidR="0086427E" w:rsidRPr="00E16E2C">
        <w:rPr>
          <w:color w:val="000000" w:themeColor="text1"/>
        </w:rPr>
        <w:t>ma obowiązek udzielania wyjaśnień i pisemnych informacji w tym zakresie.</w:t>
      </w:r>
    </w:p>
    <w:p w14:paraId="0754B85D" w14:textId="3066955C" w:rsidR="002D637A" w:rsidRPr="00E16E2C" w:rsidRDefault="005C32A1" w:rsidP="005C32A1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2</w:t>
      </w:r>
      <w:r w:rsidR="004F547E">
        <w:rPr>
          <w:color w:val="000000" w:themeColor="text1"/>
        </w:rPr>
        <w:t>5</w:t>
      </w:r>
      <w:r w:rsidRPr="00E16E2C">
        <w:rPr>
          <w:color w:val="000000" w:themeColor="text1"/>
        </w:rPr>
        <w:t xml:space="preserve">.Osoby niepełnosprawne, którym nie zostało przyznane dofinansowanie z powodu niewystarczającej wysokości środków Funduszu przeznaczonych na likwidację barier w roku złożenia wniosku, powinni w następnym roku wystąpić o dofinansowanie ponownie, składając nowy wniosek i aktualizując wymagane załączniki. </w:t>
      </w:r>
    </w:p>
    <w:p w14:paraId="1A9D7345" w14:textId="4627FA24" w:rsidR="002A5B9A" w:rsidRPr="00E16E2C" w:rsidRDefault="008B3C17" w:rsidP="00071358">
      <w:pPr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                                                                 </w:t>
      </w:r>
    </w:p>
    <w:p w14:paraId="44811E7A" w14:textId="77777777" w:rsidR="0075091C" w:rsidRPr="00E16E2C" w:rsidRDefault="0075091C" w:rsidP="0075091C">
      <w:pPr>
        <w:spacing w:line="360" w:lineRule="auto"/>
        <w:jc w:val="center"/>
        <w:rPr>
          <w:b/>
          <w:bCs/>
          <w:color w:val="000000" w:themeColor="text1"/>
        </w:rPr>
      </w:pPr>
      <w:r w:rsidRPr="00E16E2C">
        <w:rPr>
          <w:b/>
          <w:bCs/>
          <w:color w:val="000000" w:themeColor="text1"/>
        </w:rPr>
        <w:t>Katalog rzeczowy sprzętów, urządzeń, materiałów budowlanych, robót lub innych czynności, które mogą być dofinansowane ze środków PFRON w ramach likwidacji barier architektonicznych (wraz z ich montażem).</w:t>
      </w:r>
    </w:p>
    <w:p w14:paraId="287AF4FB" w14:textId="77777777" w:rsidR="0075091C" w:rsidRPr="00E16E2C" w:rsidRDefault="0075091C" w:rsidP="0075091C">
      <w:pPr>
        <w:spacing w:line="360" w:lineRule="auto"/>
        <w:jc w:val="both"/>
        <w:rPr>
          <w:b/>
          <w:bCs/>
          <w:color w:val="000000" w:themeColor="text1"/>
        </w:rPr>
      </w:pPr>
    </w:p>
    <w:p w14:paraId="1014FFAD" w14:textId="596F3301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1. Katalog zawierający wykaz sprzętów, urządzeń, materiałów budowlanych, robót lub innych czynności, jakie mogą być </w:t>
      </w:r>
      <w:r w:rsidR="00B26C78" w:rsidRPr="00E16E2C">
        <w:rPr>
          <w:color w:val="000000" w:themeColor="text1"/>
        </w:rPr>
        <w:t>ujęte</w:t>
      </w:r>
      <w:r w:rsidRPr="00E16E2C">
        <w:rPr>
          <w:color w:val="000000" w:themeColor="text1"/>
        </w:rPr>
        <w:t xml:space="preserve"> w ramach dofinansowania </w:t>
      </w:r>
      <w:r w:rsidRPr="00E16E2C">
        <w:rPr>
          <w:bCs/>
          <w:color w:val="000000" w:themeColor="text1"/>
        </w:rPr>
        <w:t>likwidacji barier architektonicznych</w:t>
      </w:r>
      <w:r w:rsidRPr="00E16E2C">
        <w:rPr>
          <w:color w:val="000000" w:themeColor="text1"/>
        </w:rPr>
        <w:t xml:space="preserve">  w szczególności obejmuje:</w:t>
      </w:r>
    </w:p>
    <w:p w14:paraId="10A1560F" w14:textId="7F627483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1) dla osób niepełnosprawnych z dysfunkcją narządu ruchu</w:t>
      </w:r>
      <w:r w:rsidR="0065674F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dla których ten rodzaj niepełnosprawności jest określony w orzeczeniu o niepełnosprawności</w:t>
      </w:r>
      <w:r w:rsidR="00BA01FC" w:rsidRPr="00E16E2C">
        <w:rPr>
          <w:color w:val="000000" w:themeColor="text1"/>
        </w:rPr>
        <w:t xml:space="preserve"> lub</w:t>
      </w:r>
      <w:r w:rsidRPr="00E16E2C">
        <w:rPr>
          <w:color w:val="000000" w:themeColor="text1"/>
        </w:rPr>
        <w:t xml:space="preserve"> w szczególnych przypadkach</w:t>
      </w:r>
      <w:r w:rsidR="00103D0F" w:rsidRPr="00E16E2C">
        <w:rPr>
          <w:color w:val="000000" w:themeColor="text1"/>
        </w:rPr>
        <w:t xml:space="preserve">, </w:t>
      </w:r>
      <w:r w:rsidRPr="00E16E2C">
        <w:rPr>
          <w:color w:val="000000" w:themeColor="text1"/>
        </w:rPr>
        <w:t xml:space="preserve">jeśli takiego zapisu brak w orzeczeniu, </w:t>
      </w:r>
      <w:r w:rsidR="00BA01FC" w:rsidRPr="00E16E2C">
        <w:rPr>
          <w:color w:val="000000" w:themeColor="text1"/>
        </w:rPr>
        <w:t xml:space="preserve">a </w:t>
      </w:r>
      <w:r w:rsidRPr="00E16E2C">
        <w:rPr>
          <w:color w:val="000000" w:themeColor="text1"/>
        </w:rPr>
        <w:t>rodzaj niepełnosprawności jest potwierdzony aktualnym zaświadczeniem lekarskim:</w:t>
      </w:r>
    </w:p>
    <w:p w14:paraId="186F387F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a) budowa pochylni i dojścia do budynku mieszkalnego, zapewniająca osobie niepełnosprawnej samodzielny dostęp do lokalu,</w:t>
      </w:r>
    </w:p>
    <w:p w14:paraId="7DD718B4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dostawa, zakup i montaż:</w:t>
      </w:r>
    </w:p>
    <w:p w14:paraId="3FDBB6EA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- podnośnika,</w:t>
      </w:r>
    </w:p>
    <w:p w14:paraId="6B04FCDB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platformy schodowej,</w:t>
      </w:r>
    </w:p>
    <w:p w14:paraId="39655332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transportera schodowego,</w:t>
      </w:r>
    </w:p>
    <w:p w14:paraId="7F3585E5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windy przyściennej,</w:t>
      </w:r>
    </w:p>
    <w:p w14:paraId="435E8F23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innych urządzeń do transportu pionowego,</w:t>
      </w:r>
    </w:p>
    <w:p w14:paraId="1DA60FC1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c) dostawę, zakup i montaż poręczy i uchwytów w ciągach komunikacyjnych,</w:t>
      </w:r>
    </w:p>
    <w:p w14:paraId="06B71105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 roboty związane z likwidacją progów i likwidacją zróżnicowania poziomu podłogi,</w:t>
      </w:r>
    </w:p>
    <w:p w14:paraId="38149F3E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e) przystosowanie drzwi;</w:t>
      </w:r>
    </w:p>
    <w:p w14:paraId="0A2DF0BB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drzwi wejściowych o szerokości w świetle ościeżnicy co najmniej 90 cm,</w:t>
      </w:r>
    </w:p>
    <w:p w14:paraId="1F78FC4B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drzwi wewnętrznych o szerokości w świetle ościeżnicy co najmniej 80 cm,</w:t>
      </w:r>
    </w:p>
    <w:p w14:paraId="7F739239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drzwi przesuwnych,</w:t>
      </w:r>
    </w:p>
    <w:p w14:paraId="0FBD91C4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systemu otwierania drzwi, w tym balkonowych, przyciskiem (dla osób niepełnosprawnych o niesprawnych rękach),</w:t>
      </w:r>
    </w:p>
    <w:p w14:paraId="768DC5D2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zabezpieczenia drzwi (do wysokości 40 cm od podłogi) przed uszkodzeniami mechanicznymi i zainstalowanie ościeżnicy metalowej, wyłącznie osobom niepełnosprawnym poruszającym się na wózku inwalidzkim,</w:t>
      </w:r>
    </w:p>
    <w:p w14:paraId="37EAFD47" w14:textId="172180C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okuć do drzwi balkonowych i okien, umożliwiając</w:t>
      </w:r>
      <w:r w:rsidR="00B9070C" w:rsidRPr="00E16E2C">
        <w:rPr>
          <w:color w:val="000000" w:themeColor="text1"/>
        </w:rPr>
        <w:t>ych</w:t>
      </w:r>
      <w:r w:rsidRPr="00E16E2C">
        <w:rPr>
          <w:color w:val="000000" w:themeColor="text1"/>
        </w:rPr>
        <w:t xml:space="preserve"> ich samodzielną obsługę przez osobę poruszającą się na wózku inwalidzkim. Montaż okuć ze względu na stan techniczny okien i drzwi balkonowych jest możliwy w kuchni i jednym pokoju wybranym przez osobę niepełnosprawną, </w:t>
      </w:r>
    </w:p>
    <w:p w14:paraId="4D036D86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, wymiana okien i drzwi balkonowych w przypadkach, o których mowa wyżej, gdy montaż okuć nie jest możliwy,</w:t>
      </w:r>
    </w:p>
    <w:p w14:paraId="178D9AA1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zainstalowanie systemu automatycznego otwierania drzwi do garażu, dla osób niepełnosprawnych posiadających i prowadzących samodzielnie samochód oraz prowadzących działalność gospodarczą lub zatrudnionych na podstawie umowy o pracę na czas nieokreślony,</w:t>
      </w:r>
    </w:p>
    <w:p w14:paraId="2E71CA03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f) dostosowanie stolarki okiennej do samodzielnej obsługi przez osobę niepełnosprawną zamieszkującą z inną osobą niepełnosprawną lub samotnie,</w:t>
      </w:r>
    </w:p>
    <w:p w14:paraId="5E5F9F6B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 wymianę wykładziny podłogowej (w miarę możliwości z podłożem), jeżeli stwarza trudności w poruszaniu się, w szczególności roboty izolacyjne podłóg, wykonanie podkładów i posadzki,</w:t>
      </w:r>
    </w:p>
    <w:p w14:paraId="1573ACE8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 wykonanie przyłączy wodociągowych, kanalizacyjnych od sieci zewnętrznych (istniejącego pionu) do urządzeń sanitarnych oraz instalacji wodociągowej i kanalizacyjnej,</w:t>
      </w:r>
    </w:p>
    <w:p w14:paraId="11BCFC60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i) przystosowanie łazienki:</w:t>
      </w:r>
    </w:p>
    <w:p w14:paraId="1A2ABC47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- instalacja uchwytów ułatwiających korzystanie z urządzeń </w:t>
      </w:r>
      <w:proofErr w:type="spellStart"/>
      <w:r w:rsidRPr="00E16E2C">
        <w:rPr>
          <w:color w:val="000000" w:themeColor="text1"/>
        </w:rPr>
        <w:t>higieniczno</w:t>
      </w:r>
      <w:proofErr w:type="spellEnd"/>
      <w:r w:rsidRPr="00E16E2C">
        <w:rPr>
          <w:color w:val="000000" w:themeColor="text1"/>
        </w:rPr>
        <w:t xml:space="preserve"> – sanitarnych,</w:t>
      </w:r>
    </w:p>
    <w:p w14:paraId="7485BB9E" w14:textId="7B560ADC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lastRenderedPageBreak/>
        <w:t>-</w:t>
      </w:r>
      <w:r w:rsidR="00B9070C" w:rsidRPr="00E16E2C">
        <w:rPr>
          <w:color w:val="000000" w:themeColor="text1"/>
        </w:rPr>
        <w:t xml:space="preserve"> </w:t>
      </w:r>
      <w:r w:rsidRPr="00E16E2C">
        <w:rPr>
          <w:color w:val="000000" w:themeColor="text1"/>
        </w:rPr>
        <w:t xml:space="preserve">zakup i montaż wanny </w:t>
      </w:r>
      <w:proofErr w:type="spellStart"/>
      <w:r w:rsidRPr="00E16E2C">
        <w:rPr>
          <w:color w:val="000000" w:themeColor="text1"/>
        </w:rPr>
        <w:t>niskodennej</w:t>
      </w:r>
      <w:proofErr w:type="spellEnd"/>
      <w:r w:rsidRPr="00E16E2C">
        <w:rPr>
          <w:color w:val="000000" w:themeColor="text1"/>
        </w:rPr>
        <w:t xml:space="preserve"> z dnem antypoślizgowym lub wykonanie miejsca natryskowego ewentualnie zakup i montaż kabiny prysznicowej z brodzikiem </w:t>
      </w:r>
      <w:proofErr w:type="spellStart"/>
      <w:r w:rsidRPr="00E16E2C">
        <w:rPr>
          <w:color w:val="000000" w:themeColor="text1"/>
        </w:rPr>
        <w:t>bezprogowym</w:t>
      </w:r>
      <w:proofErr w:type="spellEnd"/>
      <w:r w:rsidRPr="00E16E2C">
        <w:rPr>
          <w:color w:val="000000" w:themeColor="text1"/>
        </w:rPr>
        <w:t xml:space="preserve"> z dnem ryflowanym bądź wykonanie brodzika z płytek,</w:t>
      </w:r>
    </w:p>
    <w:p w14:paraId="497B95B5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- zakup i montaż kompaktu </w:t>
      </w:r>
      <w:proofErr w:type="spellStart"/>
      <w:r w:rsidRPr="00E16E2C">
        <w:rPr>
          <w:color w:val="000000" w:themeColor="text1"/>
        </w:rPr>
        <w:t>wc</w:t>
      </w:r>
      <w:proofErr w:type="spellEnd"/>
      <w:r w:rsidRPr="00E16E2C">
        <w:rPr>
          <w:color w:val="000000" w:themeColor="text1"/>
        </w:rPr>
        <w:t xml:space="preserve"> przystosowanego dla osoby niepełnosprawnej,</w:t>
      </w:r>
    </w:p>
    <w:p w14:paraId="252B1D98" w14:textId="51074DFA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umywalki przystosowanej d</w:t>
      </w:r>
      <w:r w:rsidR="00B9070C" w:rsidRPr="00E16E2C">
        <w:rPr>
          <w:color w:val="000000" w:themeColor="text1"/>
        </w:rPr>
        <w:t>la</w:t>
      </w:r>
      <w:r w:rsidRPr="00E16E2C">
        <w:rPr>
          <w:color w:val="000000" w:themeColor="text1"/>
        </w:rPr>
        <w:t xml:space="preserve"> osoby niepełnosprawnej,</w:t>
      </w:r>
    </w:p>
    <w:p w14:paraId="021B05B9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lustra uchylnego dla osoby poruszającej się na wózku inwalidzkim,</w:t>
      </w:r>
    </w:p>
    <w:p w14:paraId="61B731D8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bidetu przystosowanego dla osoby niepełnosprawnej,</w:t>
      </w:r>
    </w:p>
    <w:p w14:paraId="4C0008AE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instalowanie podnośnika wannowego i innych urządzeń ułatwiających korzystanie z wanny,</w:t>
      </w:r>
    </w:p>
    <w:p w14:paraId="3859EA8E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j) przystosowanie kuchni:</w:t>
      </w:r>
    </w:p>
    <w:p w14:paraId="6C882047" w14:textId="743CE639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obniżenie i obudowa zlewozmywaka oraz zakup i montaż niskich blatów, umożliwiających dojazd</w:t>
      </w:r>
      <w:r w:rsidR="00B9070C" w:rsidRPr="00E16E2C">
        <w:rPr>
          <w:color w:val="000000" w:themeColor="text1"/>
        </w:rPr>
        <w:t xml:space="preserve"> </w:t>
      </w:r>
      <w:r w:rsidRPr="00E16E2C">
        <w:rPr>
          <w:color w:val="000000" w:themeColor="text1"/>
        </w:rPr>
        <w:t>wózkiem inwalidzkim,</w:t>
      </w:r>
    </w:p>
    <w:p w14:paraId="3D4B23B4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ruchomych półek oraz pojemników na specjalnych prowadnicach,</w:t>
      </w:r>
    </w:p>
    <w:p w14:paraId="06A5770D" w14:textId="758B3214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zawiasów umożliwiających otwieranie drzwiczek pod kątem większym niż 90° (do 170°),</w:t>
      </w:r>
    </w:p>
    <w:p w14:paraId="14D4EC37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zatrzasków magnetycznych,</w:t>
      </w:r>
    </w:p>
    <w:p w14:paraId="4776C030" w14:textId="15086CD2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k) przystosowanie i wyposażenie pokoju dla osób niepełnosprawnych</w:t>
      </w:r>
      <w:r w:rsidR="000B1E99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poruszających się                         na wózkach inwalidzkich w wieku od 16 do 24 lat, uczących się oraz niepracujących, jeśli osoby</w:t>
      </w:r>
      <w:r w:rsidR="00354809" w:rsidRPr="00E16E2C">
        <w:rPr>
          <w:color w:val="000000" w:themeColor="text1"/>
        </w:rPr>
        <w:t xml:space="preserve"> </w:t>
      </w:r>
      <w:r w:rsidRPr="00E16E2C">
        <w:rPr>
          <w:color w:val="000000" w:themeColor="text1"/>
        </w:rPr>
        <w:t>te są w stanie wykorzystać dostosowanie mebli pokojowych do potrzeb swojej niepełnosprawności:</w:t>
      </w:r>
    </w:p>
    <w:p w14:paraId="31B7D2D8" w14:textId="7F437865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poszerzonego biurka umożliwiającego osobie niepełnosprawnej dojazd wózkiem  inwalidzkim,</w:t>
      </w:r>
    </w:p>
    <w:p w14:paraId="74208766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ruchomych półek na specjalnych prowadnicach,</w:t>
      </w:r>
    </w:p>
    <w:p w14:paraId="0E48EF72" w14:textId="77777777" w:rsidR="000B1E99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zawiasów umożliwiających otwieranie drzwiczek pod kątem większym                        niż 90° (do 170°),</w:t>
      </w:r>
    </w:p>
    <w:p w14:paraId="1234509F" w14:textId="65A88D7D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 zakup i montaż zatrzasków magnetycznych,</w:t>
      </w:r>
    </w:p>
    <w:p w14:paraId="7C058CAB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- zakup i montaż drzwi przesuwnych do szafy,</w:t>
      </w:r>
    </w:p>
    <w:p w14:paraId="7BF28310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l) instalowanie gniazd wtykowych i wyłączników w strefie dostępnej dla osoby siedzącej,</w:t>
      </w:r>
    </w:p>
    <w:p w14:paraId="219B0243" w14:textId="1F16A5A2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m) tynkowanie, wykonanie podkładów pod licowanie ścian płytkami, malowanie tynków</w:t>
      </w:r>
      <w:r w:rsidR="000B1E99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ścian i  sufitów, jeśli jest to związane z adaptacją pomieszczeń albo z  przystosowaniem pomieszczeń już istniejących,</w:t>
      </w:r>
    </w:p>
    <w:p w14:paraId="52B28B25" w14:textId="328A0CAD" w:rsidR="0075091C" w:rsidRPr="00E16E2C" w:rsidRDefault="0075091C" w:rsidP="0075091C">
      <w:pPr>
        <w:spacing w:line="360" w:lineRule="auto"/>
        <w:jc w:val="both"/>
        <w:rPr>
          <w:color w:val="000000" w:themeColor="text1"/>
          <w:u w:val="single"/>
        </w:rPr>
      </w:pPr>
      <w:r w:rsidRPr="00E16E2C">
        <w:rPr>
          <w:color w:val="000000" w:themeColor="text1"/>
        </w:rPr>
        <w:t xml:space="preserve">n) koszty wykonania robót budowlanych i materiałów budowlanych związanych z robotami wymienionymi w lit. od b) do </w:t>
      </w:r>
      <w:r w:rsidR="000B1E99" w:rsidRPr="00E16E2C">
        <w:rPr>
          <w:color w:val="000000" w:themeColor="text1"/>
        </w:rPr>
        <w:t>m</w:t>
      </w:r>
      <w:r w:rsidRPr="00E16E2C">
        <w:rPr>
          <w:color w:val="000000" w:themeColor="text1"/>
        </w:rPr>
        <w:t>),</w:t>
      </w:r>
    </w:p>
    <w:p w14:paraId="2690FD3C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  <w:u w:val="single"/>
        </w:rPr>
        <w:t>2) dla osób z dysfunkcją narządu wzroku:</w:t>
      </w:r>
    </w:p>
    <w:p w14:paraId="234FA4C4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a) dostawa, zakup i montaż poręczy i uchwytów w ciągach komunikacyjnych oraz uchwytów </w:t>
      </w:r>
      <w:r w:rsidRPr="00E16E2C">
        <w:rPr>
          <w:color w:val="000000" w:themeColor="text1"/>
        </w:rPr>
        <w:lastRenderedPageBreak/>
        <w:t>ułatwiających korzystanie z urządzeń higieniczno-sanitarnych,</w:t>
      </w:r>
    </w:p>
    <w:p w14:paraId="4170AEFF" w14:textId="518188E6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b) roboty związane z likwidacją progów i likwidacj</w:t>
      </w:r>
      <w:r w:rsidR="006629FB" w:rsidRPr="00E16E2C">
        <w:rPr>
          <w:color w:val="000000" w:themeColor="text1"/>
        </w:rPr>
        <w:t>ą</w:t>
      </w:r>
      <w:r w:rsidRPr="00E16E2C">
        <w:rPr>
          <w:color w:val="000000" w:themeColor="text1"/>
        </w:rPr>
        <w:t xml:space="preserve"> zróżnicowania poziomu podłogi,</w:t>
      </w:r>
    </w:p>
    <w:p w14:paraId="1AF64488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c) wymianę wykładziny podłogowej (w miarę konieczności z podłożem), jeżeli stwarza trudności  w poruszaniu się, w szczególności roboty izolacyjne podłóg, wykonanie podkładów i posadzki,</w:t>
      </w:r>
    </w:p>
    <w:p w14:paraId="74AFCB5A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d) oznakowanie wyposażenia lokalu i ciągów komunikacyjnych różnym kolorem lub fakturą,</w:t>
      </w:r>
    </w:p>
    <w:p w14:paraId="17193382" w14:textId="4033BF33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 xml:space="preserve">e) wykonanie dodatkowego oświetlenia w pomieszczeniu lub zmiana sposobu oświetlenia dla </w:t>
      </w:r>
      <w:r w:rsidR="009D51A5" w:rsidRPr="00E16E2C">
        <w:rPr>
          <w:color w:val="000000" w:themeColor="text1"/>
        </w:rPr>
        <w:t>W</w:t>
      </w:r>
      <w:r w:rsidRPr="00E16E2C">
        <w:rPr>
          <w:color w:val="000000" w:themeColor="text1"/>
        </w:rPr>
        <w:t>nioskodawców z orzeczonym umiarkowanym i znacznym stopniem niepełnosprawności,</w:t>
      </w:r>
    </w:p>
    <w:p w14:paraId="3CD9C6C9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f) montaż zabezpieczenia wypełnienia skrzydła drzwi przed stłuczeniem lub wymiana skrzydła drzwi,</w:t>
      </w:r>
    </w:p>
    <w:p w14:paraId="09ABEE94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g) trwałe oznakowanie narożników budynku,</w:t>
      </w:r>
    </w:p>
    <w:p w14:paraId="23EC6A46" w14:textId="1C3AEB1C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h) wprowadzenie oznakowania kolorystycznego</w:t>
      </w:r>
      <w:r w:rsidR="009D51A5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fakturowego elementów pionowych </w:t>
      </w:r>
      <w:r w:rsidR="00FE32E7" w:rsidRPr="00E16E2C">
        <w:rPr>
          <w:color w:val="000000" w:themeColor="text1"/>
        </w:rPr>
        <w:t xml:space="preserve">                             </w:t>
      </w:r>
      <w:r w:rsidRPr="00E16E2C">
        <w:rPr>
          <w:color w:val="000000" w:themeColor="text1"/>
        </w:rPr>
        <w:t>i poziomych małej architektury oraz ograniczenia krawężnikami lub opaskami o odmiennej fakturowo lub kolorystycznie nawierzchni,</w:t>
      </w:r>
    </w:p>
    <w:p w14:paraId="3FB5D659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i) budowa pochylni i dojścia do budynku mieszkalnego, zapewniająca osobie niepełnosprawnej samodzielny dostęp do lokalu,</w:t>
      </w:r>
    </w:p>
    <w:p w14:paraId="3DECE2C8" w14:textId="77777777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j) koszty wykonania robót budowlanych i materiałów budowlanych związanych z robotami wymienionymi w lit. od a) do i).</w:t>
      </w:r>
    </w:p>
    <w:p w14:paraId="43C4F350" w14:textId="030FCA58" w:rsidR="0075091C" w:rsidRPr="00E16E2C" w:rsidRDefault="0075091C" w:rsidP="0075091C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3)</w:t>
      </w:r>
      <w:r w:rsidR="00992433" w:rsidRPr="00E16E2C">
        <w:rPr>
          <w:color w:val="000000" w:themeColor="text1"/>
        </w:rPr>
        <w:t xml:space="preserve"> </w:t>
      </w:r>
      <w:r w:rsidRPr="00E16E2C">
        <w:rPr>
          <w:color w:val="000000" w:themeColor="text1"/>
          <w:u w:val="single"/>
        </w:rPr>
        <w:t>dla osób z innymi rodzajami niepełnosprawności</w:t>
      </w:r>
      <w:r w:rsidRPr="00E16E2C">
        <w:rPr>
          <w:color w:val="000000" w:themeColor="text1"/>
        </w:rPr>
        <w:t xml:space="preserve"> lub </w:t>
      </w:r>
      <w:r w:rsidRPr="00E16E2C">
        <w:rPr>
          <w:color w:val="000000" w:themeColor="text1"/>
          <w:u w:val="single"/>
        </w:rPr>
        <w:t>osób z niepełnosprawnościami sprzężonymi,</w:t>
      </w:r>
      <w:r w:rsidRPr="00E16E2C">
        <w:rPr>
          <w:color w:val="000000" w:themeColor="text1"/>
        </w:rPr>
        <w:t xml:space="preserve"> dofinansowaniem mogą być objęte</w:t>
      </w:r>
      <w:r w:rsidR="00992433" w:rsidRPr="00E16E2C">
        <w:rPr>
          <w:color w:val="000000" w:themeColor="text1"/>
        </w:rPr>
        <w:t>,</w:t>
      </w:r>
      <w:r w:rsidRPr="00E16E2C">
        <w:rPr>
          <w:color w:val="000000" w:themeColor="text1"/>
        </w:rPr>
        <w:t xml:space="preserve"> w zależności od stopnia samodzielności Wnioskodawcy w zakresie samoobsługi, elementy lub roboty, o których mowa w ust.1 pkt                       1-2. Uznanie zasadności dofinansowania danego elementu lub zakresu robót należy do Komisji              ds. Opiniowania Wniosków.</w:t>
      </w:r>
    </w:p>
    <w:p w14:paraId="12A23783" w14:textId="6257C24F" w:rsidR="009E7E85" w:rsidRPr="00E16E2C" w:rsidRDefault="009E7E85" w:rsidP="009E7E85">
      <w:pPr>
        <w:spacing w:line="360" w:lineRule="auto"/>
        <w:jc w:val="both"/>
        <w:rPr>
          <w:color w:val="000000" w:themeColor="text1"/>
        </w:rPr>
      </w:pPr>
      <w:r w:rsidRPr="00E16E2C">
        <w:rPr>
          <w:color w:val="000000" w:themeColor="text1"/>
        </w:rPr>
        <w:t>W uzasadnionych przypadkach, inne urządzenia i przedmioty, nie zawarte w katalogu (dla wszystkich dysfunkcji) mogą być dofinansowane po zatwierdzeniu przez Komisję                                ds. Opiniowania Wniosków.</w:t>
      </w:r>
    </w:p>
    <w:p w14:paraId="06B40DC6" w14:textId="77777777" w:rsidR="0075091C" w:rsidRPr="00E16E2C" w:rsidRDefault="0075091C" w:rsidP="00071358">
      <w:pPr>
        <w:jc w:val="both"/>
        <w:rPr>
          <w:color w:val="000000" w:themeColor="text1"/>
        </w:rPr>
      </w:pPr>
    </w:p>
    <w:sectPr w:rsidR="0075091C" w:rsidRPr="00E16E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7FBA" w14:textId="77777777" w:rsidR="00674E2F" w:rsidRDefault="00674E2F" w:rsidP="00FA5DAE">
      <w:r>
        <w:separator/>
      </w:r>
    </w:p>
  </w:endnote>
  <w:endnote w:type="continuationSeparator" w:id="0">
    <w:p w14:paraId="6EF925D7" w14:textId="77777777" w:rsidR="00674E2F" w:rsidRDefault="00674E2F" w:rsidP="00F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84730"/>
      <w:docPartObj>
        <w:docPartGallery w:val="Page Numbers (Bottom of Page)"/>
        <w:docPartUnique/>
      </w:docPartObj>
    </w:sdtPr>
    <w:sdtEndPr/>
    <w:sdtContent>
      <w:p w14:paraId="244DABAC" w14:textId="1E612441" w:rsidR="0090603E" w:rsidRDefault="00906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E7568" w14:textId="77777777" w:rsidR="0090603E" w:rsidRDefault="00906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31EE" w14:textId="77777777" w:rsidR="00674E2F" w:rsidRDefault="00674E2F" w:rsidP="00FA5DAE">
      <w:r>
        <w:separator/>
      </w:r>
    </w:p>
  </w:footnote>
  <w:footnote w:type="continuationSeparator" w:id="0">
    <w:p w14:paraId="1F6703AD" w14:textId="77777777" w:rsidR="00674E2F" w:rsidRDefault="00674E2F" w:rsidP="00FA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DE6E1A"/>
    <w:multiLevelType w:val="hybridMultilevel"/>
    <w:tmpl w:val="FDA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F6E"/>
    <w:multiLevelType w:val="hybridMultilevel"/>
    <w:tmpl w:val="0204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1213"/>
    <w:multiLevelType w:val="hybridMultilevel"/>
    <w:tmpl w:val="4FB8C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1DB7"/>
    <w:multiLevelType w:val="hybridMultilevel"/>
    <w:tmpl w:val="463E2D72"/>
    <w:lvl w:ilvl="0" w:tplc="0000000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8098E"/>
    <w:multiLevelType w:val="hybridMultilevel"/>
    <w:tmpl w:val="9636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D92"/>
    <w:multiLevelType w:val="hybridMultilevel"/>
    <w:tmpl w:val="6808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21D2"/>
    <w:multiLevelType w:val="hybridMultilevel"/>
    <w:tmpl w:val="DC483D2A"/>
    <w:lvl w:ilvl="0" w:tplc="5776D04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C2925"/>
    <w:multiLevelType w:val="hybridMultilevel"/>
    <w:tmpl w:val="2B00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975"/>
    <w:multiLevelType w:val="hybridMultilevel"/>
    <w:tmpl w:val="24F634C2"/>
    <w:lvl w:ilvl="0" w:tplc="04150011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38E5DFD"/>
    <w:multiLevelType w:val="hybridMultilevel"/>
    <w:tmpl w:val="5A22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BD"/>
    <w:rsid w:val="00015D4E"/>
    <w:rsid w:val="000201DB"/>
    <w:rsid w:val="000409F4"/>
    <w:rsid w:val="00057328"/>
    <w:rsid w:val="00067F98"/>
    <w:rsid w:val="00071358"/>
    <w:rsid w:val="000912AC"/>
    <w:rsid w:val="000964DC"/>
    <w:rsid w:val="000A0D9A"/>
    <w:rsid w:val="000A55BE"/>
    <w:rsid w:val="000B1436"/>
    <w:rsid w:val="000B1E99"/>
    <w:rsid w:val="000B2652"/>
    <w:rsid w:val="000B4397"/>
    <w:rsid w:val="000E1D71"/>
    <w:rsid w:val="00103D0F"/>
    <w:rsid w:val="00121A91"/>
    <w:rsid w:val="00131F71"/>
    <w:rsid w:val="0013429F"/>
    <w:rsid w:val="00157FC2"/>
    <w:rsid w:val="001656A4"/>
    <w:rsid w:val="00192D82"/>
    <w:rsid w:val="001A4857"/>
    <w:rsid w:val="001A5C17"/>
    <w:rsid w:val="001C3C9B"/>
    <w:rsid w:val="001D55FC"/>
    <w:rsid w:val="001E79C0"/>
    <w:rsid w:val="00200201"/>
    <w:rsid w:val="00212AA2"/>
    <w:rsid w:val="002153B3"/>
    <w:rsid w:val="00215D29"/>
    <w:rsid w:val="00220978"/>
    <w:rsid w:val="0022655F"/>
    <w:rsid w:val="00227F78"/>
    <w:rsid w:val="00230CFB"/>
    <w:rsid w:val="002417DF"/>
    <w:rsid w:val="00243886"/>
    <w:rsid w:val="00251124"/>
    <w:rsid w:val="00251B00"/>
    <w:rsid w:val="00253BA5"/>
    <w:rsid w:val="00265965"/>
    <w:rsid w:val="00271140"/>
    <w:rsid w:val="0028635C"/>
    <w:rsid w:val="00293E8F"/>
    <w:rsid w:val="00295182"/>
    <w:rsid w:val="002A1B7E"/>
    <w:rsid w:val="002A5B9A"/>
    <w:rsid w:val="002B08E6"/>
    <w:rsid w:val="002D2E47"/>
    <w:rsid w:val="002D472B"/>
    <w:rsid w:val="002D637A"/>
    <w:rsid w:val="002E5E61"/>
    <w:rsid w:val="00312122"/>
    <w:rsid w:val="0031253C"/>
    <w:rsid w:val="0031536E"/>
    <w:rsid w:val="00316213"/>
    <w:rsid w:val="00317AD2"/>
    <w:rsid w:val="00321F59"/>
    <w:rsid w:val="00322350"/>
    <w:rsid w:val="00322F2E"/>
    <w:rsid w:val="00324040"/>
    <w:rsid w:val="00333835"/>
    <w:rsid w:val="00335E6A"/>
    <w:rsid w:val="00347EB4"/>
    <w:rsid w:val="0035381A"/>
    <w:rsid w:val="00354809"/>
    <w:rsid w:val="00363F47"/>
    <w:rsid w:val="00375423"/>
    <w:rsid w:val="00393EE7"/>
    <w:rsid w:val="003A2655"/>
    <w:rsid w:val="003D3022"/>
    <w:rsid w:val="003E2350"/>
    <w:rsid w:val="003E6EE5"/>
    <w:rsid w:val="00414E40"/>
    <w:rsid w:val="00430B7F"/>
    <w:rsid w:val="00435F15"/>
    <w:rsid w:val="00441184"/>
    <w:rsid w:val="00446620"/>
    <w:rsid w:val="00457661"/>
    <w:rsid w:val="00460529"/>
    <w:rsid w:val="004734E1"/>
    <w:rsid w:val="0049446B"/>
    <w:rsid w:val="004953D0"/>
    <w:rsid w:val="004A11F0"/>
    <w:rsid w:val="004A20CA"/>
    <w:rsid w:val="004A5352"/>
    <w:rsid w:val="004C2FB4"/>
    <w:rsid w:val="004D6107"/>
    <w:rsid w:val="004E2231"/>
    <w:rsid w:val="004E4BEF"/>
    <w:rsid w:val="004F547E"/>
    <w:rsid w:val="004F61D3"/>
    <w:rsid w:val="00500456"/>
    <w:rsid w:val="00513245"/>
    <w:rsid w:val="00534F4E"/>
    <w:rsid w:val="00537432"/>
    <w:rsid w:val="00546C79"/>
    <w:rsid w:val="005726A3"/>
    <w:rsid w:val="00580373"/>
    <w:rsid w:val="0058122C"/>
    <w:rsid w:val="00585F18"/>
    <w:rsid w:val="0058757D"/>
    <w:rsid w:val="005912DA"/>
    <w:rsid w:val="00593259"/>
    <w:rsid w:val="00595FF0"/>
    <w:rsid w:val="005970E1"/>
    <w:rsid w:val="005A391F"/>
    <w:rsid w:val="005A6D57"/>
    <w:rsid w:val="005B0C97"/>
    <w:rsid w:val="005B51BD"/>
    <w:rsid w:val="005B70DB"/>
    <w:rsid w:val="005C01CE"/>
    <w:rsid w:val="005C32A1"/>
    <w:rsid w:val="005C5548"/>
    <w:rsid w:val="0062226F"/>
    <w:rsid w:val="0065674F"/>
    <w:rsid w:val="006629FB"/>
    <w:rsid w:val="00674E2F"/>
    <w:rsid w:val="00684640"/>
    <w:rsid w:val="006B2A10"/>
    <w:rsid w:val="006C444F"/>
    <w:rsid w:val="006F4341"/>
    <w:rsid w:val="00707AFB"/>
    <w:rsid w:val="0071286B"/>
    <w:rsid w:val="0075091C"/>
    <w:rsid w:val="00772AF5"/>
    <w:rsid w:val="00781A83"/>
    <w:rsid w:val="007A067B"/>
    <w:rsid w:val="007A255D"/>
    <w:rsid w:val="007A2838"/>
    <w:rsid w:val="007A50FD"/>
    <w:rsid w:val="007B086F"/>
    <w:rsid w:val="007C246B"/>
    <w:rsid w:val="007C4FF7"/>
    <w:rsid w:val="007C7E88"/>
    <w:rsid w:val="007D7B72"/>
    <w:rsid w:val="007E3C0B"/>
    <w:rsid w:val="007E69C0"/>
    <w:rsid w:val="00820783"/>
    <w:rsid w:val="00821959"/>
    <w:rsid w:val="008377E7"/>
    <w:rsid w:val="00846DB6"/>
    <w:rsid w:val="0086427E"/>
    <w:rsid w:val="0087667C"/>
    <w:rsid w:val="00880176"/>
    <w:rsid w:val="008B3C17"/>
    <w:rsid w:val="008D7C58"/>
    <w:rsid w:val="008E2750"/>
    <w:rsid w:val="008E5981"/>
    <w:rsid w:val="008F266C"/>
    <w:rsid w:val="008F3AE0"/>
    <w:rsid w:val="008F4103"/>
    <w:rsid w:val="008F490E"/>
    <w:rsid w:val="008F498C"/>
    <w:rsid w:val="008F6C73"/>
    <w:rsid w:val="0090603E"/>
    <w:rsid w:val="00924B18"/>
    <w:rsid w:val="00924D31"/>
    <w:rsid w:val="00932181"/>
    <w:rsid w:val="009646C6"/>
    <w:rsid w:val="00975B31"/>
    <w:rsid w:val="00977C76"/>
    <w:rsid w:val="00986D24"/>
    <w:rsid w:val="00992433"/>
    <w:rsid w:val="009A4087"/>
    <w:rsid w:val="009B7375"/>
    <w:rsid w:val="009D49FC"/>
    <w:rsid w:val="009D51A5"/>
    <w:rsid w:val="009E0830"/>
    <w:rsid w:val="009E1E8F"/>
    <w:rsid w:val="009E676F"/>
    <w:rsid w:val="009E7E85"/>
    <w:rsid w:val="009F5B4D"/>
    <w:rsid w:val="00A03D51"/>
    <w:rsid w:val="00A04179"/>
    <w:rsid w:val="00A2544B"/>
    <w:rsid w:val="00A25BC3"/>
    <w:rsid w:val="00A31E1C"/>
    <w:rsid w:val="00A45427"/>
    <w:rsid w:val="00A50843"/>
    <w:rsid w:val="00A511AF"/>
    <w:rsid w:val="00A54E39"/>
    <w:rsid w:val="00A65E5E"/>
    <w:rsid w:val="00A6668B"/>
    <w:rsid w:val="00A671CF"/>
    <w:rsid w:val="00AA075F"/>
    <w:rsid w:val="00AA0CA8"/>
    <w:rsid w:val="00AA14D8"/>
    <w:rsid w:val="00AB152C"/>
    <w:rsid w:val="00AC79D7"/>
    <w:rsid w:val="00AE4B87"/>
    <w:rsid w:val="00AE5B3B"/>
    <w:rsid w:val="00AF5243"/>
    <w:rsid w:val="00AF64D2"/>
    <w:rsid w:val="00B02153"/>
    <w:rsid w:val="00B252F0"/>
    <w:rsid w:val="00B26C78"/>
    <w:rsid w:val="00B41391"/>
    <w:rsid w:val="00B4330F"/>
    <w:rsid w:val="00B8236C"/>
    <w:rsid w:val="00B865F8"/>
    <w:rsid w:val="00B9070C"/>
    <w:rsid w:val="00B949CC"/>
    <w:rsid w:val="00B94B57"/>
    <w:rsid w:val="00BA01FC"/>
    <w:rsid w:val="00BA1FE7"/>
    <w:rsid w:val="00BA2AAC"/>
    <w:rsid w:val="00BB4AE1"/>
    <w:rsid w:val="00BE6E32"/>
    <w:rsid w:val="00BF2C61"/>
    <w:rsid w:val="00C02181"/>
    <w:rsid w:val="00C16A89"/>
    <w:rsid w:val="00C21563"/>
    <w:rsid w:val="00C22CFF"/>
    <w:rsid w:val="00C311FE"/>
    <w:rsid w:val="00C419E4"/>
    <w:rsid w:val="00C450FA"/>
    <w:rsid w:val="00C4628D"/>
    <w:rsid w:val="00C821C2"/>
    <w:rsid w:val="00C8381E"/>
    <w:rsid w:val="00C92055"/>
    <w:rsid w:val="00CA3888"/>
    <w:rsid w:val="00CC3775"/>
    <w:rsid w:val="00CD61F7"/>
    <w:rsid w:val="00CF4E83"/>
    <w:rsid w:val="00D13DA5"/>
    <w:rsid w:val="00D162CF"/>
    <w:rsid w:val="00D20EDB"/>
    <w:rsid w:val="00D2163E"/>
    <w:rsid w:val="00D5139B"/>
    <w:rsid w:val="00D61C40"/>
    <w:rsid w:val="00D67540"/>
    <w:rsid w:val="00D91657"/>
    <w:rsid w:val="00D968B3"/>
    <w:rsid w:val="00DA01DE"/>
    <w:rsid w:val="00DA04B6"/>
    <w:rsid w:val="00DB1850"/>
    <w:rsid w:val="00DB62D3"/>
    <w:rsid w:val="00DB6E14"/>
    <w:rsid w:val="00DD532B"/>
    <w:rsid w:val="00DE4B56"/>
    <w:rsid w:val="00DE6213"/>
    <w:rsid w:val="00DF47F3"/>
    <w:rsid w:val="00E16E2C"/>
    <w:rsid w:val="00E25A50"/>
    <w:rsid w:val="00E46ED1"/>
    <w:rsid w:val="00E551DF"/>
    <w:rsid w:val="00E70A61"/>
    <w:rsid w:val="00E802F9"/>
    <w:rsid w:val="00E84F74"/>
    <w:rsid w:val="00E85D1A"/>
    <w:rsid w:val="00E96EA2"/>
    <w:rsid w:val="00EA1235"/>
    <w:rsid w:val="00EA43F3"/>
    <w:rsid w:val="00EA66F5"/>
    <w:rsid w:val="00EB3CA7"/>
    <w:rsid w:val="00EB6709"/>
    <w:rsid w:val="00ED0A30"/>
    <w:rsid w:val="00EE7C2A"/>
    <w:rsid w:val="00EF19A0"/>
    <w:rsid w:val="00F11A0C"/>
    <w:rsid w:val="00F128E3"/>
    <w:rsid w:val="00F136B3"/>
    <w:rsid w:val="00F41157"/>
    <w:rsid w:val="00F4717D"/>
    <w:rsid w:val="00F520BC"/>
    <w:rsid w:val="00F65A03"/>
    <w:rsid w:val="00F75737"/>
    <w:rsid w:val="00F84B84"/>
    <w:rsid w:val="00F93E82"/>
    <w:rsid w:val="00F95119"/>
    <w:rsid w:val="00F97449"/>
    <w:rsid w:val="00FA4145"/>
    <w:rsid w:val="00FA5DAE"/>
    <w:rsid w:val="00FA6A52"/>
    <w:rsid w:val="00FB1581"/>
    <w:rsid w:val="00FC07A4"/>
    <w:rsid w:val="00FC70A2"/>
    <w:rsid w:val="00FC7294"/>
    <w:rsid w:val="00FE32E7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FEA3"/>
  <w15:chartTrackingRefBased/>
  <w15:docId w15:val="{821D06C8-8E73-4B54-A2AF-83236C82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C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1536E"/>
    <w:pPr>
      <w:widowControl/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54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5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DA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5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DA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E4B56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A9F-88BE-4C2A-A6DE-03FBF96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74</Words>
  <Characters>53249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ydra-Stępnowska</dc:creator>
  <cp:keywords/>
  <dc:description/>
  <cp:lastModifiedBy>Joanna Majewska</cp:lastModifiedBy>
  <cp:revision>2</cp:revision>
  <dcterms:created xsi:type="dcterms:W3CDTF">2022-02-18T13:30:00Z</dcterms:created>
  <dcterms:modified xsi:type="dcterms:W3CDTF">2022-02-18T13:30:00Z</dcterms:modified>
</cp:coreProperties>
</file>